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bookmarkStart w:id="0" w:name="_GoBack"/>
      <w:bookmarkEnd w:id="0"/>
      <w:r w:rsidRPr="003447D3">
        <w:rPr>
          <w:rFonts w:eastAsia="Arial Unicode MS"/>
          <w:b/>
          <w:sz w:val="28"/>
          <w:szCs w:val="28"/>
        </w:rPr>
        <w:t>МИНИСТЕРСТВО НАУКИ И ВЫСШЕГО ОБРАЗОВАНИЯ</w:t>
      </w:r>
    </w:p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>РОССИЙСКОЙ ФЕДЕРАЦИИ</w:t>
      </w:r>
    </w:p>
    <w:p w:rsidR="0089799D" w:rsidRPr="003447D3" w:rsidRDefault="0089799D" w:rsidP="0089799D">
      <w:pPr>
        <w:pStyle w:val="a3"/>
        <w:tabs>
          <w:tab w:val="clear" w:pos="4677"/>
          <w:tab w:val="center" w:pos="4678"/>
        </w:tabs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89799D" w:rsidRPr="003447D3" w:rsidRDefault="0089799D" w:rsidP="0089799D">
      <w:pPr>
        <w:pStyle w:val="a3"/>
        <w:tabs>
          <w:tab w:val="clear" w:pos="4677"/>
          <w:tab w:val="center" w:pos="4678"/>
        </w:tabs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>учреждение высшего образования</w:t>
      </w:r>
    </w:p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 xml:space="preserve">«МОСКОВСКИЙ ГОСУДАРСТВЕННЫЙ УНИВЕРСИТЕТ </w:t>
      </w:r>
    </w:p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>ТЕХНОЛОГИЙ И УПРАВЛЕНИЯ имени К.Г. РАЗУМОВСКОГО</w:t>
      </w:r>
    </w:p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>(Первый казачий университет)»</w:t>
      </w:r>
    </w:p>
    <w:p w:rsidR="0089799D" w:rsidRPr="003447D3" w:rsidRDefault="0089799D" w:rsidP="0089799D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3447D3">
        <w:rPr>
          <w:rFonts w:eastAsia="Arial Unicode MS"/>
          <w:b/>
          <w:sz w:val="28"/>
          <w:szCs w:val="28"/>
        </w:rPr>
        <w:t>(ФГБОУ ВО «МГУТУ им. К.Г. Разумовского (ПКУ)»)</w:t>
      </w:r>
    </w:p>
    <w:p w:rsidR="0089799D" w:rsidRDefault="0089799D" w:rsidP="0089799D">
      <w:pPr>
        <w:jc w:val="center"/>
        <w:rPr>
          <w:b/>
        </w:rPr>
      </w:pPr>
    </w:p>
    <w:p w:rsidR="0089799D" w:rsidRPr="003447D3" w:rsidRDefault="0089799D" w:rsidP="0089799D">
      <w:pPr>
        <w:jc w:val="center"/>
        <w:rPr>
          <w:b/>
          <w:sz w:val="28"/>
          <w:szCs w:val="28"/>
        </w:rPr>
      </w:pPr>
      <w:r w:rsidRPr="003447D3">
        <w:rPr>
          <w:b/>
          <w:sz w:val="28"/>
          <w:szCs w:val="28"/>
        </w:rPr>
        <w:t>ПРИКАЗ</w:t>
      </w:r>
    </w:p>
    <w:p w:rsidR="0089799D" w:rsidRPr="003447D3" w:rsidRDefault="0089799D" w:rsidP="0089799D">
      <w:pPr>
        <w:jc w:val="center"/>
        <w:outlineLvl w:val="0"/>
        <w:rPr>
          <w:b/>
          <w:sz w:val="32"/>
          <w:szCs w:val="32"/>
        </w:rPr>
      </w:pPr>
    </w:p>
    <w:p w:rsidR="0089799D" w:rsidRPr="003447D3" w:rsidRDefault="0089799D" w:rsidP="0089799D">
      <w:pPr>
        <w:tabs>
          <w:tab w:val="left" w:pos="7155"/>
        </w:tabs>
        <w:rPr>
          <w:b/>
        </w:rPr>
      </w:pPr>
      <w:r w:rsidRPr="003447D3">
        <w:rPr>
          <w:b/>
        </w:rPr>
        <w:t xml:space="preserve">«______»______________2023 г.                                                         </w:t>
      </w:r>
      <w:r w:rsidRPr="003447D3">
        <w:rPr>
          <w:b/>
        </w:rPr>
        <w:tab/>
        <w:t xml:space="preserve">      №_____________</w:t>
      </w:r>
    </w:p>
    <w:p w:rsidR="00480F01" w:rsidRDefault="00480F01" w:rsidP="0089799D">
      <w:pPr>
        <w:jc w:val="center"/>
        <w:rPr>
          <w:b/>
          <w:sz w:val="26"/>
          <w:szCs w:val="26"/>
        </w:rPr>
      </w:pPr>
    </w:p>
    <w:p w:rsidR="0089799D" w:rsidRPr="003447D3" w:rsidRDefault="0089799D" w:rsidP="0089799D">
      <w:pPr>
        <w:jc w:val="center"/>
        <w:rPr>
          <w:b/>
          <w:sz w:val="26"/>
          <w:szCs w:val="26"/>
        </w:rPr>
      </w:pPr>
      <w:r w:rsidRPr="003447D3">
        <w:rPr>
          <w:b/>
          <w:sz w:val="26"/>
          <w:szCs w:val="26"/>
        </w:rPr>
        <w:t>г. Москва</w:t>
      </w:r>
    </w:p>
    <w:p w:rsidR="003447D3" w:rsidRPr="003447D3" w:rsidRDefault="0089799D" w:rsidP="0089799D">
      <w:pPr>
        <w:pStyle w:val="a9"/>
        <w:rPr>
          <w:rFonts w:ascii="Times New Roman" w:hAnsi="Times New Roman" w:cs="Times New Roman"/>
        </w:rPr>
      </w:pPr>
      <w:r w:rsidRPr="003447D3">
        <w:rPr>
          <w:rFonts w:ascii="Times New Roman" w:hAnsi="Times New Roman" w:cs="Times New Roman"/>
        </w:rPr>
        <w:t xml:space="preserve"> </w:t>
      </w:r>
    </w:p>
    <w:p w:rsidR="0089799D" w:rsidRPr="003447D3" w:rsidRDefault="00016DF2" w:rsidP="0089799D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89799D" w:rsidRPr="003447D3">
        <w:rPr>
          <w:rFonts w:ascii="Times New Roman" w:hAnsi="Times New Roman" w:cs="Times New Roman"/>
        </w:rPr>
        <w:t>Об утверждении форм отчетной документации</w:t>
      </w:r>
    </w:p>
    <w:p w:rsidR="0089799D" w:rsidRDefault="0089799D" w:rsidP="0089799D">
      <w:pPr>
        <w:pStyle w:val="a9"/>
        <w:rPr>
          <w:rFonts w:ascii="Times New Roman" w:hAnsi="Times New Roman" w:cs="Times New Roman"/>
        </w:rPr>
      </w:pPr>
      <w:r w:rsidRPr="003447D3">
        <w:rPr>
          <w:rFonts w:ascii="Times New Roman" w:hAnsi="Times New Roman" w:cs="Times New Roman"/>
        </w:rPr>
        <w:t xml:space="preserve"> по итогам прохождения практической подготовки/ </w:t>
      </w:r>
    </w:p>
    <w:p w:rsidR="00480F01" w:rsidRPr="003447D3" w:rsidRDefault="00480F01" w:rsidP="0089799D">
      <w:pPr>
        <w:pStyle w:val="a9"/>
        <w:rPr>
          <w:rFonts w:ascii="Times New Roman" w:hAnsi="Times New Roman" w:cs="Times New Roman"/>
        </w:rPr>
      </w:pPr>
    </w:p>
    <w:p w:rsidR="0089799D" w:rsidRPr="003447D3" w:rsidRDefault="0089799D" w:rsidP="00480F01">
      <w:pPr>
        <w:ind w:firstLine="709"/>
        <w:jc w:val="both"/>
        <w:rPr>
          <w:sz w:val="28"/>
          <w:szCs w:val="28"/>
          <w:shd w:val="clear" w:color="auto" w:fill="FFFFFF"/>
        </w:rPr>
      </w:pPr>
      <w:r w:rsidRPr="003447D3">
        <w:rPr>
          <w:sz w:val="28"/>
          <w:szCs w:val="28"/>
          <w:shd w:val="clear" w:color="auto" w:fill="FFFFFF"/>
        </w:rPr>
        <w:t xml:space="preserve">В соответствии с Положением о </w:t>
      </w:r>
      <w:r w:rsidRPr="003447D3">
        <w:rPr>
          <w:sz w:val="28"/>
          <w:szCs w:val="28"/>
        </w:rPr>
        <w:t>практической подготовке обучающихся, утвержденным Приказом Министерства науки и высшего образования Российской Федерации № 885 и Министерством просвещения Российской Федерации № 390 от 05 августа 2020 г. «О практической подготовке обучающихся» в целях приведения в соответствие с действующим законодательством</w:t>
      </w:r>
      <w:r w:rsidR="00480F01">
        <w:rPr>
          <w:sz w:val="28"/>
          <w:szCs w:val="28"/>
        </w:rPr>
        <w:t>, 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</w:t>
      </w:r>
    </w:p>
    <w:p w:rsidR="0089799D" w:rsidRPr="003447D3" w:rsidRDefault="0089799D" w:rsidP="00480F01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9799D" w:rsidRPr="003447D3" w:rsidRDefault="0089799D" w:rsidP="00480F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7D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9799D" w:rsidRPr="003447D3" w:rsidRDefault="0089799D" w:rsidP="00480F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9D" w:rsidRPr="003447D3" w:rsidRDefault="0089799D" w:rsidP="00480F01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447D3">
        <w:rPr>
          <w:sz w:val="28"/>
          <w:szCs w:val="28"/>
        </w:rPr>
        <w:t>Утвердить форму дневника о прохождении практической подготовки обучающимися согласно Приложению № 1.</w:t>
      </w:r>
    </w:p>
    <w:p w:rsidR="0089799D" w:rsidRPr="003447D3" w:rsidRDefault="0089799D" w:rsidP="00480F01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447D3">
        <w:rPr>
          <w:sz w:val="28"/>
          <w:szCs w:val="28"/>
        </w:rPr>
        <w:t>Утвердить форму отчета о прохождении практической подготовки обучающимися согласно Приложению № 2.</w:t>
      </w:r>
    </w:p>
    <w:p w:rsidR="0089799D" w:rsidRPr="003447D3" w:rsidRDefault="0089799D" w:rsidP="00480F01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447D3">
        <w:rPr>
          <w:sz w:val="28"/>
          <w:szCs w:val="28"/>
        </w:rPr>
        <w:t xml:space="preserve">Руководителю Агентства по карьере молодежи департамента по учебно-методической работе Фурдей Галине Александровне, директору Университетского колледжа информационных технологий Александрову Роману Викторовичу, деканам факультетов, директорам филиалов, заведующим кафедрами и руководителям </w:t>
      </w:r>
      <w:r w:rsidR="00016DF2">
        <w:rPr>
          <w:sz w:val="28"/>
          <w:szCs w:val="28"/>
        </w:rPr>
        <w:t xml:space="preserve">основных профессиональных образовательных программ </w:t>
      </w:r>
      <w:r w:rsidRPr="003447D3">
        <w:rPr>
          <w:sz w:val="28"/>
          <w:szCs w:val="28"/>
        </w:rPr>
        <w:t xml:space="preserve">руководствоваться в работе данным приказом. </w:t>
      </w:r>
    </w:p>
    <w:p w:rsidR="0089799D" w:rsidRPr="003447D3" w:rsidRDefault="0089799D" w:rsidP="00480F01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447D3">
        <w:rPr>
          <w:sz w:val="28"/>
          <w:szCs w:val="28"/>
        </w:rPr>
        <w:t xml:space="preserve">Отделу документационного обеспечения довести настоящий приказ до сведения руководителей структурных подразделений Университета согласно листу рассылки. </w:t>
      </w:r>
    </w:p>
    <w:p w:rsidR="0089799D" w:rsidRPr="003447D3" w:rsidRDefault="0089799D" w:rsidP="00480F01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447D3">
        <w:rPr>
          <w:sz w:val="28"/>
          <w:szCs w:val="28"/>
        </w:rPr>
        <w:t xml:space="preserve">Контроль за исполнением приказа возложить на проректора по учебно-методической работе </w:t>
      </w:r>
      <w:proofErr w:type="spellStart"/>
      <w:r w:rsidRPr="003447D3">
        <w:rPr>
          <w:sz w:val="28"/>
          <w:szCs w:val="28"/>
        </w:rPr>
        <w:t>Стояновского</w:t>
      </w:r>
      <w:proofErr w:type="spellEnd"/>
      <w:r w:rsidRPr="003447D3">
        <w:rPr>
          <w:sz w:val="28"/>
          <w:szCs w:val="28"/>
        </w:rPr>
        <w:t xml:space="preserve"> Михаила Юрьевича.</w:t>
      </w:r>
    </w:p>
    <w:p w:rsidR="003447D3" w:rsidRDefault="003447D3" w:rsidP="00480F01">
      <w:pPr>
        <w:ind w:right="-1"/>
        <w:jc w:val="both"/>
        <w:rPr>
          <w:b/>
          <w:sz w:val="28"/>
          <w:szCs w:val="28"/>
        </w:rPr>
      </w:pPr>
    </w:p>
    <w:p w:rsidR="0089799D" w:rsidRPr="003447D3" w:rsidRDefault="0089799D" w:rsidP="00480F01">
      <w:pPr>
        <w:ind w:right="-1"/>
        <w:jc w:val="both"/>
        <w:rPr>
          <w:b/>
          <w:sz w:val="28"/>
          <w:szCs w:val="28"/>
        </w:rPr>
      </w:pPr>
      <w:r w:rsidRPr="003447D3">
        <w:rPr>
          <w:b/>
          <w:sz w:val="28"/>
          <w:szCs w:val="28"/>
        </w:rPr>
        <w:t>Ректор</w:t>
      </w:r>
      <w:r w:rsidRPr="003447D3">
        <w:rPr>
          <w:b/>
          <w:sz w:val="28"/>
          <w:szCs w:val="28"/>
        </w:rPr>
        <w:tab/>
        <w:t xml:space="preserve"> </w:t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Pr="003447D3">
        <w:rPr>
          <w:b/>
          <w:sz w:val="28"/>
          <w:szCs w:val="28"/>
        </w:rPr>
        <w:tab/>
      </w:r>
      <w:r w:rsidR="00016DF2">
        <w:rPr>
          <w:b/>
          <w:sz w:val="28"/>
          <w:szCs w:val="28"/>
        </w:rPr>
        <w:t xml:space="preserve">           </w:t>
      </w:r>
      <w:r w:rsidRPr="003447D3">
        <w:rPr>
          <w:b/>
          <w:sz w:val="28"/>
          <w:szCs w:val="28"/>
        </w:rPr>
        <w:t>А.С. Миронов</w:t>
      </w:r>
    </w:p>
    <w:p w:rsidR="0089799D" w:rsidRDefault="0089799D" w:rsidP="0089799D">
      <w:pPr>
        <w:ind w:left="6381"/>
      </w:pPr>
      <w:r w:rsidRPr="0089799D">
        <w:lastRenderedPageBreak/>
        <w:t>Приложение № 1</w:t>
      </w:r>
      <w:r>
        <w:t xml:space="preserve"> </w:t>
      </w:r>
      <w:r w:rsidRPr="0089799D">
        <w:t xml:space="preserve">к приказу </w:t>
      </w:r>
    </w:p>
    <w:p w:rsidR="0089799D" w:rsidRPr="0089799D" w:rsidRDefault="0089799D" w:rsidP="0089799D">
      <w:pPr>
        <w:ind w:left="6381"/>
      </w:pPr>
      <w:r>
        <w:t>№ _____от «___» ______</w:t>
      </w:r>
      <w:r w:rsidRPr="0089799D">
        <w:t>2023 г.</w:t>
      </w:r>
    </w:p>
    <w:p w:rsidR="0089799D" w:rsidRDefault="0089799D" w:rsidP="0089799D">
      <w:pPr>
        <w:rPr>
          <w:sz w:val="28"/>
          <w:szCs w:val="28"/>
        </w:rPr>
      </w:pPr>
    </w:p>
    <w:p w:rsid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D4555F">
        <w:rPr>
          <w:b/>
          <w:sz w:val="28"/>
          <w:szCs w:val="28"/>
        </w:rPr>
        <w:t xml:space="preserve"> </w:t>
      </w:r>
      <w:r w:rsidRPr="00D4555F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:rsidR="008F2249" w:rsidRP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:rsidR="008F2249" w:rsidRPr="0089799D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:rsidTr="000D6520">
        <w:tc>
          <w:tcPr>
            <w:tcW w:w="9853" w:type="dxa"/>
            <w:tcBorders>
              <w:bottom w:val="single" w:sz="4" w:space="0" w:color="auto"/>
            </w:tcBorders>
          </w:tcPr>
          <w:p w:rsidR="00FD6064" w:rsidRPr="0089799D" w:rsidRDefault="00DC7151" w:rsidP="00934399">
            <w:pPr>
              <w:jc w:val="center"/>
              <w:rPr>
                <w:b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</w:t>
            </w:r>
            <w:r w:rsidR="000F2D85">
              <w:rPr>
                <w:sz w:val="28"/>
                <w:szCs w:val="28"/>
              </w:rPr>
              <w:t xml:space="preserve">именование </w:t>
            </w:r>
            <w:r w:rsidR="00651D73">
              <w:rPr>
                <w:sz w:val="28"/>
                <w:szCs w:val="28"/>
              </w:rPr>
              <w:t>структурного подразделения</w:t>
            </w:r>
            <w:r w:rsidR="000F2D85">
              <w:rPr>
                <w:sz w:val="28"/>
                <w:szCs w:val="28"/>
              </w:rPr>
              <w:t xml:space="preserve"> </w:t>
            </w:r>
            <w:r w:rsidR="000F2D85" w:rsidRPr="000F2D85">
              <w:rPr>
                <w:i/>
                <w:sz w:val="28"/>
                <w:szCs w:val="28"/>
              </w:rPr>
              <w:t>(факультет, филиал, УКИТ)</w:t>
            </w:r>
          </w:p>
        </w:tc>
      </w:tr>
    </w:tbl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:rsidR="00CB668D" w:rsidRPr="0089799D" w:rsidRDefault="008F2249" w:rsidP="00CB668D">
      <w:pPr>
        <w:ind w:left="142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 xml:space="preserve">прохождения </w:t>
      </w:r>
      <w:r w:rsidR="00CB668D" w:rsidRPr="0089799D">
        <w:rPr>
          <w:b/>
          <w:sz w:val="28"/>
          <w:szCs w:val="28"/>
        </w:rPr>
        <w:t>практики</w:t>
      </w:r>
      <w:r w:rsidR="00DC7151" w:rsidRPr="0089799D">
        <w:rPr>
          <w:b/>
          <w:sz w:val="28"/>
          <w:szCs w:val="28"/>
        </w:rPr>
        <w:t>______________________________________________</w:t>
      </w:r>
    </w:p>
    <w:p w:rsidR="00CB668D" w:rsidRPr="0089799D" w:rsidRDefault="00CB668D" w:rsidP="00CB668D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вид, тип практики)</w:t>
      </w:r>
    </w:p>
    <w:p w:rsidR="008F2249" w:rsidRPr="0089799D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:rsidTr="00CB668D">
        <w:tc>
          <w:tcPr>
            <w:tcW w:w="9637" w:type="dxa"/>
            <w:tcBorders>
              <w:bottom w:val="nil"/>
            </w:tcBorders>
          </w:tcPr>
          <w:p w:rsidR="008F2249" w:rsidRPr="0089799D" w:rsidRDefault="008F2249" w:rsidP="00DC7151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</w:t>
            </w:r>
            <w:r w:rsidR="00CB668D" w:rsidRPr="0089799D">
              <w:rPr>
                <w:b/>
                <w:sz w:val="28"/>
                <w:szCs w:val="28"/>
              </w:rPr>
              <w:t>бучающийся</w:t>
            </w:r>
            <w:r w:rsidR="00CB668D" w:rsidRPr="0089799D">
              <w:rPr>
                <w:i/>
                <w:sz w:val="20"/>
                <w:szCs w:val="20"/>
              </w:rPr>
              <w:t xml:space="preserve">                                                         </w:t>
            </w:r>
            <w:r w:rsidRPr="0089799D">
              <w:rPr>
                <w:i/>
                <w:sz w:val="20"/>
                <w:szCs w:val="20"/>
              </w:rPr>
              <w:t>(ФИО)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CB668D" w:rsidP="00934399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 w:rsidR="00934399"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 w:rsidR="00934399"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CB668D" w:rsidP="00DC7151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 w:rsidR="00934399">
              <w:rPr>
                <w:sz w:val="28"/>
                <w:szCs w:val="28"/>
              </w:rPr>
              <w:t xml:space="preserve"> (специализация</w:t>
            </w:r>
            <w:r w:rsidR="00381EBA">
              <w:rPr>
                <w:sz w:val="28"/>
                <w:szCs w:val="28"/>
              </w:rPr>
              <w:t>/квалификация</w:t>
            </w:r>
            <w:r w:rsidR="00934399">
              <w:rPr>
                <w:sz w:val="28"/>
                <w:szCs w:val="28"/>
              </w:rPr>
              <w:t>)</w:t>
            </w:r>
            <w:r w:rsidRPr="0089799D">
              <w:rPr>
                <w:sz w:val="28"/>
                <w:szCs w:val="28"/>
              </w:rPr>
              <w:t xml:space="preserve"> 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CB668D" w:rsidP="00934399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 w:rsidR="00934399"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DC7151" w:rsidP="00CB668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</w:p>
        </w:tc>
      </w:tr>
      <w:tr w:rsidR="00CB668D" w:rsidRPr="0089799D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CB668D" w:rsidRPr="0089799D" w:rsidRDefault="00DC7151" w:rsidP="00CB668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Группа</w:t>
            </w:r>
          </w:p>
        </w:tc>
      </w:tr>
    </w:tbl>
    <w:p w:rsidR="008F2249" w:rsidRPr="0089799D" w:rsidRDefault="008F2249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DC7151" w:rsidRPr="0089799D" w:rsidRDefault="00DC7151" w:rsidP="008F2249">
      <w:pPr>
        <w:jc w:val="both"/>
        <w:rPr>
          <w:sz w:val="28"/>
          <w:szCs w:val="28"/>
        </w:rPr>
      </w:pPr>
    </w:p>
    <w:p w:rsidR="008F2249" w:rsidRPr="0089799D" w:rsidRDefault="008F2249" w:rsidP="008F2249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 w:rsidR="00381EBA">
        <w:rPr>
          <w:sz w:val="28"/>
          <w:szCs w:val="28"/>
        </w:rPr>
        <w:t>Университета</w:t>
      </w:r>
      <w:r w:rsidR="00DC7151" w:rsidRPr="0089799D">
        <w:rPr>
          <w:sz w:val="28"/>
          <w:szCs w:val="28"/>
        </w:rPr>
        <w:t>__________________________________</w:t>
      </w:r>
    </w:p>
    <w:p w:rsidR="008F2249" w:rsidRPr="0089799D" w:rsidRDefault="008F2249" w:rsidP="00CB668D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AA3214" w:rsidRPr="0089799D">
        <w:rPr>
          <w:i/>
          <w:sz w:val="20"/>
          <w:szCs w:val="20"/>
        </w:rPr>
        <w:t>должность, место работы-наименование кафедры или структурного подр</w:t>
      </w:r>
      <w:r w:rsidR="001A1B46" w:rsidRPr="0089799D">
        <w:rPr>
          <w:i/>
          <w:sz w:val="20"/>
          <w:szCs w:val="20"/>
        </w:rPr>
        <w:t>азделения, ФИО</w:t>
      </w:r>
      <w:r w:rsidR="00AA3214" w:rsidRPr="0089799D">
        <w:rPr>
          <w:i/>
          <w:sz w:val="20"/>
          <w:szCs w:val="20"/>
        </w:rPr>
        <w:t>)</w:t>
      </w:r>
    </w:p>
    <w:p w:rsidR="008F2249" w:rsidRPr="0089799D" w:rsidRDefault="008F2249" w:rsidP="00AA3214">
      <w:pPr>
        <w:jc w:val="center"/>
        <w:rPr>
          <w:sz w:val="28"/>
          <w:szCs w:val="28"/>
        </w:rPr>
      </w:pPr>
    </w:p>
    <w:p w:rsidR="008F2249" w:rsidRPr="0089799D" w:rsidRDefault="008F2249" w:rsidP="008F2249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</w:t>
      </w:r>
      <w:r w:rsidR="00AA3214" w:rsidRPr="0089799D">
        <w:rPr>
          <w:sz w:val="28"/>
          <w:szCs w:val="28"/>
        </w:rPr>
        <w:t xml:space="preserve">практики </w:t>
      </w:r>
      <w:r w:rsidRPr="0089799D">
        <w:rPr>
          <w:sz w:val="28"/>
          <w:szCs w:val="28"/>
        </w:rPr>
        <w:t>от профильной организации</w:t>
      </w:r>
      <w:r w:rsidR="00381EBA">
        <w:rPr>
          <w:rStyle w:val="af1"/>
          <w:sz w:val="28"/>
          <w:szCs w:val="28"/>
        </w:rPr>
        <w:footnoteReference w:id="1"/>
      </w:r>
      <w:r w:rsidR="00381EBA">
        <w:rPr>
          <w:sz w:val="28"/>
          <w:szCs w:val="28"/>
        </w:rPr>
        <w:t>_______________________</w:t>
      </w:r>
    </w:p>
    <w:p w:rsidR="008F2249" w:rsidRPr="0089799D" w:rsidRDefault="008F2249" w:rsidP="00DC7151">
      <w:pPr>
        <w:ind w:right="-2" w:firstLine="709"/>
        <w:jc w:val="both"/>
        <w:rPr>
          <w:b/>
          <w:u w:val="single"/>
        </w:rPr>
      </w:pPr>
      <w:r w:rsidRPr="0089799D">
        <w:rPr>
          <w:i/>
          <w:sz w:val="20"/>
          <w:szCs w:val="20"/>
        </w:rPr>
        <w:t>(</w:t>
      </w:r>
      <w:r w:rsidR="00AA3214" w:rsidRPr="0089799D">
        <w:rPr>
          <w:i/>
          <w:sz w:val="20"/>
          <w:szCs w:val="20"/>
        </w:rPr>
        <w:t xml:space="preserve">должность, наименование </w:t>
      </w:r>
      <w:r w:rsidRPr="0089799D">
        <w:rPr>
          <w:i/>
          <w:sz w:val="20"/>
          <w:szCs w:val="20"/>
        </w:rPr>
        <w:t>организации</w:t>
      </w:r>
      <w:r w:rsidR="001A1B46" w:rsidRPr="0089799D">
        <w:rPr>
          <w:i/>
          <w:sz w:val="20"/>
          <w:szCs w:val="20"/>
        </w:rPr>
        <w:t>, ФИО</w:t>
      </w:r>
      <w:r w:rsidRPr="0089799D">
        <w:rPr>
          <w:i/>
          <w:sz w:val="20"/>
          <w:szCs w:val="20"/>
        </w:rPr>
        <w:t>)</w:t>
      </w:r>
    </w:p>
    <w:p w:rsidR="008F2249" w:rsidRPr="0089799D" w:rsidRDefault="008F2249" w:rsidP="008F2249">
      <w:pPr>
        <w:rPr>
          <w:sz w:val="20"/>
          <w:szCs w:val="20"/>
        </w:rPr>
      </w:pPr>
    </w:p>
    <w:p w:rsidR="008F2249" w:rsidRPr="0089799D" w:rsidRDefault="008F2249" w:rsidP="008F2249">
      <w:pPr>
        <w:jc w:val="center"/>
        <w:rPr>
          <w:b/>
          <w:sz w:val="28"/>
          <w:szCs w:val="28"/>
        </w:rPr>
      </w:pPr>
    </w:p>
    <w:p w:rsidR="008F2249" w:rsidRPr="0089799D" w:rsidRDefault="008F2249" w:rsidP="00E45D26">
      <w:pPr>
        <w:spacing w:after="200" w:line="276" w:lineRule="auto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br w:type="page"/>
      </w:r>
      <w:r w:rsidRPr="0089799D">
        <w:rPr>
          <w:b/>
          <w:sz w:val="28"/>
          <w:szCs w:val="28"/>
        </w:rPr>
        <w:lastRenderedPageBreak/>
        <w:t>Содержание</w:t>
      </w:r>
    </w:p>
    <w:p w:rsidR="00EE1D75" w:rsidRPr="0089799D" w:rsidRDefault="00EE1D75" w:rsidP="008F2249">
      <w:pPr>
        <w:jc w:val="center"/>
        <w:rPr>
          <w:b/>
          <w:sz w:val="28"/>
          <w:szCs w:val="28"/>
        </w:rPr>
      </w:pPr>
    </w:p>
    <w:p w:rsidR="0076788F" w:rsidRPr="0089799D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Правила заполнения дневника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76788F" w:rsidRPr="0089799D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Основные положения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76788F" w:rsidRPr="0089799D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Направление на практику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76788F" w:rsidRPr="0089799D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Содержание и планируемые результаты практики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76788F" w:rsidRPr="0089799D" w:rsidRDefault="0076788F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Индивидуальное задание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9E0FE2" w:rsidRPr="0089799D" w:rsidRDefault="009E0FE2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9E0FE2" w:rsidRPr="0089799D" w:rsidRDefault="009E0FE2" w:rsidP="007A0967">
      <w:pPr>
        <w:pStyle w:val="ab"/>
        <w:numPr>
          <w:ilvl w:val="0"/>
          <w:numId w:val="9"/>
        </w:numPr>
        <w:ind w:left="0" w:firstLine="0"/>
        <w:rPr>
          <w:sz w:val="28"/>
          <w:szCs w:val="28"/>
        </w:rPr>
      </w:pPr>
      <w:r w:rsidRPr="0089799D">
        <w:rPr>
          <w:sz w:val="28"/>
          <w:szCs w:val="28"/>
        </w:rPr>
        <w:t xml:space="preserve">Рабочий график (план) проведения практики 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9E0FE2" w:rsidRPr="0089799D" w:rsidRDefault="009E0FE2" w:rsidP="007A0967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89799D">
        <w:rPr>
          <w:sz w:val="28"/>
          <w:szCs w:val="28"/>
        </w:rPr>
        <w:t>Аттестационный лист</w:t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</w:r>
      <w:r w:rsidR="0095081D" w:rsidRPr="0089799D">
        <w:rPr>
          <w:sz w:val="28"/>
          <w:szCs w:val="28"/>
        </w:rPr>
        <w:tab/>
        <w:t>стр.</w:t>
      </w:r>
    </w:p>
    <w:p w:rsidR="007E0944" w:rsidRPr="0089799D" w:rsidRDefault="007E0944" w:rsidP="007A0967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89799D">
        <w:rPr>
          <w:rFonts w:eastAsiaTheme="minorHAnsi"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  <w:r w:rsidRPr="0089799D">
        <w:rPr>
          <w:rFonts w:eastAsiaTheme="minorHAnsi"/>
          <w:sz w:val="28"/>
          <w:szCs w:val="28"/>
          <w:lang w:eastAsia="en-US"/>
        </w:rPr>
        <w:tab/>
      </w:r>
      <w:r w:rsidRPr="0089799D">
        <w:rPr>
          <w:rFonts w:eastAsiaTheme="minorHAnsi"/>
          <w:sz w:val="28"/>
          <w:szCs w:val="28"/>
          <w:lang w:eastAsia="en-US"/>
        </w:rPr>
        <w:tab/>
      </w:r>
      <w:r w:rsidRPr="0089799D">
        <w:rPr>
          <w:rFonts w:eastAsiaTheme="minorHAnsi"/>
          <w:sz w:val="28"/>
          <w:szCs w:val="28"/>
          <w:lang w:eastAsia="en-US"/>
        </w:rPr>
        <w:tab/>
      </w:r>
      <w:r w:rsidRPr="0089799D">
        <w:rPr>
          <w:rFonts w:eastAsiaTheme="minorHAnsi"/>
          <w:sz w:val="28"/>
          <w:szCs w:val="28"/>
          <w:lang w:eastAsia="en-US"/>
        </w:rPr>
        <w:tab/>
      </w:r>
      <w:r w:rsidRPr="0089799D">
        <w:rPr>
          <w:rFonts w:eastAsiaTheme="minorHAnsi"/>
          <w:sz w:val="28"/>
          <w:szCs w:val="28"/>
          <w:lang w:eastAsia="en-US"/>
        </w:rPr>
        <w:tab/>
        <w:t>стр.</w:t>
      </w: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pStyle w:val="ab"/>
        <w:rPr>
          <w:sz w:val="28"/>
          <w:szCs w:val="28"/>
        </w:rPr>
      </w:pPr>
    </w:p>
    <w:p w:rsidR="008F2249" w:rsidRPr="0089799D" w:rsidRDefault="008F2249" w:rsidP="008F2249">
      <w:pPr>
        <w:rPr>
          <w:sz w:val="28"/>
          <w:szCs w:val="28"/>
        </w:rPr>
      </w:pPr>
    </w:p>
    <w:p w:rsidR="00FD6064" w:rsidRPr="0089799D" w:rsidRDefault="00FD6064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:rsidR="008F2249" w:rsidRPr="0089799D" w:rsidRDefault="008F2249" w:rsidP="009A55B9">
      <w:pPr>
        <w:pStyle w:val="ab"/>
        <w:ind w:left="0" w:firstLine="720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lastRenderedPageBreak/>
        <w:t>1.Правила заполнения дневника</w:t>
      </w:r>
    </w:p>
    <w:p w:rsidR="0003787C" w:rsidRPr="0089799D" w:rsidRDefault="008F2249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1.1. Дневник заполняется обучающимся регулярно в течение</w:t>
      </w:r>
      <w:r w:rsidR="0003787C" w:rsidRPr="0089799D">
        <w:rPr>
          <w:sz w:val="28"/>
          <w:szCs w:val="28"/>
        </w:rPr>
        <w:t xml:space="preserve"> всего периода </w:t>
      </w:r>
      <w:r w:rsidRPr="0089799D">
        <w:rPr>
          <w:sz w:val="28"/>
          <w:szCs w:val="28"/>
        </w:rPr>
        <w:t>практики. При получении дневника необходимо заполнить титульный лист</w:t>
      </w:r>
      <w:r w:rsidR="0003787C" w:rsidRPr="0089799D">
        <w:rPr>
          <w:sz w:val="28"/>
          <w:szCs w:val="28"/>
        </w:rPr>
        <w:t>.</w:t>
      </w:r>
    </w:p>
    <w:p w:rsidR="008F2249" w:rsidRPr="0089799D" w:rsidRDefault="0003787C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Ра</w:t>
      </w:r>
      <w:r w:rsidR="008F2249" w:rsidRPr="0089799D">
        <w:rPr>
          <w:sz w:val="28"/>
          <w:szCs w:val="28"/>
        </w:rPr>
        <w:t xml:space="preserve">зделы </w:t>
      </w:r>
      <w:r w:rsidRPr="0089799D">
        <w:rPr>
          <w:sz w:val="28"/>
          <w:szCs w:val="28"/>
        </w:rPr>
        <w:t>3,</w:t>
      </w:r>
      <w:r w:rsidR="00516B88" w:rsidRPr="0089799D">
        <w:rPr>
          <w:sz w:val="28"/>
          <w:szCs w:val="28"/>
        </w:rPr>
        <w:t xml:space="preserve"> </w:t>
      </w:r>
      <w:r w:rsidR="008F2249" w:rsidRPr="0089799D">
        <w:rPr>
          <w:sz w:val="28"/>
          <w:szCs w:val="28"/>
        </w:rPr>
        <w:t>4</w:t>
      </w:r>
      <w:r w:rsidRPr="0089799D">
        <w:rPr>
          <w:sz w:val="28"/>
          <w:szCs w:val="28"/>
        </w:rPr>
        <w:t>,</w:t>
      </w:r>
      <w:r w:rsidR="00516B88" w:rsidRPr="0089799D">
        <w:rPr>
          <w:sz w:val="28"/>
          <w:szCs w:val="28"/>
        </w:rPr>
        <w:t xml:space="preserve"> </w:t>
      </w:r>
      <w:r w:rsidRPr="0089799D">
        <w:rPr>
          <w:sz w:val="28"/>
          <w:szCs w:val="28"/>
        </w:rPr>
        <w:t>5,</w:t>
      </w:r>
      <w:r w:rsidR="00516B88" w:rsidRPr="0089799D">
        <w:rPr>
          <w:sz w:val="28"/>
          <w:szCs w:val="28"/>
        </w:rPr>
        <w:t xml:space="preserve"> </w:t>
      </w:r>
      <w:r w:rsidRPr="0089799D">
        <w:rPr>
          <w:sz w:val="28"/>
          <w:szCs w:val="28"/>
        </w:rPr>
        <w:t>8</w:t>
      </w:r>
      <w:r w:rsidR="00C8404E" w:rsidRPr="0089799D">
        <w:rPr>
          <w:sz w:val="28"/>
          <w:szCs w:val="28"/>
        </w:rPr>
        <w:t>, 9</w:t>
      </w:r>
      <w:r w:rsidR="00516B88" w:rsidRPr="0089799D">
        <w:rPr>
          <w:sz w:val="28"/>
          <w:szCs w:val="28"/>
        </w:rPr>
        <w:t xml:space="preserve"> </w:t>
      </w:r>
      <w:r w:rsidRPr="0089799D">
        <w:rPr>
          <w:sz w:val="28"/>
          <w:szCs w:val="28"/>
        </w:rPr>
        <w:t>заполняет руководитель пр</w:t>
      </w:r>
      <w:r w:rsidR="00A14CED">
        <w:rPr>
          <w:sz w:val="28"/>
          <w:szCs w:val="28"/>
        </w:rPr>
        <w:t>актики от Университета</w:t>
      </w:r>
      <w:r w:rsidRPr="0089799D">
        <w:rPr>
          <w:sz w:val="28"/>
          <w:szCs w:val="28"/>
        </w:rPr>
        <w:t xml:space="preserve"> совместно с руководителем практики от </w:t>
      </w:r>
      <w:r w:rsidR="007E0944" w:rsidRPr="0089799D">
        <w:rPr>
          <w:rStyle w:val="22"/>
        </w:rPr>
        <w:t>профильной организации</w:t>
      </w:r>
      <w:r w:rsidR="008F2249" w:rsidRPr="0089799D">
        <w:rPr>
          <w:sz w:val="28"/>
          <w:szCs w:val="28"/>
        </w:rPr>
        <w:t>.</w:t>
      </w:r>
    </w:p>
    <w:p w:rsidR="000235F6" w:rsidRPr="0089799D" w:rsidRDefault="000235F6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аздел 6 заполняется руководителем практики от </w:t>
      </w:r>
      <w:r w:rsidRPr="0089799D">
        <w:rPr>
          <w:rStyle w:val="22"/>
        </w:rPr>
        <w:t>профильной организации и обучающимся в первый день прохождения практики.</w:t>
      </w:r>
    </w:p>
    <w:p w:rsidR="0003787C" w:rsidRPr="0089799D" w:rsidRDefault="0003787C" w:rsidP="00FD6064">
      <w:pPr>
        <w:pStyle w:val="ab"/>
        <w:ind w:left="0" w:firstLine="720"/>
        <w:jc w:val="both"/>
        <w:rPr>
          <w:rStyle w:val="22"/>
        </w:rPr>
      </w:pPr>
      <w:r w:rsidRPr="0089799D">
        <w:rPr>
          <w:sz w:val="28"/>
          <w:szCs w:val="28"/>
        </w:rPr>
        <w:t>Раздел 7 заполняется обучающимся до начала прохождения практики и согласовывается</w:t>
      </w:r>
      <w:r w:rsidR="005C57B6" w:rsidRPr="0089799D">
        <w:rPr>
          <w:sz w:val="28"/>
          <w:szCs w:val="28"/>
        </w:rPr>
        <w:t xml:space="preserve"> </w:t>
      </w:r>
      <w:r w:rsidR="001A59BA" w:rsidRPr="0089799D">
        <w:rPr>
          <w:sz w:val="28"/>
          <w:szCs w:val="28"/>
        </w:rPr>
        <w:t xml:space="preserve">с </w:t>
      </w:r>
      <w:r w:rsidR="005C57B6" w:rsidRPr="0089799D">
        <w:rPr>
          <w:sz w:val="28"/>
          <w:szCs w:val="28"/>
        </w:rPr>
        <w:t xml:space="preserve">руководителем практики от Университета и от </w:t>
      </w:r>
      <w:r w:rsidR="005C57B6" w:rsidRPr="0089799D">
        <w:rPr>
          <w:rStyle w:val="22"/>
        </w:rPr>
        <w:t>профильной организации</w:t>
      </w:r>
      <w:r w:rsidR="005C57B6" w:rsidRPr="0089799D">
        <w:rPr>
          <w:sz w:val="28"/>
          <w:szCs w:val="28"/>
        </w:rPr>
        <w:t xml:space="preserve"> </w:t>
      </w:r>
      <w:r w:rsidR="001A59BA" w:rsidRPr="0089799D">
        <w:rPr>
          <w:sz w:val="28"/>
          <w:szCs w:val="28"/>
        </w:rPr>
        <w:t>на основании составленного руководителями рабочим</w:t>
      </w:r>
      <w:r w:rsidR="005C57B6" w:rsidRPr="0089799D">
        <w:rPr>
          <w:sz w:val="28"/>
          <w:szCs w:val="28"/>
        </w:rPr>
        <w:t xml:space="preserve"> графиком (планом) проведения практики</w:t>
      </w:r>
      <w:r w:rsidRPr="0089799D">
        <w:rPr>
          <w:rStyle w:val="22"/>
        </w:rPr>
        <w:t xml:space="preserve">. Далее в части выполнения задания заполняется обучающимся ежедневно. Один раз в неделю обучающийся обязан представлять дневник руководителю практики от </w:t>
      </w:r>
      <w:r w:rsidR="007E0944" w:rsidRPr="0089799D">
        <w:rPr>
          <w:rStyle w:val="22"/>
        </w:rPr>
        <w:t>профильной организации</w:t>
      </w:r>
      <w:r w:rsidRPr="0089799D">
        <w:rPr>
          <w:rStyle w:val="22"/>
        </w:rPr>
        <w:t>.</w:t>
      </w:r>
    </w:p>
    <w:p w:rsidR="008F2249" w:rsidRPr="0089799D" w:rsidRDefault="0003787C" w:rsidP="0003787C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1.</w:t>
      </w:r>
      <w:r w:rsidR="00F17B7F" w:rsidRPr="0089799D">
        <w:rPr>
          <w:sz w:val="28"/>
          <w:szCs w:val="28"/>
        </w:rPr>
        <w:t>2</w:t>
      </w:r>
      <w:r w:rsidRPr="0089799D">
        <w:rPr>
          <w:sz w:val="28"/>
          <w:szCs w:val="28"/>
        </w:rPr>
        <w:t xml:space="preserve">. </w:t>
      </w:r>
      <w:r w:rsidR="007E0944" w:rsidRPr="0089799D">
        <w:rPr>
          <w:sz w:val="28"/>
          <w:szCs w:val="28"/>
        </w:rPr>
        <w:t>Полностью заполненный и оформленный дневник,</w:t>
      </w:r>
      <w:r w:rsidR="00563A9E" w:rsidRPr="0089799D">
        <w:rPr>
          <w:sz w:val="28"/>
          <w:szCs w:val="28"/>
        </w:rPr>
        <w:t xml:space="preserve"> обучающийся вместе с отчетом о практике сдает на кафедру</w:t>
      </w:r>
      <w:r w:rsidR="00FE16EB">
        <w:rPr>
          <w:sz w:val="28"/>
          <w:szCs w:val="28"/>
        </w:rPr>
        <w:t xml:space="preserve"> (соответствующее структурное подразделение филиала, УКИТ)</w:t>
      </w:r>
      <w:r w:rsidR="008F2249" w:rsidRPr="0089799D">
        <w:rPr>
          <w:sz w:val="28"/>
          <w:szCs w:val="28"/>
        </w:rPr>
        <w:t>.</w:t>
      </w:r>
    </w:p>
    <w:p w:rsidR="009A55B9" w:rsidRPr="0089799D" w:rsidRDefault="009A55B9" w:rsidP="00FD6064">
      <w:pPr>
        <w:pStyle w:val="ab"/>
        <w:ind w:left="0" w:firstLine="720"/>
        <w:jc w:val="both"/>
        <w:rPr>
          <w:sz w:val="28"/>
          <w:szCs w:val="28"/>
        </w:rPr>
      </w:pPr>
    </w:p>
    <w:p w:rsidR="008F2249" w:rsidRPr="0089799D" w:rsidRDefault="008F2249" w:rsidP="009A55B9">
      <w:pPr>
        <w:pStyle w:val="ab"/>
        <w:ind w:left="0" w:firstLine="720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2.Основные положения</w:t>
      </w:r>
    </w:p>
    <w:p w:rsidR="00934399" w:rsidRPr="003447D3" w:rsidRDefault="008F2249" w:rsidP="00934399">
      <w:pPr>
        <w:ind w:firstLine="709"/>
        <w:jc w:val="both"/>
        <w:rPr>
          <w:sz w:val="28"/>
          <w:szCs w:val="28"/>
          <w:shd w:val="clear" w:color="auto" w:fill="FFFFFF"/>
        </w:rPr>
      </w:pPr>
      <w:r w:rsidRPr="0089799D">
        <w:rPr>
          <w:sz w:val="28"/>
          <w:szCs w:val="28"/>
        </w:rPr>
        <w:t>2.1.</w:t>
      </w:r>
      <w:r w:rsidR="00D43DA7" w:rsidRPr="0089799D">
        <w:rPr>
          <w:sz w:val="28"/>
          <w:szCs w:val="28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Трудовым кодексом Российской Федерации от 30 декабря 2001 г. № 197-ФЗ; Положением о </w:t>
      </w:r>
      <w:r w:rsidR="00123E1A" w:rsidRPr="0089799D">
        <w:rPr>
          <w:sz w:val="28"/>
          <w:szCs w:val="28"/>
        </w:rPr>
        <w:t xml:space="preserve">практической подготовке </w:t>
      </w:r>
      <w:r w:rsidR="00D43DA7" w:rsidRPr="0089799D">
        <w:rPr>
          <w:sz w:val="28"/>
          <w:szCs w:val="28"/>
        </w:rPr>
        <w:t xml:space="preserve">обучающихся, утвержденным приказом Министерства </w:t>
      </w:r>
      <w:r w:rsidR="00123E1A" w:rsidRPr="0089799D">
        <w:rPr>
          <w:sz w:val="28"/>
          <w:szCs w:val="28"/>
        </w:rPr>
        <w:t xml:space="preserve">науки и высшего </w:t>
      </w:r>
      <w:r w:rsidR="00D43DA7" w:rsidRPr="0089799D">
        <w:rPr>
          <w:sz w:val="28"/>
          <w:szCs w:val="28"/>
        </w:rPr>
        <w:t>образования Российской Федерации</w:t>
      </w:r>
      <w:r w:rsidR="00123E1A" w:rsidRPr="0089799D">
        <w:rPr>
          <w:sz w:val="28"/>
          <w:szCs w:val="28"/>
        </w:rPr>
        <w:t xml:space="preserve"> Министерства Просвещения Российской Федерации</w:t>
      </w:r>
      <w:r w:rsidR="00D43DA7" w:rsidRPr="0089799D">
        <w:rPr>
          <w:sz w:val="28"/>
          <w:szCs w:val="28"/>
        </w:rPr>
        <w:t xml:space="preserve"> от </w:t>
      </w:r>
      <w:r w:rsidR="00123E1A" w:rsidRPr="0089799D">
        <w:rPr>
          <w:sz w:val="28"/>
          <w:szCs w:val="28"/>
        </w:rPr>
        <w:t>05 августа</w:t>
      </w:r>
      <w:r w:rsidR="00D43DA7" w:rsidRPr="0089799D">
        <w:rPr>
          <w:sz w:val="28"/>
          <w:szCs w:val="28"/>
        </w:rPr>
        <w:t xml:space="preserve"> 20</w:t>
      </w:r>
      <w:r w:rsidR="00123E1A" w:rsidRPr="0089799D">
        <w:rPr>
          <w:sz w:val="28"/>
          <w:szCs w:val="28"/>
        </w:rPr>
        <w:t>20</w:t>
      </w:r>
      <w:r w:rsidR="00D43DA7" w:rsidRPr="0089799D">
        <w:rPr>
          <w:sz w:val="28"/>
          <w:szCs w:val="28"/>
        </w:rPr>
        <w:t xml:space="preserve"> года № </w:t>
      </w:r>
      <w:r w:rsidR="00123E1A" w:rsidRPr="0089799D">
        <w:rPr>
          <w:sz w:val="28"/>
          <w:szCs w:val="28"/>
        </w:rPr>
        <w:t>885/390</w:t>
      </w:r>
      <w:r w:rsidR="00D43DA7" w:rsidRPr="0089799D">
        <w:rPr>
          <w:sz w:val="28"/>
          <w:szCs w:val="28"/>
        </w:rPr>
        <w:t xml:space="preserve">; </w:t>
      </w:r>
      <w:r w:rsidR="00A65D1E" w:rsidRPr="0089799D">
        <w:rPr>
          <w:sz w:val="28"/>
          <w:szCs w:val="28"/>
        </w:rPr>
        <w:t>Ф</w:t>
      </w:r>
      <w:r w:rsidR="00D43DA7" w:rsidRPr="0089799D">
        <w:rPr>
          <w:sz w:val="28"/>
          <w:szCs w:val="28"/>
        </w:rPr>
        <w:t xml:space="preserve">едеральными государственными образовательными стандартами </w:t>
      </w:r>
      <w:r w:rsidR="00934399">
        <w:rPr>
          <w:sz w:val="28"/>
          <w:szCs w:val="28"/>
        </w:rPr>
        <w:t>высшего образования и среднего профессионального образования</w:t>
      </w:r>
      <w:r w:rsidR="00934399" w:rsidRPr="00934399">
        <w:rPr>
          <w:sz w:val="28"/>
          <w:szCs w:val="28"/>
        </w:rPr>
        <w:t>;</w:t>
      </w:r>
      <w:r w:rsidR="00934399">
        <w:rPr>
          <w:sz w:val="28"/>
          <w:szCs w:val="28"/>
        </w:rPr>
        <w:t xml:space="preserve"> Федеральными государственными требованиями</w:t>
      </w:r>
      <w:r w:rsidR="00934399" w:rsidRPr="00934399">
        <w:rPr>
          <w:sz w:val="28"/>
          <w:szCs w:val="28"/>
        </w:rPr>
        <w:t xml:space="preserve">; </w:t>
      </w:r>
      <w:r w:rsidR="00934399">
        <w:rPr>
          <w:sz w:val="28"/>
          <w:szCs w:val="28"/>
        </w:rPr>
        <w:t>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.</w:t>
      </w:r>
    </w:p>
    <w:p w:rsidR="008F2249" w:rsidRPr="0089799D" w:rsidRDefault="008F2249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2.</w:t>
      </w:r>
      <w:r w:rsidR="007E0944" w:rsidRPr="0089799D">
        <w:rPr>
          <w:sz w:val="28"/>
          <w:szCs w:val="28"/>
        </w:rPr>
        <w:t>2. Сроки</w:t>
      </w:r>
      <w:r w:rsidRPr="0089799D">
        <w:rPr>
          <w:sz w:val="28"/>
          <w:szCs w:val="28"/>
        </w:rPr>
        <w:t xml:space="preserve"> проведения практики устанавливаются в соответствии с учебными планами и ежегодным календарным графиком учебного процесса</w:t>
      </w:r>
      <w:r w:rsidR="00BC7103" w:rsidRPr="0089799D">
        <w:rPr>
          <w:sz w:val="28"/>
          <w:szCs w:val="28"/>
        </w:rPr>
        <w:t xml:space="preserve"> с учетом возможностей учебно-производственной базы Университета и организаций</w:t>
      </w:r>
      <w:r w:rsidRPr="0089799D">
        <w:rPr>
          <w:sz w:val="28"/>
          <w:szCs w:val="28"/>
        </w:rPr>
        <w:t>.</w:t>
      </w:r>
    </w:p>
    <w:p w:rsidR="00BC7103" w:rsidRPr="0089799D" w:rsidRDefault="00BC7103" w:rsidP="00BC7103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2.3. </w:t>
      </w:r>
      <w:r w:rsidRPr="0016695B">
        <w:rPr>
          <w:sz w:val="28"/>
          <w:szCs w:val="28"/>
        </w:rPr>
        <w:t>Целью практики обучающихся является развитие практических навыков</w:t>
      </w:r>
      <w:r w:rsidR="0016695B" w:rsidRPr="0016695B">
        <w:rPr>
          <w:sz w:val="28"/>
          <w:szCs w:val="28"/>
        </w:rPr>
        <w:t>,</w:t>
      </w:r>
      <w:r w:rsidRPr="0016695B">
        <w:rPr>
          <w:sz w:val="28"/>
          <w:szCs w:val="28"/>
        </w:rPr>
        <w:t xml:space="preserve"> умений</w:t>
      </w:r>
      <w:r w:rsidR="0016695B" w:rsidRPr="0016695B">
        <w:rPr>
          <w:sz w:val="28"/>
          <w:szCs w:val="28"/>
        </w:rPr>
        <w:t xml:space="preserve"> и опыта</w:t>
      </w:r>
      <w:r w:rsidRPr="0016695B">
        <w:rPr>
          <w:sz w:val="28"/>
          <w:szCs w:val="28"/>
        </w:rPr>
        <w:t>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</w:p>
    <w:p w:rsidR="008F2249" w:rsidRPr="0089799D" w:rsidRDefault="00BC7103" w:rsidP="00FD6064">
      <w:pPr>
        <w:pStyle w:val="25"/>
        <w:shd w:val="clear" w:color="auto" w:fill="auto"/>
        <w:tabs>
          <w:tab w:val="left" w:pos="1298"/>
        </w:tabs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>2.4</w:t>
      </w:r>
      <w:r w:rsidR="008F2249" w:rsidRPr="0089799D">
        <w:rPr>
          <w:rFonts w:ascii="Times New Roman" w:hAnsi="Times New Roman" w:cs="Times New Roman"/>
        </w:rPr>
        <w:t xml:space="preserve">. Обучающиеся </w:t>
      </w:r>
      <w:r w:rsidRPr="0089799D">
        <w:rPr>
          <w:rFonts w:ascii="Times New Roman" w:hAnsi="Times New Roman" w:cs="Times New Roman"/>
        </w:rPr>
        <w:t xml:space="preserve">в период прохождения практики </w:t>
      </w:r>
      <w:r w:rsidR="008F2249" w:rsidRPr="0089799D">
        <w:rPr>
          <w:rFonts w:ascii="Times New Roman" w:hAnsi="Times New Roman" w:cs="Times New Roman"/>
        </w:rPr>
        <w:t>обязаны:</w:t>
      </w:r>
    </w:p>
    <w:p w:rsidR="008B115E" w:rsidRPr="0089799D" w:rsidRDefault="008F2249" w:rsidP="008B115E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 xml:space="preserve">- </w:t>
      </w:r>
      <w:r w:rsidR="00BC7103" w:rsidRPr="0089799D">
        <w:rPr>
          <w:rFonts w:ascii="Times New Roman" w:hAnsi="Times New Roman" w:cs="Times New Roman"/>
        </w:rPr>
        <w:t xml:space="preserve">полностью выполнить задания, </w:t>
      </w:r>
      <w:r w:rsidRPr="0089799D">
        <w:rPr>
          <w:rFonts w:ascii="Times New Roman" w:hAnsi="Times New Roman" w:cs="Times New Roman"/>
        </w:rPr>
        <w:t>предусмо</w:t>
      </w:r>
      <w:r w:rsidR="00BC7103" w:rsidRPr="0089799D">
        <w:rPr>
          <w:rFonts w:ascii="Times New Roman" w:hAnsi="Times New Roman" w:cs="Times New Roman"/>
        </w:rPr>
        <w:t>тренные программой практики и индивидуальным заданием</w:t>
      </w:r>
      <w:r w:rsidR="008B115E" w:rsidRPr="0089799D">
        <w:rPr>
          <w:rFonts w:ascii="Times New Roman" w:hAnsi="Times New Roman" w:cs="Times New Roman"/>
        </w:rPr>
        <w:t>;</w:t>
      </w:r>
    </w:p>
    <w:p w:rsidR="008F2249" w:rsidRPr="0089799D" w:rsidRDefault="008B115E" w:rsidP="008B115E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lastRenderedPageBreak/>
        <w:t xml:space="preserve">- </w:t>
      </w:r>
      <w:r w:rsidR="008F2249" w:rsidRPr="0089799D">
        <w:rPr>
          <w:rFonts w:ascii="Times New Roman" w:hAnsi="Times New Roman" w:cs="Times New Roman"/>
        </w:rPr>
        <w:t xml:space="preserve">соблюдать правила внутреннего трудового распорядка </w:t>
      </w:r>
      <w:r w:rsidR="00FE16EB">
        <w:rPr>
          <w:rFonts w:ascii="Times New Roman" w:hAnsi="Times New Roman" w:cs="Times New Roman"/>
        </w:rPr>
        <w:t>Университета</w:t>
      </w:r>
      <w:r w:rsidR="00FE16EB" w:rsidRPr="00FE16EB">
        <w:rPr>
          <w:rFonts w:ascii="Times New Roman" w:hAnsi="Times New Roman" w:cs="Times New Roman"/>
        </w:rPr>
        <w:t>/</w:t>
      </w:r>
      <w:r w:rsidR="008F2249" w:rsidRPr="0089799D">
        <w:rPr>
          <w:rFonts w:ascii="Times New Roman" w:hAnsi="Times New Roman" w:cs="Times New Roman"/>
        </w:rPr>
        <w:t>организации/предприятия;</w:t>
      </w:r>
    </w:p>
    <w:p w:rsidR="008F2249" w:rsidRPr="0089799D" w:rsidRDefault="008F2249" w:rsidP="00FD6064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>- соблюдать требования охраны труда и пожарной безопасности;</w:t>
      </w:r>
    </w:p>
    <w:p w:rsidR="00FE16EB" w:rsidRPr="00FE16EB" w:rsidRDefault="008F2249" w:rsidP="00FE16EB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 xml:space="preserve">- своевременно представить </w:t>
      </w:r>
      <w:r w:rsidR="00FE16EB" w:rsidRPr="0089799D">
        <w:rPr>
          <w:rFonts w:ascii="Times New Roman" w:hAnsi="Times New Roman" w:cs="Times New Roman"/>
        </w:rPr>
        <w:t>руководителю практики от кафедры</w:t>
      </w:r>
      <w:r w:rsidR="00FE16EB">
        <w:rPr>
          <w:rFonts w:ascii="Times New Roman" w:hAnsi="Times New Roman" w:cs="Times New Roman"/>
        </w:rPr>
        <w:t xml:space="preserve"> </w:t>
      </w:r>
      <w:r w:rsidR="00FE16EB" w:rsidRPr="00FE16EB">
        <w:rPr>
          <w:rFonts w:ascii="Times New Roman" w:hAnsi="Times New Roman" w:cs="Times New Roman"/>
        </w:rPr>
        <w:t>(соответствующе</w:t>
      </w:r>
      <w:r w:rsidR="00FE16EB">
        <w:rPr>
          <w:rFonts w:ascii="Times New Roman" w:hAnsi="Times New Roman" w:cs="Times New Roman"/>
        </w:rPr>
        <w:t>го</w:t>
      </w:r>
      <w:r w:rsidR="00FE16EB" w:rsidRPr="00FE16EB">
        <w:rPr>
          <w:rFonts w:ascii="Times New Roman" w:hAnsi="Times New Roman" w:cs="Times New Roman"/>
        </w:rPr>
        <w:t xml:space="preserve"> структурно</w:t>
      </w:r>
      <w:r w:rsidR="00FE16EB">
        <w:rPr>
          <w:rFonts w:ascii="Times New Roman" w:hAnsi="Times New Roman" w:cs="Times New Roman"/>
        </w:rPr>
        <w:t>го</w:t>
      </w:r>
      <w:r w:rsidR="00FE16EB" w:rsidRPr="00FE16EB">
        <w:rPr>
          <w:rFonts w:ascii="Times New Roman" w:hAnsi="Times New Roman" w:cs="Times New Roman"/>
        </w:rPr>
        <w:t xml:space="preserve"> подразделени</w:t>
      </w:r>
      <w:r w:rsidR="00FE16EB">
        <w:rPr>
          <w:rFonts w:ascii="Times New Roman" w:hAnsi="Times New Roman" w:cs="Times New Roman"/>
        </w:rPr>
        <w:t>я</w:t>
      </w:r>
      <w:r w:rsidR="00FE16EB" w:rsidRPr="00FE16EB">
        <w:rPr>
          <w:rFonts w:ascii="Times New Roman" w:hAnsi="Times New Roman" w:cs="Times New Roman"/>
        </w:rPr>
        <w:t xml:space="preserve"> филиала, УКИТ)</w:t>
      </w:r>
      <w:r w:rsidR="00FE16EB">
        <w:rPr>
          <w:rFonts w:ascii="Times New Roman" w:hAnsi="Times New Roman" w:cs="Times New Roman"/>
        </w:rPr>
        <w:t xml:space="preserve"> дневник </w:t>
      </w:r>
      <w:r w:rsidRPr="0089799D">
        <w:rPr>
          <w:rFonts w:ascii="Times New Roman" w:hAnsi="Times New Roman" w:cs="Times New Roman"/>
        </w:rPr>
        <w:t>и защитить отчет</w:t>
      </w:r>
      <w:r w:rsidR="00FE16EB" w:rsidRPr="00FE16EB">
        <w:rPr>
          <w:rFonts w:ascii="Times New Roman" w:hAnsi="Times New Roman" w:cs="Times New Roman"/>
        </w:rPr>
        <w:t>;</w:t>
      </w:r>
    </w:p>
    <w:p w:rsidR="008F2249" w:rsidRPr="0089799D" w:rsidRDefault="008F2249" w:rsidP="00FD6064">
      <w:pPr>
        <w:pStyle w:val="25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9799D">
        <w:rPr>
          <w:rFonts w:ascii="Times New Roman" w:hAnsi="Times New Roman" w:cs="Times New Roman"/>
        </w:rPr>
        <w:t xml:space="preserve">-в соответствии с утвержденным графиком учебного процесса явиться в </w:t>
      </w:r>
      <w:r w:rsidR="00FE16EB">
        <w:rPr>
          <w:rFonts w:ascii="Times New Roman" w:hAnsi="Times New Roman" w:cs="Times New Roman"/>
        </w:rPr>
        <w:t>Университет</w:t>
      </w:r>
      <w:r w:rsidR="00FE16EB" w:rsidRPr="00FE16EB">
        <w:rPr>
          <w:rFonts w:ascii="Times New Roman" w:hAnsi="Times New Roman" w:cs="Times New Roman"/>
        </w:rPr>
        <w:t>/</w:t>
      </w:r>
      <w:r w:rsidR="00FE16EB" w:rsidRPr="0089799D">
        <w:rPr>
          <w:rFonts w:ascii="Times New Roman" w:hAnsi="Times New Roman" w:cs="Times New Roman"/>
        </w:rPr>
        <w:t>организаци</w:t>
      </w:r>
      <w:r w:rsidR="00FE16EB">
        <w:rPr>
          <w:rFonts w:ascii="Times New Roman" w:hAnsi="Times New Roman" w:cs="Times New Roman"/>
        </w:rPr>
        <w:t>ю</w:t>
      </w:r>
      <w:r w:rsidR="00FE16EB" w:rsidRPr="0089799D">
        <w:rPr>
          <w:rFonts w:ascii="Times New Roman" w:hAnsi="Times New Roman" w:cs="Times New Roman"/>
        </w:rPr>
        <w:t>/предприяти</w:t>
      </w:r>
      <w:r w:rsidR="00FE16EB">
        <w:rPr>
          <w:rFonts w:ascii="Times New Roman" w:hAnsi="Times New Roman" w:cs="Times New Roman"/>
        </w:rPr>
        <w:t>е</w:t>
      </w:r>
      <w:r w:rsidR="00FE16EB" w:rsidRPr="0089799D">
        <w:rPr>
          <w:rFonts w:ascii="Times New Roman" w:hAnsi="Times New Roman" w:cs="Times New Roman"/>
        </w:rPr>
        <w:t xml:space="preserve"> </w:t>
      </w:r>
      <w:r w:rsidRPr="0089799D">
        <w:rPr>
          <w:rFonts w:ascii="Times New Roman" w:hAnsi="Times New Roman" w:cs="Times New Roman"/>
        </w:rPr>
        <w:t>для прохождения практики.</w:t>
      </w:r>
    </w:p>
    <w:p w:rsidR="008F2249" w:rsidRPr="0089799D" w:rsidRDefault="00BC7103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2.</w:t>
      </w:r>
      <w:r w:rsidR="007E0944" w:rsidRPr="0089799D">
        <w:rPr>
          <w:sz w:val="28"/>
          <w:szCs w:val="28"/>
        </w:rPr>
        <w:t>5. Формой</w:t>
      </w:r>
      <w:r w:rsidR="008F2249" w:rsidRPr="0089799D">
        <w:rPr>
          <w:sz w:val="28"/>
          <w:szCs w:val="28"/>
        </w:rPr>
        <w:t xml:space="preserve"> отчетности обучающихся о прохождении практики являются дневник и письменный отчет.</w:t>
      </w:r>
    </w:p>
    <w:p w:rsidR="00BC7103" w:rsidRPr="0089799D" w:rsidRDefault="00BC7103" w:rsidP="00FD6064">
      <w:pPr>
        <w:pStyle w:val="ab"/>
        <w:ind w:left="0" w:firstLine="72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.</w:t>
      </w:r>
    </w:p>
    <w:p w:rsidR="00FD6064" w:rsidRPr="0089799D" w:rsidRDefault="00FD6064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:rsidR="008F2249" w:rsidRPr="0089799D" w:rsidRDefault="00A36ABF" w:rsidP="007542F7">
      <w:pPr>
        <w:pStyle w:val="ab"/>
        <w:ind w:left="0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lastRenderedPageBreak/>
        <w:t xml:space="preserve">3. </w:t>
      </w:r>
      <w:r w:rsidR="008F2249" w:rsidRPr="0089799D">
        <w:rPr>
          <w:b/>
          <w:sz w:val="28"/>
          <w:szCs w:val="28"/>
        </w:rPr>
        <w:t>Направление на практику</w:t>
      </w:r>
    </w:p>
    <w:p w:rsidR="00FD6064" w:rsidRPr="0089799D" w:rsidRDefault="00FD6064" w:rsidP="008F2249">
      <w:pPr>
        <w:pStyle w:val="ab"/>
        <w:jc w:val="center"/>
        <w:rPr>
          <w:sz w:val="28"/>
          <w:szCs w:val="28"/>
        </w:rPr>
      </w:pPr>
    </w:p>
    <w:p w:rsidR="00DC7151" w:rsidRPr="0089799D" w:rsidRDefault="00563A9E" w:rsidP="00FD6064">
      <w:pPr>
        <w:pStyle w:val="ab"/>
        <w:ind w:left="0"/>
        <w:jc w:val="both"/>
      </w:pPr>
      <w:r w:rsidRPr="0089799D">
        <w:t>ФГБОУ ВО</w:t>
      </w:r>
      <w:r w:rsidR="008F2249" w:rsidRPr="0089799D">
        <w:t xml:space="preserve"> «МГУТУ им. К.Г.</w:t>
      </w:r>
      <w:r w:rsidR="00955C09" w:rsidRPr="0089799D">
        <w:t xml:space="preserve"> </w:t>
      </w:r>
      <w:r w:rsidR="008F2249" w:rsidRPr="0089799D">
        <w:t>Разумовско</w:t>
      </w:r>
      <w:r w:rsidR="00DC7151" w:rsidRPr="0089799D">
        <w:t>го (ПКУ)» на основании договора</w:t>
      </w:r>
      <w:r w:rsidR="00FE16EB" w:rsidRPr="00FE16EB">
        <w:t>/</w:t>
      </w:r>
      <w:r w:rsidR="00FE16EB">
        <w:t>приказа</w:t>
      </w:r>
      <w:r w:rsidR="00FE16EB">
        <w:rPr>
          <w:rStyle w:val="af1"/>
        </w:rPr>
        <w:footnoteReference w:id="2"/>
      </w:r>
      <w:r w:rsidR="00DC7151" w:rsidRPr="0089799D">
        <w:t xml:space="preserve"> от ______№_____/ приказа</w:t>
      </w:r>
      <w:r w:rsidR="008F2249" w:rsidRPr="0089799D">
        <w:t xml:space="preserve"> </w:t>
      </w:r>
      <w:r w:rsidR="00DC7151" w:rsidRPr="0089799D">
        <w:t>о направлении на практику от __________ №______</w:t>
      </w:r>
    </w:p>
    <w:p w:rsidR="00F47F50" w:rsidRPr="0089799D" w:rsidRDefault="008F2249" w:rsidP="00FD6064">
      <w:pPr>
        <w:pStyle w:val="ab"/>
        <w:ind w:left="0"/>
        <w:jc w:val="both"/>
      </w:pPr>
      <w:r w:rsidRPr="0089799D">
        <w:t xml:space="preserve">направляет обучающегося </w:t>
      </w:r>
      <w:r w:rsidR="00DC7151" w:rsidRPr="0089799D">
        <w:t>______________________________</w:t>
      </w:r>
      <w:r w:rsidRPr="0089799D">
        <w:t xml:space="preserve"> </w:t>
      </w:r>
    </w:p>
    <w:p w:rsidR="00FD6064" w:rsidRPr="0089799D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                               </w:t>
      </w:r>
      <w:r w:rsidR="00FD6064" w:rsidRPr="0089799D">
        <w:rPr>
          <w:i/>
          <w:sz w:val="20"/>
          <w:szCs w:val="20"/>
        </w:rPr>
        <w:t>(ФИО</w:t>
      </w:r>
      <w:r w:rsidR="00AD2E03" w:rsidRPr="0089799D">
        <w:rPr>
          <w:i/>
          <w:sz w:val="20"/>
          <w:szCs w:val="20"/>
        </w:rPr>
        <w:t xml:space="preserve"> полностью</w:t>
      </w:r>
      <w:r w:rsidR="00FD6064" w:rsidRPr="0089799D">
        <w:rPr>
          <w:i/>
          <w:sz w:val="20"/>
          <w:szCs w:val="20"/>
        </w:rPr>
        <w:t>)</w:t>
      </w:r>
    </w:p>
    <w:p w:rsidR="00262165" w:rsidRPr="0089799D" w:rsidRDefault="00FD6064" w:rsidP="00262165">
      <w:pPr>
        <w:pStyle w:val="ab"/>
        <w:ind w:left="0"/>
        <w:jc w:val="both"/>
      </w:pPr>
      <w:r w:rsidRPr="0089799D">
        <w:t xml:space="preserve">для </w:t>
      </w:r>
      <w:r w:rsidR="008F2249" w:rsidRPr="0089799D">
        <w:t>прохождения</w:t>
      </w:r>
      <w:r w:rsidR="00262165" w:rsidRPr="0089799D">
        <w:rPr>
          <w:u w:val="single"/>
        </w:rPr>
        <w:t xml:space="preserve"> </w:t>
      </w:r>
      <w:r w:rsidR="00DC7151" w:rsidRPr="0089799D">
        <w:rPr>
          <w:u w:val="single"/>
        </w:rPr>
        <w:t>________________________________________________________________</w:t>
      </w:r>
    </w:p>
    <w:p w:rsidR="00DC7151" w:rsidRPr="0089799D" w:rsidRDefault="00262165" w:rsidP="00262165">
      <w:pPr>
        <w:pStyle w:val="ab"/>
        <w:ind w:left="0"/>
        <w:jc w:val="both"/>
      </w:pPr>
      <w:r w:rsidRPr="0089799D">
        <w:rPr>
          <w:i/>
          <w:sz w:val="20"/>
          <w:szCs w:val="20"/>
        </w:rPr>
        <w:t xml:space="preserve"> </w:t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8F2249" w:rsidRPr="0089799D">
        <w:rPr>
          <w:i/>
          <w:sz w:val="20"/>
          <w:szCs w:val="20"/>
        </w:rPr>
        <w:t>(вид, тип практики</w:t>
      </w:r>
      <w:r w:rsidR="00AD2E03" w:rsidRPr="0089799D">
        <w:rPr>
          <w:i/>
          <w:sz w:val="20"/>
          <w:szCs w:val="20"/>
        </w:rPr>
        <w:t xml:space="preserve"> в соответствии с учебным планом</w:t>
      </w:r>
      <w:r w:rsidR="004E5336" w:rsidRPr="0089799D">
        <w:rPr>
          <w:i/>
          <w:sz w:val="20"/>
          <w:szCs w:val="20"/>
        </w:rPr>
        <w:t>)</w:t>
      </w:r>
      <w:r w:rsidR="007E0944" w:rsidRPr="0089799D">
        <w:t xml:space="preserve"> </w:t>
      </w:r>
    </w:p>
    <w:p w:rsidR="00262165" w:rsidRPr="0089799D" w:rsidRDefault="007E0944" w:rsidP="00DC7151">
      <w:pPr>
        <w:pStyle w:val="ab"/>
        <w:ind w:left="0"/>
        <w:jc w:val="both"/>
      </w:pPr>
      <w:r w:rsidRPr="0089799D">
        <w:t>в</w:t>
      </w:r>
      <w:r w:rsidR="00AD2E03" w:rsidRPr="0089799D">
        <w:t xml:space="preserve"> городе </w:t>
      </w:r>
      <w:r w:rsidR="00DC7151" w:rsidRPr="0089799D">
        <w:t>________________________________________________________________________</w:t>
      </w:r>
    </w:p>
    <w:p w:rsidR="008F2249" w:rsidRPr="0089799D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:rsidTr="00262165">
        <w:tc>
          <w:tcPr>
            <w:tcW w:w="9637" w:type="dxa"/>
            <w:tcBorders>
              <w:bottom w:val="nil"/>
            </w:tcBorders>
          </w:tcPr>
          <w:p w:rsidR="00FD6064" w:rsidRPr="0089799D" w:rsidRDefault="00A65D1E" w:rsidP="00DC7151">
            <w:pPr>
              <w:jc w:val="both"/>
              <w:rPr>
                <w:i/>
              </w:rPr>
            </w:pPr>
            <w:r w:rsidRPr="0089799D">
              <w:t>Факультет</w:t>
            </w:r>
            <w:r w:rsidR="00934399">
              <w:rPr>
                <w:lang w:val="en-US"/>
              </w:rPr>
              <w:t xml:space="preserve"> (</w:t>
            </w:r>
            <w:r w:rsidR="00934399">
              <w:t>филиал, УКИТ)</w:t>
            </w:r>
            <w:r w:rsidR="00262165" w:rsidRPr="0089799D">
              <w:t xml:space="preserve"> </w:t>
            </w:r>
            <w:r w:rsidR="00DC7151" w:rsidRPr="0089799D">
              <w:t>_____________________________________</w:t>
            </w:r>
            <w:r w:rsidR="00934399">
              <w:t>________________</w:t>
            </w:r>
          </w:p>
        </w:tc>
      </w:tr>
      <w:tr w:rsidR="00DC7151" w:rsidRPr="0089799D" w:rsidTr="00262165">
        <w:tc>
          <w:tcPr>
            <w:tcW w:w="9637" w:type="dxa"/>
            <w:tcBorders>
              <w:bottom w:val="nil"/>
            </w:tcBorders>
          </w:tcPr>
          <w:p w:rsidR="00DC7151" w:rsidRPr="0089799D" w:rsidRDefault="00934399" w:rsidP="00DC7151">
            <w:pPr>
              <w:pStyle w:val="ab"/>
              <w:tabs>
                <w:tab w:val="left" w:pos="5115"/>
              </w:tabs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="00DC7151" w:rsidRPr="0089799D">
              <w:rPr>
                <w:i/>
                <w:sz w:val="20"/>
                <w:szCs w:val="20"/>
              </w:rPr>
              <w:t>(на</w:t>
            </w:r>
            <w:r>
              <w:rPr>
                <w:i/>
                <w:sz w:val="20"/>
                <w:szCs w:val="20"/>
              </w:rPr>
              <w:t xml:space="preserve">именование </w:t>
            </w:r>
            <w:r w:rsidR="00DC7151" w:rsidRPr="0089799D">
              <w:rPr>
                <w:i/>
                <w:sz w:val="20"/>
                <w:szCs w:val="20"/>
              </w:rPr>
              <w:t>факультета</w:t>
            </w:r>
            <w:r>
              <w:rPr>
                <w:i/>
                <w:sz w:val="20"/>
                <w:szCs w:val="20"/>
              </w:rPr>
              <w:t>, филиала, УКИТ</w:t>
            </w:r>
            <w:r w:rsidR="00DC7151" w:rsidRPr="0089799D">
              <w:rPr>
                <w:i/>
                <w:sz w:val="20"/>
                <w:szCs w:val="20"/>
              </w:rPr>
              <w:t>)</w:t>
            </w:r>
          </w:p>
          <w:p w:rsidR="00DC7151" w:rsidRPr="0089799D" w:rsidRDefault="00DC7151" w:rsidP="00DC7151">
            <w:pPr>
              <w:jc w:val="both"/>
            </w:pPr>
          </w:p>
        </w:tc>
      </w:tr>
      <w:tr w:rsidR="00262165" w:rsidRPr="0089799D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DC7151" w:rsidRPr="0089799D" w:rsidRDefault="00262165" w:rsidP="00DC7151">
            <w:pPr>
              <w:jc w:val="both"/>
            </w:pPr>
            <w:r w:rsidRPr="0089799D">
              <w:t>Направление подготовки/</w:t>
            </w:r>
            <w:r w:rsidR="00DC7151" w:rsidRPr="0089799D">
              <w:t xml:space="preserve">специальность </w:t>
            </w:r>
          </w:p>
        </w:tc>
      </w:tr>
      <w:tr w:rsidR="00262165" w:rsidRPr="0089799D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89799D" w:rsidRDefault="00262165" w:rsidP="00262165">
            <w:pPr>
              <w:jc w:val="both"/>
            </w:pPr>
            <w:r w:rsidRPr="0089799D">
              <w:t xml:space="preserve">Профиль подготовки </w:t>
            </w:r>
            <w:r w:rsidR="00530A3A">
              <w:t>(специализация</w:t>
            </w:r>
            <w:r w:rsidR="00FE16EB">
              <w:rPr>
                <w:lang w:val="en-US"/>
              </w:rPr>
              <w:t>/</w:t>
            </w:r>
            <w:r w:rsidR="00FE16EB">
              <w:t xml:space="preserve"> квалификация</w:t>
            </w:r>
            <w:r w:rsidR="00530A3A">
              <w:t>)</w:t>
            </w:r>
          </w:p>
        </w:tc>
      </w:tr>
      <w:tr w:rsidR="00262165" w:rsidRPr="0089799D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89799D" w:rsidRDefault="00262165" w:rsidP="00262165">
            <w:pPr>
              <w:jc w:val="both"/>
            </w:pPr>
            <w:r w:rsidRPr="0089799D">
              <w:t xml:space="preserve">Форма обучения </w:t>
            </w:r>
          </w:p>
        </w:tc>
      </w:tr>
      <w:tr w:rsidR="00262165" w:rsidRPr="0089799D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89799D" w:rsidRDefault="00262165" w:rsidP="00262165">
            <w:pPr>
              <w:jc w:val="both"/>
            </w:pPr>
            <w:r w:rsidRPr="0089799D">
              <w:t xml:space="preserve">Курс </w:t>
            </w:r>
          </w:p>
        </w:tc>
      </w:tr>
      <w:tr w:rsidR="00262165" w:rsidRPr="0089799D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:rsidR="00262165" w:rsidRPr="0089799D" w:rsidRDefault="00262165" w:rsidP="00262165">
            <w:pPr>
              <w:jc w:val="both"/>
            </w:pPr>
            <w:r w:rsidRPr="0089799D">
              <w:t xml:space="preserve">Группа </w:t>
            </w:r>
          </w:p>
        </w:tc>
      </w:tr>
    </w:tbl>
    <w:p w:rsidR="008F2249" w:rsidRPr="0089799D" w:rsidRDefault="008F2249" w:rsidP="00FD6064">
      <w:pPr>
        <w:pStyle w:val="ab"/>
        <w:ind w:left="0"/>
        <w:jc w:val="both"/>
      </w:pPr>
      <w:r w:rsidRPr="0089799D">
        <w:t>Сроки прохождения практики:</w:t>
      </w:r>
    </w:p>
    <w:p w:rsidR="008F2249" w:rsidRPr="0089799D" w:rsidRDefault="008F2249" w:rsidP="00FD6064">
      <w:pPr>
        <w:pStyle w:val="ab"/>
        <w:ind w:left="0"/>
        <w:jc w:val="both"/>
      </w:pPr>
      <w:r w:rsidRPr="0089799D">
        <w:t>с «__</w:t>
      </w:r>
      <w:r w:rsidR="00AD2E03" w:rsidRPr="0089799D">
        <w:t>___</w:t>
      </w:r>
      <w:r w:rsidRPr="0089799D">
        <w:t>» ________ 20__г. по «__</w:t>
      </w:r>
      <w:r w:rsidR="00AD2E03" w:rsidRPr="0089799D">
        <w:t>____</w:t>
      </w:r>
      <w:r w:rsidRPr="0089799D">
        <w:t>» _________20__г.</w:t>
      </w:r>
    </w:p>
    <w:p w:rsidR="00FD3840" w:rsidRPr="0089799D" w:rsidRDefault="00FD3840" w:rsidP="00FD6064">
      <w:pPr>
        <w:pStyle w:val="ab"/>
        <w:ind w:left="0"/>
        <w:jc w:val="both"/>
      </w:pPr>
    </w:p>
    <w:p w:rsidR="008F2249" w:rsidRPr="0089799D" w:rsidRDefault="008F2249" w:rsidP="00FD6064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Руководитель практики от </w:t>
      </w:r>
      <w:r w:rsidR="00FE16EB">
        <w:rPr>
          <w:b/>
        </w:rPr>
        <w:t>Университета</w:t>
      </w:r>
      <w:r w:rsidR="00DC7151" w:rsidRPr="0089799D">
        <w:rPr>
          <w:b/>
        </w:rPr>
        <w:t>__________________________________________</w:t>
      </w:r>
    </w:p>
    <w:p w:rsidR="00134C5B" w:rsidRPr="0089799D" w:rsidRDefault="00DC7151" w:rsidP="00262165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</w:t>
      </w:r>
      <w:r w:rsidR="00134C5B"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89799D">
        <w:rPr>
          <w:i/>
          <w:sz w:val="20"/>
          <w:szCs w:val="20"/>
        </w:rPr>
        <w:t>я</w:t>
      </w:r>
      <w:r w:rsidR="00134C5B" w:rsidRPr="0089799D">
        <w:rPr>
          <w:i/>
          <w:sz w:val="20"/>
          <w:szCs w:val="20"/>
        </w:rPr>
        <w:t>)</w:t>
      </w:r>
    </w:p>
    <w:p w:rsidR="00134C5B" w:rsidRPr="0089799D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:rsidR="00134C5B" w:rsidRPr="0089799D" w:rsidRDefault="00134C5B" w:rsidP="00134C5B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DC7151" w:rsidRPr="0089799D">
        <w:rPr>
          <w:u w:val="single"/>
        </w:rPr>
        <w:t>_____________________</w:t>
      </w:r>
    </w:p>
    <w:p w:rsidR="00134C5B" w:rsidRPr="0089799D" w:rsidRDefault="00134C5B" w:rsidP="00134C5B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1A1B46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134C5B" w:rsidRPr="0089799D" w:rsidRDefault="00134C5B" w:rsidP="00134C5B">
      <w:pPr>
        <w:pStyle w:val="ab"/>
        <w:ind w:left="0"/>
        <w:jc w:val="both"/>
        <w:rPr>
          <w:i/>
          <w:sz w:val="20"/>
          <w:szCs w:val="20"/>
        </w:rPr>
      </w:pPr>
    </w:p>
    <w:p w:rsidR="008F2249" w:rsidRPr="0089799D" w:rsidRDefault="00C22058" w:rsidP="00FD6064">
      <w:pPr>
        <w:pStyle w:val="ab"/>
        <w:ind w:left="0"/>
        <w:jc w:val="both"/>
        <w:rPr>
          <w:b/>
        </w:rPr>
      </w:pPr>
      <w:r w:rsidRPr="00C22058">
        <w:rPr>
          <w:b/>
        </w:rPr>
        <w:t>Руководитель практики от профильной организации</w:t>
      </w:r>
      <w:r>
        <w:rPr>
          <w:rStyle w:val="af1"/>
          <w:b/>
        </w:rPr>
        <w:footnoteReference w:id="3"/>
      </w:r>
    </w:p>
    <w:p w:rsidR="008F2249" w:rsidRPr="0089799D" w:rsidRDefault="00134C5B" w:rsidP="00FD6064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AB425E" w:rsidRPr="0089799D">
        <w:rPr>
          <w:u w:val="single"/>
        </w:rPr>
        <w:t>_____________________</w:t>
      </w:r>
    </w:p>
    <w:p w:rsidR="008F2249" w:rsidRPr="0089799D" w:rsidRDefault="008F224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подпись)</w:t>
      </w:r>
      <w:r w:rsidR="00134C5B" w:rsidRPr="0089799D">
        <w:rPr>
          <w:i/>
          <w:sz w:val="20"/>
          <w:szCs w:val="20"/>
        </w:rPr>
        <w:tab/>
      </w:r>
      <w:r w:rsidR="00134C5B" w:rsidRPr="0089799D">
        <w:rPr>
          <w:i/>
          <w:sz w:val="20"/>
          <w:szCs w:val="20"/>
        </w:rPr>
        <w:tab/>
      </w:r>
      <w:r w:rsidR="00134C5B" w:rsidRPr="0089799D">
        <w:rPr>
          <w:i/>
          <w:sz w:val="20"/>
          <w:szCs w:val="20"/>
        </w:rPr>
        <w:tab/>
      </w:r>
      <w:r w:rsidR="00134C5B" w:rsidRPr="0089799D">
        <w:rPr>
          <w:i/>
          <w:sz w:val="20"/>
          <w:szCs w:val="20"/>
        </w:rPr>
        <w:tab/>
      </w:r>
      <w:r w:rsidR="00134C5B" w:rsidRPr="0089799D">
        <w:rPr>
          <w:i/>
          <w:sz w:val="20"/>
          <w:szCs w:val="20"/>
        </w:rPr>
        <w:tab/>
      </w:r>
      <w:r w:rsidR="001A1B46" w:rsidRPr="0089799D">
        <w:rPr>
          <w:i/>
          <w:sz w:val="20"/>
          <w:szCs w:val="20"/>
        </w:rPr>
        <w:tab/>
      </w:r>
      <w:r w:rsidR="001E05AD" w:rsidRPr="0089799D">
        <w:rPr>
          <w:i/>
          <w:sz w:val="20"/>
          <w:szCs w:val="20"/>
        </w:rPr>
        <w:tab/>
      </w:r>
      <w:r w:rsidR="001E05AD" w:rsidRPr="0089799D">
        <w:rPr>
          <w:i/>
          <w:sz w:val="20"/>
          <w:szCs w:val="20"/>
        </w:rPr>
        <w:tab/>
        <w:t xml:space="preserve"> (</w:t>
      </w:r>
      <w:r w:rsidRPr="0089799D">
        <w:rPr>
          <w:i/>
          <w:sz w:val="20"/>
          <w:szCs w:val="20"/>
        </w:rPr>
        <w:t>ФИО)</w:t>
      </w:r>
    </w:p>
    <w:p w:rsidR="008F2249" w:rsidRPr="0089799D" w:rsidRDefault="008F2249" w:rsidP="00FD6064">
      <w:pPr>
        <w:pStyle w:val="ab"/>
        <w:ind w:left="0"/>
        <w:jc w:val="both"/>
        <w:rPr>
          <w:i/>
        </w:rPr>
      </w:pPr>
    </w:p>
    <w:p w:rsidR="00FD6064" w:rsidRPr="0089799D" w:rsidRDefault="00FD6064" w:rsidP="00FD6064">
      <w:pPr>
        <w:pStyle w:val="ab"/>
        <w:ind w:left="0"/>
        <w:jc w:val="both"/>
      </w:pPr>
    </w:p>
    <w:p w:rsidR="008F2249" w:rsidRPr="0089799D" w:rsidRDefault="008F2249" w:rsidP="00FD6064">
      <w:pPr>
        <w:pStyle w:val="ab"/>
        <w:ind w:left="0"/>
        <w:jc w:val="both"/>
        <w:rPr>
          <w:i/>
        </w:rPr>
      </w:pPr>
    </w:p>
    <w:p w:rsidR="008F2249" w:rsidRPr="0089799D" w:rsidRDefault="008F2249" w:rsidP="00FD6064">
      <w:pPr>
        <w:pStyle w:val="ab"/>
        <w:ind w:left="0"/>
        <w:jc w:val="both"/>
      </w:pPr>
      <w:r w:rsidRPr="0089799D">
        <w:t>Прибыл в организацию</w:t>
      </w:r>
    </w:p>
    <w:p w:rsidR="008F2249" w:rsidRPr="0089799D" w:rsidRDefault="008F2249" w:rsidP="00FD6064">
      <w:pPr>
        <w:pStyle w:val="ab"/>
        <w:ind w:left="0"/>
        <w:jc w:val="both"/>
      </w:pPr>
      <w:r w:rsidRPr="0089799D">
        <w:t>«__</w:t>
      </w:r>
      <w:r w:rsidR="001E05AD" w:rsidRPr="0089799D">
        <w:t>_» _</w:t>
      </w:r>
      <w:r w:rsidRPr="0089799D">
        <w:t>__________20___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A06837" w:rsidRPr="0089799D">
        <w:t>___</w:t>
      </w:r>
      <w:r w:rsidR="00531478" w:rsidRPr="0089799D">
        <w:t>_________________________</w:t>
      </w:r>
      <w:r w:rsidR="00A06837" w:rsidRPr="0089799D">
        <w:t>__</w:t>
      </w:r>
    </w:p>
    <w:p w:rsidR="00531478" w:rsidRPr="0089799D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</w:t>
      </w:r>
      <w:r w:rsidR="008F2249" w:rsidRPr="0089799D">
        <w:rPr>
          <w:b/>
          <w:i/>
          <w:sz w:val="20"/>
          <w:szCs w:val="20"/>
        </w:rPr>
        <w:t>ечать</w:t>
      </w:r>
      <w:r w:rsidRPr="0089799D">
        <w:rPr>
          <w:b/>
          <w:i/>
          <w:sz w:val="20"/>
          <w:szCs w:val="20"/>
        </w:rPr>
        <w:t>)</w:t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</w:t>
      </w:r>
      <w:r w:rsidR="00531478" w:rsidRPr="0089799D">
        <w:rPr>
          <w:i/>
          <w:sz w:val="20"/>
          <w:szCs w:val="20"/>
        </w:rPr>
        <w:t>одпись ответственного лица</w:t>
      </w:r>
      <w:r w:rsidRPr="0089799D">
        <w:rPr>
          <w:i/>
          <w:sz w:val="20"/>
          <w:szCs w:val="20"/>
        </w:rPr>
        <w:t>)</w:t>
      </w:r>
    </w:p>
    <w:p w:rsidR="008F2249" w:rsidRPr="0089799D" w:rsidRDefault="008F2249" w:rsidP="008F2249">
      <w:pPr>
        <w:pStyle w:val="ab"/>
        <w:jc w:val="right"/>
      </w:pPr>
    </w:p>
    <w:p w:rsidR="008F2249" w:rsidRPr="0089799D" w:rsidRDefault="008F2249" w:rsidP="00FD6064">
      <w:pPr>
        <w:pStyle w:val="ab"/>
        <w:ind w:left="0"/>
        <w:jc w:val="both"/>
      </w:pPr>
      <w:r w:rsidRPr="0089799D">
        <w:t>Убыл с организации</w:t>
      </w:r>
    </w:p>
    <w:p w:rsidR="00A06837" w:rsidRPr="0089799D" w:rsidRDefault="008F2249" w:rsidP="00A06837">
      <w:pPr>
        <w:pStyle w:val="ab"/>
        <w:ind w:left="0"/>
        <w:jc w:val="both"/>
      </w:pPr>
      <w:r w:rsidRPr="0089799D">
        <w:t>«__</w:t>
      </w:r>
      <w:r w:rsidR="001E05AD" w:rsidRPr="0089799D">
        <w:t>_» _</w:t>
      </w:r>
      <w:r w:rsidRPr="0089799D">
        <w:t>__________20___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A06837" w:rsidRPr="0089799D">
        <w:tab/>
        <w:t>______________________________</w:t>
      </w:r>
    </w:p>
    <w:p w:rsidR="001A1B46" w:rsidRPr="0089799D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ечать)</w:t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одпись ответственного лица)</w:t>
      </w:r>
    </w:p>
    <w:p w:rsidR="001A1B46" w:rsidRPr="0089799D" w:rsidRDefault="001A1B46" w:rsidP="001A1B46">
      <w:pPr>
        <w:pStyle w:val="ab"/>
        <w:ind w:left="0"/>
        <w:jc w:val="both"/>
      </w:pPr>
    </w:p>
    <w:p w:rsidR="004E5336" w:rsidRPr="0089799D" w:rsidRDefault="00FD6064" w:rsidP="00AA5506">
      <w:pPr>
        <w:spacing w:after="200" w:line="276" w:lineRule="auto"/>
        <w:jc w:val="center"/>
        <w:rPr>
          <w:b/>
          <w:sz w:val="28"/>
          <w:szCs w:val="28"/>
          <w:highlight w:val="yellow"/>
        </w:rPr>
      </w:pPr>
      <w:r w:rsidRPr="0089799D">
        <w:rPr>
          <w:sz w:val="28"/>
          <w:szCs w:val="28"/>
        </w:rPr>
        <w:br w:type="page"/>
      </w:r>
      <w:r w:rsidR="004E5336" w:rsidRPr="0089799D">
        <w:rPr>
          <w:b/>
          <w:sz w:val="28"/>
          <w:szCs w:val="28"/>
        </w:rPr>
        <w:lastRenderedPageBreak/>
        <w:t>4. Содержание и планируемые результаты практики</w:t>
      </w:r>
    </w:p>
    <w:p w:rsidR="00262165" w:rsidRPr="0089799D" w:rsidRDefault="00262165" w:rsidP="00262165">
      <w:pPr>
        <w:ind w:firstLine="540"/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(Составляется в соответствии с утвержденной программой практики)</w:t>
      </w:r>
    </w:p>
    <w:p w:rsidR="00262165" w:rsidRPr="0089799D" w:rsidRDefault="00262165" w:rsidP="00262165">
      <w:pPr>
        <w:ind w:firstLine="540"/>
        <w:jc w:val="both"/>
      </w:pPr>
      <w:r w:rsidRPr="0089799D">
        <w:rPr>
          <w:b/>
          <w:i/>
        </w:rPr>
        <w:t>Планируемые результаты</w:t>
      </w:r>
      <w:r w:rsidRPr="0089799D">
        <w:t xml:space="preserve"> обучения при прохождении </w:t>
      </w:r>
      <w:r w:rsidR="00AB425E" w:rsidRPr="0089799D">
        <w:t>____________________________________</w:t>
      </w:r>
      <w:r w:rsidRPr="0089799D">
        <w:t xml:space="preserve">в рамках планируемых результатов освоения основной профессиональной образовательной программы направлению подготовки </w:t>
      </w:r>
      <w:r w:rsidR="00AB425E" w:rsidRPr="0089799D">
        <w:rPr>
          <w:i/>
        </w:rPr>
        <w:t>____________________________________</w:t>
      </w:r>
      <w:r w:rsidRPr="0089799D">
        <w:t>(уровень</w:t>
      </w:r>
      <w:r w:rsidR="00AB425E" w:rsidRPr="0089799D">
        <w:t>_______________</w:t>
      </w:r>
      <w:r w:rsidRPr="0089799D">
        <w:t>).</w:t>
      </w:r>
    </w:p>
    <w:p w:rsidR="00262165" w:rsidRPr="0089799D" w:rsidRDefault="00262165" w:rsidP="00262165">
      <w:pPr>
        <w:ind w:firstLine="540"/>
        <w:jc w:val="both"/>
      </w:pPr>
      <w:r w:rsidRPr="0089799D">
        <w:rPr>
          <w:b/>
          <w:i/>
        </w:rPr>
        <w:t xml:space="preserve">Содержание практики. </w:t>
      </w:r>
      <w:r w:rsidRPr="0089799D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262165" w:rsidRPr="0089799D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310"/>
        <w:gridCol w:w="4109"/>
        <w:gridCol w:w="1277"/>
        <w:gridCol w:w="1552"/>
      </w:tblGrid>
      <w:tr w:rsidR="00262165" w:rsidRPr="0089799D" w:rsidTr="00262165">
        <w:tc>
          <w:tcPr>
            <w:tcW w:w="197" w:type="pct"/>
            <w:vMerge w:val="restart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200" w:type="pct"/>
            <w:vMerge w:val="restart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134" w:type="pct"/>
            <w:vMerge w:val="restart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262165" w:rsidRPr="0089799D" w:rsidTr="00262165">
        <w:tc>
          <w:tcPr>
            <w:tcW w:w="197" w:type="pct"/>
            <w:vMerge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200" w:type="pct"/>
            <w:vMerge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134" w:type="pct"/>
            <w:vMerge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663" w:type="pct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д</w:t>
            </w:r>
          </w:p>
          <w:p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мпетенции по ООП</w:t>
            </w:r>
          </w:p>
        </w:tc>
      </w:tr>
      <w:tr w:rsidR="00262165" w:rsidRPr="0089799D" w:rsidTr="00262165">
        <w:tc>
          <w:tcPr>
            <w:tcW w:w="197" w:type="pct"/>
          </w:tcPr>
          <w:p w:rsidR="00262165" w:rsidRPr="0089799D" w:rsidRDefault="00262165" w:rsidP="00262165">
            <w:pPr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1200" w:type="pct"/>
            <w:vAlign w:val="center"/>
          </w:tcPr>
          <w:p w:rsidR="00262165" w:rsidRPr="0089799D" w:rsidRDefault="00262165" w:rsidP="00262165">
            <w:pPr>
              <w:spacing w:line="18" w:lineRule="atLeast"/>
              <w:rPr>
                <w:rStyle w:val="Bodytext2"/>
                <w:color w:val="auto"/>
              </w:rPr>
            </w:pPr>
          </w:p>
        </w:tc>
        <w:tc>
          <w:tcPr>
            <w:tcW w:w="2134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663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806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</w:tr>
      <w:tr w:rsidR="00262165" w:rsidRPr="0089799D" w:rsidTr="00262165">
        <w:tc>
          <w:tcPr>
            <w:tcW w:w="197" w:type="pct"/>
          </w:tcPr>
          <w:p w:rsidR="00262165" w:rsidRPr="0089799D" w:rsidRDefault="00262165" w:rsidP="00262165">
            <w:pPr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1200" w:type="pct"/>
            <w:vAlign w:val="center"/>
          </w:tcPr>
          <w:p w:rsidR="00262165" w:rsidRPr="0089799D" w:rsidRDefault="00262165" w:rsidP="00262165">
            <w:pPr>
              <w:spacing w:line="18" w:lineRule="atLeast"/>
              <w:rPr>
                <w:rStyle w:val="Bodytext2"/>
                <w:color w:val="auto"/>
              </w:rPr>
            </w:pPr>
          </w:p>
        </w:tc>
        <w:tc>
          <w:tcPr>
            <w:tcW w:w="2134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663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806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</w:tr>
      <w:tr w:rsidR="00262165" w:rsidRPr="0089799D" w:rsidTr="00262165">
        <w:tc>
          <w:tcPr>
            <w:tcW w:w="197" w:type="pct"/>
          </w:tcPr>
          <w:p w:rsidR="00262165" w:rsidRPr="0089799D" w:rsidRDefault="00262165" w:rsidP="00262165">
            <w:pPr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1200" w:type="pct"/>
            <w:vAlign w:val="center"/>
          </w:tcPr>
          <w:p w:rsidR="00262165" w:rsidRPr="0089799D" w:rsidRDefault="00262165" w:rsidP="00262165">
            <w:pPr>
              <w:spacing w:line="18" w:lineRule="atLeast"/>
              <w:rPr>
                <w:rStyle w:val="Bodytext2"/>
                <w:color w:val="auto"/>
              </w:rPr>
            </w:pPr>
          </w:p>
        </w:tc>
        <w:tc>
          <w:tcPr>
            <w:tcW w:w="2134" w:type="pct"/>
          </w:tcPr>
          <w:p w:rsidR="00262165" w:rsidRPr="0089799D" w:rsidRDefault="00262165" w:rsidP="00262165">
            <w:pPr>
              <w:spacing w:line="18" w:lineRule="atLeast"/>
              <w:jc w:val="both"/>
            </w:pPr>
          </w:p>
        </w:tc>
        <w:tc>
          <w:tcPr>
            <w:tcW w:w="663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806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</w:tr>
      <w:tr w:rsidR="00262165" w:rsidRPr="0089799D" w:rsidTr="00262165">
        <w:tc>
          <w:tcPr>
            <w:tcW w:w="197" w:type="pct"/>
          </w:tcPr>
          <w:p w:rsidR="00262165" w:rsidRPr="0089799D" w:rsidRDefault="00262165" w:rsidP="00262165">
            <w:pPr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  <w:tc>
          <w:tcPr>
            <w:tcW w:w="1200" w:type="pct"/>
            <w:vAlign w:val="center"/>
          </w:tcPr>
          <w:p w:rsidR="00262165" w:rsidRPr="0089799D" w:rsidRDefault="00262165" w:rsidP="00262165">
            <w:pPr>
              <w:spacing w:line="18" w:lineRule="atLeast"/>
              <w:rPr>
                <w:rStyle w:val="Bodytext2"/>
                <w:color w:val="auto"/>
              </w:rPr>
            </w:pPr>
          </w:p>
        </w:tc>
        <w:tc>
          <w:tcPr>
            <w:tcW w:w="2134" w:type="pct"/>
          </w:tcPr>
          <w:p w:rsidR="00262165" w:rsidRPr="0089799D" w:rsidRDefault="00262165" w:rsidP="00262165">
            <w:pPr>
              <w:spacing w:line="18" w:lineRule="atLeast"/>
              <w:jc w:val="both"/>
              <w:rPr>
                <w:lang w:eastAsia="ar-SA"/>
              </w:rPr>
            </w:pPr>
          </w:p>
        </w:tc>
        <w:tc>
          <w:tcPr>
            <w:tcW w:w="663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  <w:tc>
          <w:tcPr>
            <w:tcW w:w="806" w:type="pct"/>
          </w:tcPr>
          <w:p w:rsidR="00262165" w:rsidRPr="0089799D" w:rsidRDefault="00262165" w:rsidP="00262165">
            <w:pPr>
              <w:rPr>
                <w:b/>
              </w:rPr>
            </w:pPr>
          </w:p>
        </w:tc>
      </w:tr>
    </w:tbl>
    <w:p w:rsidR="00262165" w:rsidRPr="0089799D" w:rsidRDefault="00262165" w:rsidP="00262165">
      <w:pPr>
        <w:ind w:right="-2"/>
      </w:pPr>
    </w:p>
    <w:p w:rsidR="004E5336" w:rsidRPr="0089799D" w:rsidRDefault="004E5336" w:rsidP="004E5336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:rsidR="004E5336" w:rsidRPr="0089799D" w:rsidRDefault="004E5336" w:rsidP="004E5336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  <w:r w:rsidR="00A536A8" w:rsidRPr="0089799D">
        <w:rPr>
          <w:b/>
        </w:rPr>
        <w:t>: _</w:t>
      </w:r>
      <w:r w:rsidRPr="0089799D">
        <w:rPr>
          <w:b/>
        </w:rPr>
        <w:t>_______________________________</w:t>
      </w:r>
    </w:p>
    <w:p w:rsidR="004E5336" w:rsidRPr="0089799D" w:rsidRDefault="00530A3A" w:rsidP="004E5336">
      <w:pPr>
        <w:pStyle w:val="ab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 w:rsidR="004E5336" w:rsidRPr="0089799D">
        <w:rPr>
          <w:i/>
          <w:sz w:val="20"/>
          <w:szCs w:val="20"/>
        </w:rPr>
        <w:t>(должность)</w:t>
      </w:r>
    </w:p>
    <w:p w:rsidR="004E5336" w:rsidRPr="0089799D" w:rsidRDefault="004E5336" w:rsidP="004E5336">
      <w:pPr>
        <w:pStyle w:val="ab"/>
        <w:ind w:left="0"/>
        <w:jc w:val="both"/>
      </w:pPr>
      <w:r w:rsidRPr="0089799D">
        <w:t>_______________</w:t>
      </w:r>
      <w:r w:rsidR="005C1EA8" w:rsidRPr="0089799D">
        <w:t>_____________________________</w:t>
      </w:r>
    </w:p>
    <w:p w:rsidR="004E5336" w:rsidRPr="0089799D" w:rsidRDefault="004E5336" w:rsidP="00262165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(место работы-наименование </w:t>
      </w:r>
      <w:r w:rsidR="009377C6" w:rsidRPr="0089799D">
        <w:rPr>
          <w:i/>
          <w:sz w:val="20"/>
          <w:szCs w:val="20"/>
        </w:rPr>
        <w:t>кафедр или</w:t>
      </w:r>
      <w:r w:rsidRPr="0089799D">
        <w:rPr>
          <w:i/>
          <w:sz w:val="20"/>
          <w:szCs w:val="20"/>
        </w:rPr>
        <w:t xml:space="preserve">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:rsidR="004E5336" w:rsidRPr="0089799D" w:rsidRDefault="004E5336" w:rsidP="004E5336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4E5336" w:rsidRPr="0089799D" w:rsidRDefault="004E5336" w:rsidP="004E5336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:rsidR="00530A3A" w:rsidRDefault="00530A3A" w:rsidP="005C1EA8">
      <w:pPr>
        <w:pStyle w:val="ab"/>
        <w:ind w:left="0"/>
        <w:jc w:val="both"/>
        <w:rPr>
          <w:b/>
        </w:rPr>
      </w:pPr>
    </w:p>
    <w:p w:rsidR="005C1EA8" w:rsidRPr="0089799D" w:rsidRDefault="005C1EA8" w:rsidP="005C1EA8">
      <w:pPr>
        <w:pStyle w:val="ab"/>
        <w:ind w:left="0"/>
        <w:jc w:val="both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4E5336">
      <w:pPr>
        <w:jc w:val="both"/>
        <w:rPr>
          <w:b/>
        </w:rPr>
      </w:pPr>
    </w:p>
    <w:p w:rsidR="004E5336" w:rsidRPr="0089799D" w:rsidRDefault="004E5336" w:rsidP="004E5336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4E5336" w:rsidRPr="0089799D" w:rsidRDefault="004E5336" w:rsidP="004E5336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профильной </w:t>
      </w:r>
      <w:r w:rsidR="00A536A8" w:rsidRPr="0089799D">
        <w:rPr>
          <w:b/>
        </w:rPr>
        <w:t>организации</w:t>
      </w:r>
      <w:r w:rsidR="004A307B">
        <w:rPr>
          <w:rStyle w:val="af1"/>
          <w:b/>
        </w:rPr>
        <w:footnoteReference w:id="4"/>
      </w:r>
      <w:r w:rsidR="00A536A8" w:rsidRPr="0089799D">
        <w:rPr>
          <w:b/>
        </w:rPr>
        <w:t>: _</w:t>
      </w:r>
      <w:r w:rsidRPr="0089799D">
        <w:rPr>
          <w:b/>
        </w:rPr>
        <w:t>________________</w:t>
      </w:r>
    </w:p>
    <w:p w:rsidR="004E5336" w:rsidRPr="0089799D" w:rsidRDefault="004E5336" w:rsidP="004E5336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:rsidR="004E5336" w:rsidRPr="0089799D" w:rsidRDefault="004E5336" w:rsidP="004E5336">
      <w:pPr>
        <w:pStyle w:val="ab"/>
        <w:ind w:left="0"/>
        <w:jc w:val="both"/>
      </w:pPr>
      <w:r w:rsidRPr="0089799D">
        <w:t>_____________</w:t>
      </w:r>
      <w:r w:rsidR="005C1EA8" w:rsidRPr="0089799D">
        <w:t>_______________________________</w:t>
      </w:r>
    </w:p>
    <w:p w:rsidR="004E5336" w:rsidRPr="0089799D" w:rsidRDefault="004E5336" w:rsidP="004E5336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:rsidR="004E5336" w:rsidRPr="0089799D" w:rsidRDefault="004E5336" w:rsidP="004E5336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76788F" w:rsidRPr="0089799D" w:rsidRDefault="004E5336" w:rsidP="004E5336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8F2249" w:rsidRPr="0089799D" w:rsidRDefault="0076788F" w:rsidP="00262165">
      <w:pPr>
        <w:spacing w:after="200" w:line="276" w:lineRule="auto"/>
        <w:rPr>
          <w:b/>
          <w:sz w:val="28"/>
          <w:szCs w:val="28"/>
        </w:rPr>
      </w:pPr>
      <w:r w:rsidRPr="0089799D">
        <w:rPr>
          <w:i/>
        </w:rPr>
        <w:br w:type="page"/>
      </w:r>
      <w:r w:rsidR="001A7177" w:rsidRPr="0089799D">
        <w:rPr>
          <w:b/>
          <w:sz w:val="28"/>
          <w:szCs w:val="28"/>
        </w:rPr>
        <w:lastRenderedPageBreak/>
        <w:t>5</w:t>
      </w:r>
      <w:r w:rsidR="00A36ABF" w:rsidRPr="0089799D">
        <w:rPr>
          <w:b/>
          <w:sz w:val="28"/>
          <w:szCs w:val="28"/>
        </w:rPr>
        <w:t xml:space="preserve">. </w:t>
      </w:r>
      <w:r w:rsidR="008F2249" w:rsidRPr="0089799D">
        <w:rPr>
          <w:b/>
          <w:sz w:val="28"/>
          <w:szCs w:val="28"/>
        </w:rPr>
        <w:t>Индивидуальное задание</w:t>
      </w:r>
    </w:p>
    <w:p w:rsidR="008F2249" w:rsidRPr="0089799D" w:rsidRDefault="00A97AF9" w:rsidP="007542F7">
      <w:pPr>
        <w:pStyle w:val="ab"/>
        <w:ind w:left="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5</w:t>
      </w:r>
      <w:r w:rsidR="008F2249" w:rsidRPr="0089799D">
        <w:rPr>
          <w:sz w:val="28"/>
          <w:szCs w:val="28"/>
        </w:rPr>
        <w:t>.1. Содержание индивидуального задания на практику</w:t>
      </w:r>
    </w:p>
    <w:p w:rsidR="00262165" w:rsidRPr="0089799D" w:rsidRDefault="00262165" w:rsidP="00262165">
      <w:pPr>
        <w:pStyle w:val="ab"/>
        <w:ind w:left="0"/>
        <w:jc w:val="both"/>
        <w:rPr>
          <w:sz w:val="28"/>
          <w:szCs w:val="28"/>
        </w:rPr>
      </w:pPr>
    </w:p>
    <w:p w:rsidR="00262165" w:rsidRPr="0089799D" w:rsidRDefault="00262165" w:rsidP="00262165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>5.2. Содержание отчета о практике</w:t>
      </w:r>
    </w:p>
    <w:p w:rsidR="00262165" w:rsidRPr="0089799D" w:rsidRDefault="00262165" w:rsidP="00262165">
      <w:pPr>
        <w:jc w:val="both"/>
        <w:rPr>
          <w:sz w:val="28"/>
          <w:szCs w:val="28"/>
        </w:rPr>
      </w:pPr>
    </w:p>
    <w:p w:rsidR="00262165" w:rsidRPr="0089799D" w:rsidRDefault="00262165" w:rsidP="00262165">
      <w:pPr>
        <w:pStyle w:val="11"/>
      </w:pPr>
      <w:r w:rsidRPr="0089799D">
        <w:rPr>
          <w:sz w:val="28"/>
        </w:rPr>
        <w:fldChar w:fldCharType="begin"/>
      </w:r>
      <w:r w:rsidRPr="0089799D">
        <w:rPr>
          <w:sz w:val="28"/>
        </w:rPr>
        <w:instrText xml:space="preserve"> TOC \o "1-3" \h \z \u </w:instrText>
      </w:r>
      <w:r w:rsidRPr="0089799D">
        <w:rPr>
          <w:sz w:val="28"/>
        </w:rPr>
        <w:fldChar w:fldCharType="separate"/>
      </w:r>
      <w:hyperlink r:id="rId8" w:anchor="_Toc488850620" w:history="1">
        <w:r w:rsidRPr="0089799D">
          <w:rPr>
            <w:rStyle w:val="af9"/>
            <w:rFonts w:eastAsia="Arial Unicode MS"/>
            <w:color w:val="auto"/>
          </w:rPr>
          <w:t>Введение</w:t>
        </w:r>
      </w:hyperlink>
    </w:p>
    <w:p w:rsidR="00262165" w:rsidRPr="0089799D" w:rsidRDefault="009408F5" w:rsidP="00262165">
      <w:pPr>
        <w:pStyle w:val="11"/>
        <w:rPr>
          <w:rFonts w:ascii="Calibri" w:hAnsi="Calibri"/>
          <w:szCs w:val="22"/>
        </w:rPr>
      </w:pPr>
      <w:hyperlink r:id="rId9" w:anchor="_Toc488850625" w:history="1">
        <w:r w:rsidR="00262165" w:rsidRPr="0089799D">
          <w:rPr>
            <w:rStyle w:val="af9"/>
            <w:rFonts w:eastAsia="Arial Unicode MS"/>
            <w:color w:val="auto"/>
          </w:rPr>
          <w:t>Заключение</w:t>
        </w:r>
      </w:hyperlink>
    </w:p>
    <w:p w:rsidR="00262165" w:rsidRPr="0089799D" w:rsidRDefault="00262165" w:rsidP="00262165">
      <w:pPr>
        <w:pStyle w:val="11"/>
        <w:rPr>
          <w:rStyle w:val="af9"/>
          <w:rFonts w:eastAsia="Arial Unicode MS"/>
          <w:color w:val="auto"/>
        </w:rPr>
      </w:pPr>
      <w:r w:rsidRPr="0089799D">
        <w:rPr>
          <w:rStyle w:val="af9"/>
          <w:rFonts w:eastAsia="Arial Unicode MS"/>
          <w:color w:val="auto"/>
        </w:rPr>
        <w:t>Список литературы</w:t>
      </w:r>
    </w:p>
    <w:p w:rsidR="00262165" w:rsidRPr="0089799D" w:rsidRDefault="009408F5" w:rsidP="00262165">
      <w:pPr>
        <w:pStyle w:val="11"/>
        <w:rPr>
          <w:rStyle w:val="af9"/>
          <w:rFonts w:eastAsia="Arial Unicode MS"/>
          <w:color w:val="auto"/>
        </w:rPr>
      </w:pPr>
      <w:hyperlink r:id="rId10" w:anchor="_Toc488850626" w:history="1">
        <w:r w:rsidR="00262165" w:rsidRPr="0089799D">
          <w:rPr>
            <w:rStyle w:val="af9"/>
            <w:rFonts w:eastAsia="Arial Unicode MS"/>
            <w:color w:val="auto"/>
          </w:rPr>
          <w:t>Приложени</w:t>
        </w:r>
      </w:hyperlink>
      <w:r w:rsidR="00262165" w:rsidRPr="0089799D">
        <w:rPr>
          <w:rStyle w:val="af9"/>
          <w:rFonts w:eastAsia="Arial Unicode MS"/>
          <w:color w:val="auto"/>
        </w:rPr>
        <w:t>я</w:t>
      </w:r>
    </w:p>
    <w:p w:rsidR="00214F45" w:rsidRPr="0089799D" w:rsidRDefault="00262165" w:rsidP="00262165">
      <w:pPr>
        <w:pStyle w:val="ab"/>
        <w:ind w:left="0"/>
        <w:jc w:val="both"/>
        <w:rPr>
          <w:b/>
        </w:rPr>
      </w:pPr>
      <w:r w:rsidRPr="0089799D">
        <w:rPr>
          <w:b/>
          <w:bCs/>
          <w:sz w:val="28"/>
        </w:rPr>
        <w:fldChar w:fldCharType="end"/>
      </w:r>
    </w:p>
    <w:p w:rsidR="00214F45" w:rsidRPr="0089799D" w:rsidRDefault="00214F45" w:rsidP="007542F7">
      <w:pPr>
        <w:pStyle w:val="ab"/>
        <w:ind w:left="0"/>
        <w:jc w:val="both"/>
        <w:rPr>
          <w:b/>
        </w:rPr>
      </w:pPr>
    </w:p>
    <w:p w:rsidR="00FF5018" w:rsidRPr="0089799D" w:rsidRDefault="008F2249" w:rsidP="007542F7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:rsidR="008F2249" w:rsidRPr="0089799D" w:rsidRDefault="008F2249" w:rsidP="007542F7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  <w:r w:rsidR="00A536A8" w:rsidRPr="0089799D">
        <w:rPr>
          <w:b/>
        </w:rPr>
        <w:t>: _</w:t>
      </w:r>
      <w:r w:rsidR="00FF5018" w:rsidRPr="0089799D">
        <w:rPr>
          <w:b/>
        </w:rPr>
        <w:t>_______________________________</w:t>
      </w:r>
    </w:p>
    <w:p w:rsidR="00FF5018" w:rsidRPr="0089799D" w:rsidRDefault="00FF5018" w:rsidP="00FF5018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</w:t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должность)</w:t>
      </w:r>
    </w:p>
    <w:p w:rsidR="00FF5018" w:rsidRPr="0089799D" w:rsidRDefault="008F2249" w:rsidP="007542F7">
      <w:pPr>
        <w:pStyle w:val="ab"/>
        <w:ind w:left="0"/>
        <w:jc w:val="both"/>
      </w:pPr>
      <w:r w:rsidRPr="0089799D">
        <w:t>_____________</w:t>
      </w:r>
      <w:r w:rsidR="005C1EA8" w:rsidRPr="0089799D">
        <w:t>_______________________________</w:t>
      </w:r>
    </w:p>
    <w:p w:rsidR="00FF5018" w:rsidRPr="0089799D" w:rsidRDefault="008F2249" w:rsidP="00FF5018">
      <w:pPr>
        <w:pStyle w:val="ab"/>
        <w:ind w:left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FF5018" w:rsidRPr="0089799D">
        <w:rPr>
          <w:i/>
          <w:sz w:val="20"/>
          <w:szCs w:val="20"/>
        </w:rPr>
        <w:t>место работы-наименование кафедры</w:t>
      </w:r>
    </w:p>
    <w:p w:rsidR="00FF5018" w:rsidRPr="0089799D" w:rsidRDefault="00FF5018" w:rsidP="00AB425E">
      <w:pPr>
        <w:pStyle w:val="ab"/>
        <w:ind w:left="0" w:firstLine="709"/>
        <w:jc w:val="both"/>
        <w:rPr>
          <w:i/>
        </w:rPr>
      </w:pPr>
      <w:r w:rsidRPr="0089799D">
        <w:rPr>
          <w:i/>
          <w:sz w:val="20"/>
          <w:szCs w:val="20"/>
        </w:rPr>
        <w:t>или структурного подразделения</w:t>
      </w:r>
      <w:r w:rsidR="008F2249" w:rsidRPr="0089799D">
        <w:rPr>
          <w:i/>
          <w:sz w:val="20"/>
          <w:szCs w:val="20"/>
        </w:rPr>
        <w:t>)</w:t>
      </w:r>
      <w:r w:rsidRPr="0089799D">
        <w:rPr>
          <w:i/>
          <w:sz w:val="20"/>
          <w:szCs w:val="20"/>
        </w:rPr>
        <w:tab/>
      </w:r>
      <w:r w:rsidRPr="0089799D">
        <w:rPr>
          <w:i/>
        </w:rPr>
        <w:tab/>
      </w:r>
    </w:p>
    <w:p w:rsidR="00FF5018" w:rsidRPr="0089799D" w:rsidRDefault="00FF5018" w:rsidP="00FF5018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FF5018" w:rsidRPr="0089799D" w:rsidRDefault="00FF5018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5C1EA8" w:rsidRPr="0089799D" w:rsidRDefault="005C1EA8" w:rsidP="005C1EA8">
      <w:pPr>
        <w:pStyle w:val="ab"/>
        <w:ind w:left="0"/>
        <w:jc w:val="both"/>
        <w:rPr>
          <w:b/>
        </w:rPr>
      </w:pPr>
    </w:p>
    <w:p w:rsidR="005C1EA8" w:rsidRPr="0089799D" w:rsidRDefault="005C1EA8" w:rsidP="005C1EA8">
      <w:pPr>
        <w:pStyle w:val="ab"/>
        <w:ind w:left="0"/>
        <w:jc w:val="both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7542F7">
      <w:pPr>
        <w:jc w:val="both"/>
        <w:rPr>
          <w:b/>
        </w:rPr>
      </w:pPr>
    </w:p>
    <w:p w:rsidR="00C94279" w:rsidRPr="0089799D" w:rsidRDefault="00FF5018" w:rsidP="007542F7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C94279" w:rsidRPr="0089799D" w:rsidRDefault="00FF5018" w:rsidP="00C94279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профильной </w:t>
      </w:r>
      <w:r w:rsidR="00A536A8" w:rsidRPr="0089799D">
        <w:rPr>
          <w:b/>
        </w:rPr>
        <w:t>организации</w:t>
      </w:r>
      <w:r w:rsidR="004A307B">
        <w:rPr>
          <w:rStyle w:val="af1"/>
          <w:b/>
        </w:rPr>
        <w:footnoteReference w:id="5"/>
      </w:r>
      <w:r w:rsidR="00A536A8" w:rsidRPr="0089799D">
        <w:rPr>
          <w:b/>
        </w:rPr>
        <w:t>: _</w:t>
      </w:r>
      <w:r w:rsidR="00C94279" w:rsidRPr="0089799D">
        <w:rPr>
          <w:b/>
        </w:rPr>
        <w:t>________________</w:t>
      </w:r>
    </w:p>
    <w:p w:rsidR="00C94279" w:rsidRPr="0089799D" w:rsidRDefault="00C94279" w:rsidP="00C94279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</w:t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должность)</w:t>
      </w:r>
    </w:p>
    <w:p w:rsidR="00C94279" w:rsidRPr="0089799D" w:rsidRDefault="00C94279" w:rsidP="00C94279">
      <w:pPr>
        <w:pStyle w:val="ab"/>
        <w:ind w:left="0"/>
        <w:jc w:val="both"/>
      </w:pPr>
      <w:r w:rsidRPr="0089799D">
        <w:t>_____________</w:t>
      </w:r>
      <w:r w:rsidR="005C1EA8" w:rsidRPr="0089799D">
        <w:t>_______________________________</w:t>
      </w:r>
    </w:p>
    <w:p w:rsidR="00C94279" w:rsidRPr="0089799D" w:rsidRDefault="00C94279" w:rsidP="00AB425E">
      <w:pPr>
        <w:ind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:rsidR="00C94279" w:rsidRPr="0089799D" w:rsidRDefault="00C94279" w:rsidP="00C94279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9E0FE2" w:rsidRPr="0089799D" w:rsidRDefault="00C9427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9E0FE2" w:rsidRPr="0089799D" w:rsidRDefault="009E0FE2">
      <w:pPr>
        <w:spacing w:after="200" w:line="276" w:lineRule="auto"/>
        <w:rPr>
          <w:i/>
        </w:rPr>
      </w:pPr>
      <w:r w:rsidRPr="0089799D">
        <w:rPr>
          <w:i/>
        </w:rPr>
        <w:br w:type="page"/>
      </w:r>
    </w:p>
    <w:p w:rsidR="000D6EB0" w:rsidRPr="0089799D" w:rsidRDefault="001A7177" w:rsidP="00A36ABF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lastRenderedPageBreak/>
        <w:t>6</w:t>
      </w:r>
      <w:r w:rsidR="00A36AB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:rsidR="00A36ABF" w:rsidRPr="0089799D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89799D" w:rsidTr="00EC7D7F"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rPr>
                <w:b/>
              </w:rPr>
              <w:t>Инструктаж проведен</w:t>
            </w:r>
          </w:p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60789F" w:rsidRPr="0089799D" w:rsidTr="00EC7D7F"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60789F" w:rsidRPr="0089799D" w:rsidTr="00EC7D7F"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60789F" w:rsidRPr="0089799D" w:rsidTr="00EC7D7F"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60789F" w:rsidRPr="0089799D" w:rsidTr="00EC7D7F"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:rsidR="000D6EB0" w:rsidRPr="0089799D" w:rsidRDefault="000D6EB0" w:rsidP="00EC7D7F">
            <w:pPr>
              <w:tabs>
                <w:tab w:val="left" w:pos="2020"/>
              </w:tabs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:rsidR="007542F7" w:rsidRPr="0089799D" w:rsidRDefault="007542F7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:rsidR="00630393" w:rsidRPr="0089799D" w:rsidRDefault="00630393" w:rsidP="00630393">
      <w:pPr>
        <w:pStyle w:val="ab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lastRenderedPageBreak/>
        <w:t>7. Рабочий график (план) проведения практики</w:t>
      </w:r>
      <w:r w:rsidR="009B5D0B">
        <w:rPr>
          <w:rStyle w:val="af1"/>
          <w:b/>
          <w:sz w:val="28"/>
          <w:szCs w:val="28"/>
        </w:rPr>
        <w:footnoteReference w:id="6"/>
      </w:r>
      <w:r w:rsidRPr="0089799D">
        <w:rPr>
          <w:b/>
          <w:sz w:val="28"/>
          <w:szCs w:val="28"/>
        </w:rPr>
        <w:t xml:space="preserve"> 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89799D" w:rsidRPr="0089799D" w:rsidTr="00DC7151">
        <w:tc>
          <w:tcPr>
            <w:tcW w:w="266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</w:p>
          <w:p w:rsidR="00630393" w:rsidRPr="0089799D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  <w:r w:rsidRPr="0089799D">
              <w:rPr>
                <w:b/>
              </w:rPr>
              <w:t>№</w:t>
            </w:r>
          </w:p>
        </w:tc>
        <w:tc>
          <w:tcPr>
            <w:tcW w:w="283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Примечания</w:t>
            </w:r>
          </w:p>
        </w:tc>
      </w:tr>
      <w:tr w:rsidR="0089799D" w:rsidRPr="0089799D" w:rsidTr="00DC7151">
        <w:tc>
          <w:tcPr>
            <w:tcW w:w="266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91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990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</w:tr>
      <w:tr w:rsidR="0089799D" w:rsidRPr="0089799D" w:rsidTr="00DC7151">
        <w:tc>
          <w:tcPr>
            <w:tcW w:w="5000" w:type="pct"/>
            <w:gridSpan w:val="4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-я неделя: с «____» _________ 20____ г. по «_____» ___________ 20____ г.</w:t>
            </w:r>
          </w:p>
        </w:tc>
      </w:tr>
      <w:tr w:rsidR="0089799D" w:rsidRPr="0089799D" w:rsidTr="00DC7151">
        <w:tc>
          <w:tcPr>
            <w:tcW w:w="266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:rsidR="00630393" w:rsidRPr="0089799D" w:rsidRDefault="00630393" w:rsidP="00DC7151">
            <w:pPr>
              <w:jc w:val="both"/>
              <w:rPr>
                <w:rFonts w:eastAsia="Calibri"/>
              </w:rPr>
            </w:pPr>
          </w:p>
        </w:tc>
        <w:tc>
          <w:tcPr>
            <w:tcW w:w="91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89799D" w:rsidRPr="0089799D" w:rsidTr="00DC7151">
        <w:tc>
          <w:tcPr>
            <w:tcW w:w="5000" w:type="pct"/>
            <w:gridSpan w:val="4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-я неделя: с «____» _______ 20____ г. по «_____» __________ 20____ г.</w:t>
            </w:r>
          </w:p>
        </w:tc>
      </w:tr>
      <w:tr w:rsidR="0089799D" w:rsidRPr="0089799D" w:rsidTr="00DC7151">
        <w:tc>
          <w:tcPr>
            <w:tcW w:w="266" w:type="pct"/>
          </w:tcPr>
          <w:p w:rsidR="00630393" w:rsidRPr="0089799D" w:rsidRDefault="00AB425E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283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both"/>
            </w:pPr>
          </w:p>
        </w:tc>
        <w:tc>
          <w:tcPr>
            <w:tcW w:w="91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89799D" w:rsidRPr="0089799D" w:rsidTr="00AB425E">
        <w:tc>
          <w:tcPr>
            <w:tcW w:w="5000" w:type="pct"/>
            <w:gridSpan w:val="4"/>
          </w:tcPr>
          <w:p w:rsidR="00AB425E" w:rsidRPr="0089799D" w:rsidRDefault="00AB425E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-я неделя: с «____» _______ 20____ г. по «_____» __________ 20____ г.</w:t>
            </w:r>
          </w:p>
        </w:tc>
      </w:tr>
      <w:tr w:rsidR="0089799D" w:rsidRPr="0089799D" w:rsidTr="00DC7151">
        <w:tc>
          <w:tcPr>
            <w:tcW w:w="266" w:type="pct"/>
          </w:tcPr>
          <w:p w:rsidR="00630393" w:rsidRPr="0089799D" w:rsidRDefault="00AB425E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283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both"/>
            </w:pPr>
          </w:p>
        </w:tc>
        <w:tc>
          <w:tcPr>
            <w:tcW w:w="912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:rsidR="00630393" w:rsidRPr="0089799D" w:rsidRDefault="00630393" w:rsidP="00630393">
      <w:pPr>
        <w:ind w:right="-2"/>
        <w:rPr>
          <w:b/>
        </w:rPr>
      </w:pPr>
    </w:p>
    <w:p w:rsidR="00595117" w:rsidRPr="0089799D" w:rsidRDefault="00595117" w:rsidP="00A10849">
      <w:pPr>
        <w:pStyle w:val="ab"/>
        <w:ind w:left="0"/>
        <w:jc w:val="both"/>
        <w:rPr>
          <w:b/>
        </w:rPr>
      </w:pPr>
    </w:p>
    <w:p w:rsidR="00A10849" w:rsidRPr="0089799D" w:rsidRDefault="00A10849" w:rsidP="00A10849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:rsidR="00A10849" w:rsidRPr="0089799D" w:rsidRDefault="00A10849" w:rsidP="00A10849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4A307B">
        <w:rPr>
          <w:b/>
        </w:rPr>
        <w:t>Университета</w:t>
      </w:r>
      <w:r w:rsidR="00A536A8" w:rsidRPr="0089799D">
        <w:rPr>
          <w:b/>
        </w:rPr>
        <w:t>: _</w:t>
      </w:r>
      <w:r w:rsidRPr="0089799D">
        <w:rPr>
          <w:b/>
        </w:rPr>
        <w:t>_______________________________</w:t>
      </w:r>
    </w:p>
    <w:p w:rsidR="00A10849" w:rsidRPr="0089799D" w:rsidRDefault="00A10849" w:rsidP="00AB425E">
      <w:pPr>
        <w:pStyle w:val="ab"/>
        <w:ind w:left="1418"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:rsidR="00A10849" w:rsidRPr="0089799D" w:rsidRDefault="00A10849" w:rsidP="00A10849">
      <w:pPr>
        <w:pStyle w:val="ab"/>
        <w:ind w:left="0"/>
        <w:jc w:val="both"/>
      </w:pPr>
      <w:r w:rsidRPr="0089799D">
        <w:t>_____________</w:t>
      </w:r>
      <w:r w:rsidR="00595117" w:rsidRPr="0089799D">
        <w:t>_______________________________</w:t>
      </w:r>
    </w:p>
    <w:p w:rsidR="00A10849" w:rsidRPr="0089799D" w:rsidRDefault="00A10849" w:rsidP="00A10849">
      <w:pPr>
        <w:pStyle w:val="ab"/>
        <w:ind w:left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</w:t>
      </w:r>
    </w:p>
    <w:p w:rsidR="00A10849" w:rsidRPr="0089799D" w:rsidRDefault="00A10849" w:rsidP="00A10849">
      <w:pPr>
        <w:pStyle w:val="ab"/>
        <w:ind w:left="0"/>
        <w:jc w:val="both"/>
        <w:rPr>
          <w:i/>
        </w:rPr>
      </w:pPr>
      <w:r w:rsidRPr="0089799D">
        <w:rPr>
          <w:i/>
          <w:sz w:val="20"/>
          <w:szCs w:val="20"/>
        </w:rPr>
        <w:t xml:space="preserve">               или структурного подразделения)</w:t>
      </w:r>
      <w:r w:rsidRPr="0089799D">
        <w:rPr>
          <w:i/>
          <w:sz w:val="20"/>
          <w:szCs w:val="20"/>
        </w:rPr>
        <w:tab/>
      </w:r>
      <w:r w:rsidRPr="0089799D">
        <w:rPr>
          <w:i/>
        </w:rPr>
        <w:tab/>
      </w:r>
    </w:p>
    <w:p w:rsidR="00A10849" w:rsidRPr="0089799D" w:rsidRDefault="00A10849" w:rsidP="00A10849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A10849" w:rsidRPr="0089799D" w:rsidRDefault="00A10849" w:rsidP="001E05A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AF5B91" w:rsidRPr="0089799D" w:rsidRDefault="00AF5B91" w:rsidP="00A10849">
      <w:pPr>
        <w:jc w:val="both"/>
        <w:rPr>
          <w:b/>
        </w:rPr>
      </w:pPr>
    </w:p>
    <w:p w:rsidR="00A10849" w:rsidRPr="0089799D" w:rsidRDefault="00A10849" w:rsidP="00A10849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A10849" w:rsidRPr="0089799D" w:rsidRDefault="00A10849" w:rsidP="00A10849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профильной </w:t>
      </w:r>
      <w:r w:rsidR="00A536A8" w:rsidRPr="0089799D">
        <w:rPr>
          <w:b/>
        </w:rPr>
        <w:t>организации</w:t>
      </w:r>
      <w:r w:rsidR="004A307B">
        <w:rPr>
          <w:rStyle w:val="af1"/>
          <w:b/>
        </w:rPr>
        <w:footnoteReference w:id="7"/>
      </w:r>
      <w:r w:rsidR="00A536A8" w:rsidRPr="0089799D">
        <w:rPr>
          <w:b/>
        </w:rPr>
        <w:t>: _</w:t>
      </w:r>
      <w:r w:rsidRPr="0089799D">
        <w:rPr>
          <w:b/>
        </w:rPr>
        <w:t>________________</w:t>
      </w:r>
    </w:p>
    <w:p w:rsidR="00A10849" w:rsidRPr="0089799D" w:rsidRDefault="00A10849" w:rsidP="00A10849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</w:t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="00AB425E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должность)</w:t>
      </w:r>
    </w:p>
    <w:p w:rsidR="00A10849" w:rsidRPr="0089799D" w:rsidRDefault="00A10849" w:rsidP="00A10849">
      <w:pPr>
        <w:pStyle w:val="ab"/>
        <w:ind w:left="0"/>
        <w:jc w:val="both"/>
      </w:pPr>
      <w:r w:rsidRPr="0089799D">
        <w:t>_____________</w:t>
      </w:r>
      <w:r w:rsidR="00595117" w:rsidRPr="0089799D">
        <w:t>_______________________________</w:t>
      </w:r>
    </w:p>
    <w:p w:rsidR="00A10849" w:rsidRPr="0089799D" w:rsidRDefault="00A10849" w:rsidP="00A10849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(место работы-наименование предприятия)</w:t>
      </w:r>
    </w:p>
    <w:p w:rsidR="00A10849" w:rsidRPr="0089799D" w:rsidRDefault="00A10849" w:rsidP="00A10849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9E0FE2" w:rsidRPr="0089799D" w:rsidRDefault="00A10849" w:rsidP="00A10849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A3230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>(ФИО)</w:t>
      </w:r>
    </w:p>
    <w:p w:rsidR="00630393" w:rsidRPr="0089799D" w:rsidRDefault="009E0FE2" w:rsidP="00E45D26">
      <w:pPr>
        <w:spacing w:after="200" w:line="276" w:lineRule="auto"/>
        <w:jc w:val="center"/>
        <w:rPr>
          <w:i/>
        </w:rPr>
      </w:pPr>
      <w:r w:rsidRPr="0089799D">
        <w:rPr>
          <w:i/>
        </w:rPr>
        <w:br w:type="page"/>
      </w:r>
    </w:p>
    <w:p w:rsidR="0000387B" w:rsidRPr="0089799D" w:rsidRDefault="0000387B" w:rsidP="00E45D2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9799D">
        <w:rPr>
          <w:b/>
          <w:sz w:val="28"/>
          <w:szCs w:val="28"/>
        </w:rPr>
        <w:lastRenderedPageBreak/>
        <w:t>8. Аттестационный лист</w:t>
      </w:r>
    </w:p>
    <w:p w:rsidR="00630393" w:rsidRPr="0089799D" w:rsidRDefault="00630393" w:rsidP="00630393">
      <w:pPr>
        <w:pStyle w:val="ab"/>
        <w:ind w:left="0"/>
      </w:pPr>
      <w:r w:rsidRPr="0089799D">
        <w:t xml:space="preserve">Обучающийся </w:t>
      </w:r>
      <w:r w:rsidR="00AB425E" w:rsidRPr="0089799D">
        <w:t>____________________________________</w:t>
      </w:r>
    </w:p>
    <w:p w:rsidR="00630393" w:rsidRPr="0089799D" w:rsidRDefault="00630393" w:rsidP="00630393">
      <w:pPr>
        <w:pStyle w:val="ab"/>
        <w:ind w:left="0"/>
        <w:jc w:val="both"/>
      </w:pPr>
      <w:r w:rsidRPr="0089799D">
        <w:rPr>
          <w:i/>
          <w:sz w:val="16"/>
          <w:szCs w:val="16"/>
        </w:rPr>
        <w:t xml:space="preserve"> </w:t>
      </w:r>
      <w:r w:rsidRPr="0089799D">
        <w:rPr>
          <w:i/>
          <w:sz w:val="16"/>
          <w:szCs w:val="16"/>
        </w:rPr>
        <w:br/>
      </w:r>
      <w:r w:rsidRPr="0089799D">
        <w:t xml:space="preserve">Факультет </w:t>
      </w:r>
      <w:r w:rsidR="00530A3A">
        <w:t xml:space="preserve">(филиал, УКИТ) </w:t>
      </w:r>
      <w:r w:rsidR="00AB425E" w:rsidRPr="0089799D">
        <w:t>________________________________________</w:t>
      </w:r>
      <w:r w:rsidRPr="0089799D">
        <w:t xml:space="preserve"> </w:t>
      </w:r>
    </w:p>
    <w:p w:rsidR="00630393" w:rsidRPr="0089799D" w:rsidRDefault="00630393" w:rsidP="00630393">
      <w:pPr>
        <w:pStyle w:val="ab"/>
        <w:ind w:left="0"/>
        <w:jc w:val="both"/>
      </w:pPr>
      <w:r w:rsidRPr="0089799D">
        <w:t>Направление подготовки/специальность</w:t>
      </w:r>
      <w:r w:rsidR="00AB425E" w:rsidRPr="0089799D">
        <w:t>_______________________________________</w:t>
      </w:r>
      <w:r w:rsidRPr="0089799D">
        <w:t xml:space="preserve"> </w:t>
      </w:r>
      <w:r w:rsidRPr="0089799D">
        <w:br/>
        <w:t xml:space="preserve">Курс </w:t>
      </w:r>
      <w:r w:rsidR="00AB425E" w:rsidRPr="0089799D">
        <w:t>______</w:t>
      </w:r>
      <w:r w:rsidRPr="0089799D">
        <w:t xml:space="preserve"> Форма обучения _________ </w:t>
      </w:r>
    </w:p>
    <w:p w:rsidR="00630393" w:rsidRPr="0089799D" w:rsidRDefault="00630393" w:rsidP="00630393">
      <w:pPr>
        <w:pStyle w:val="ab"/>
        <w:ind w:left="0"/>
        <w:jc w:val="both"/>
      </w:pPr>
      <w:r w:rsidRPr="0089799D">
        <w:t>Учебная группа</w:t>
      </w:r>
      <w:r w:rsidR="00AB425E" w:rsidRPr="0089799D">
        <w:t xml:space="preserve"> </w:t>
      </w:r>
      <w:r w:rsidRPr="0089799D">
        <w:t>_________</w:t>
      </w:r>
    </w:p>
    <w:p w:rsidR="00AB425E" w:rsidRPr="0089799D" w:rsidRDefault="00630393" w:rsidP="00630393">
      <w:pPr>
        <w:tabs>
          <w:tab w:val="left" w:pos="2020"/>
        </w:tabs>
        <w:rPr>
          <w:u w:val="single"/>
        </w:rPr>
      </w:pPr>
      <w:r w:rsidRPr="0089799D">
        <w:t>в период с «</w:t>
      </w:r>
      <w:r w:rsidRPr="0089799D">
        <w:rPr>
          <w:u w:val="single"/>
        </w:rPr>
        <w:t>____</w:t>
      </w:r>
      <w:r w:rsidRPr="0089799D">
        <w:t xml:space="preserve">» </w:t>
      </w:r>
      <w:r w:rsidRPr="0089799D">
        <w:rPr>
          <w:u w:val="single"/>
        </w:rPr>
        <w:t>_____ 20____</w:t>
      </w:r>
      <w:r w:rsidRPr="0089799D">
        <w:t xml:space="preserve"> г. по </w:t>
      </w:r>
      <w:r w:rsidRPr="0089799D">
        <w:rPr>
          <w:u w:val="single"/>
        </w:rPr>
        <w:t xml:space="preserve">«_____» _______ 20___ г. </w:t>
      </w:r>
    </w:p>
    <w:p w:rsidR="00AB425E" w:rsidRPr="0089799D" w:rsidRDefault="00630393" w:rsidP="00630393">
      <w:pPr>
        <w:tabs>
          <w:tab w:val="left" w:pos="2020"/>
        </w:tabs>
        <w:rPr>
          <w:i/>
          <w:sz w:val="20"/>
          <w:szCs w:val="20"/>
        </w:rPr>
      </w:pPr>
      <w:r w:rsidRPr="0089799D">
        <w:t>проходил практику</w:t>
      </w:r>
      <w:r w:rsidR="00AB425E" w:rsidRPr="0089799D">
        <w:t>_______________________________________________________________</w:t>
      </w:r>
      <w:r w:rsidRPr="0089799D">
        <w:rPr>
          <w:i/>
          <w:sz w:val="16"/>
          <w:szCs w:val="16"/>
        </w:rPr>
        <w:t xml:space="preserve">                                            </w:t>
      </w:r>
      <w:r w:rsidR="00AB425E" w:rsidRPr="0089799D">
        <w:rPr>
          <w:i/>
          <w:sz w:val="16"/>
          <w:szCs w:val="16"/>
        </w:rPr>
        <w:t xml:space="preserve">        </w:t>
      </w:r>
      <w:proofErr w:type="gramStart"/>
      <w:r w:rsidR="00AB425E" w:rsidRPr="0089799D">
        <w:rPr>
          <w:i/>
          <w:sz w:val="16"/>
          <w:szCs w:val="16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 xml:space="preserve">вид практики в соответствии с учебным планом)                                     </w:t>
      </w:r>
      <w:r w:rsidR="00AB425E" w:rsidRPr="0089799D">
        <w:rPr>
          <w:i/>
          <w:sz w:val="20"/>
          <w:szCs w:val="20"/>
        </w:rPr>
        <w:t xml:space="preserve">                               </w:t>
      </w:r>
    </w:p>
    <w:p w:rsidR="0089799D" w:rsidRPr="0089799D" w:rsidRDefault="00630393" w:rsidP="00630393">
      <w:pPr>
        <w:tabs>
          <w:tab w:val="left" w:pos="2020"/>
        </w:tabs>
      </w:pPr>
      <w:r w:rsidRPr="0089799D">
        <w:t xml:space="preserve">в объеме ___зачетных единиц / </w:t>
      </w:r>
      <w:r w:rsidR="0089799D" w:rsidRPr="0089799D">
        <w:t>______</w:t>
      </w:r>
      <w:r w:rsidRPr="0089799D">
        <w:t xml:space="preserve"> часов </w:t>
      </w:r>
    </w:p>
    <w:p w:rsidR="00630393" w:rsidRPr="0089799D" w:rsidRDefault="00630393" w:rsidP="0089799D">
      <w:pPr>
        <w:tabs>
          <w:tab w:val="left" w:pos="2020"/>
        </w:tabs>
        <w:rPr>
          <w:u w:val="single"/>
        </w:rPr>
      </w:pPr>
      <w:r w:rsidRPr="0089799D">
        <w:t xml:space="preserve">в городе </w:t>
      </w:r>
      <w:r w:rsidR="0089799D" w:rsidRPr="0089799D">
        <w:t>_______________________________________________________________________</w:t>
      </w:r>
    </w:p>
    <w:p w:rsidR="00630393" w:rsidRPr="0089799D" w:rsidRDefault="00630393" w:rsidP="00630393">
      <w:pPr>
        <w:pStyle w:val="ab"/>
        <w:ind w:left="0"/>
        <w:jc w:val="both"/>
      </w:pPr>
      <w:r w:rsidRPr="0089799D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89799D">
        <w:rPr>
          <w:i/>
          <w:sz w:val="16"/>
          <w:szCs w:val="16"/>
        </w:rPr>
        <w:t>.</w:t>
      </w:r>
      <w:r w:rsidRPr="0089799D">
        <w:rPr>
          <w:i/>
          <w:sz w:val="16"/>
          <w:szCs w:val="16"/>
        </w:rPr>
        <w:br/>
      </w:r>
    </w:p>
    <w:p w:rsidR="00630393" w:rsidRPr="0089799D" w:rsidRDefault="00630393" w:rsidP="00630393">
      <w:pPr>
        <w:pStyle w:val="ab"/>
        <w:ind w:left="0"/>
        <w:jc w:val="both"/>
      </w:pPr>
    </w:p>
    <w:p w:rsidR="00630393" w:rsidRPr="0089799D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89799D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:rsidR="00630393" w:rsidRPr="0089799D" w:rsidRDefault="00630393" w:rsidP="00630393">
      <w:pPr>
        <w:jc w:val="both"/>
      </w:pPr>
    </w:p>
    <w:p w:rsidR="00630393" w:rsidRPr="0089799D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6"/>
        <w:gridCol w:w="6281"/>
        <w:gridCol w:w="1600"/>
      </w:tblGrid>
      <w:tr w:rsidR="00630393" w:rsidRPr="0089799D" w:rsidTr="00DC7151">
        <w:tc>
          <w:tcPr>
            <w:tcW w:w="907" w:type="pct"/>
          </w:tcPr>
          <w:p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3262" w:type="pct"/>
          </w:tcPr>
          <w:p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831" w:type="pct"/>
          </w:tcPr>
          <w:p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Отметка об освоении</w:t>
            </w:r>
            <w:r w:rsidRPr="0089799D">
              <w:rPr>
                <w:rStyle w:val="af1"/>
                <w:rFonts w:eastAsiaTheme="minorHAnsi"/>
                <w:b/>
                <w:lang w:eastAsia="en-US"/>
              </w:rPr>
              <w:footnoteReference w:id="8"/>
            </w:r>
          </w:p>
        </w:tc>
      </w:tr>
      <w:tr w:rsidR="00630393" w:rsidRPr="0089799D" w:rsidTr="00DC7151">
        <w:tc>
          <w:tcPr>
            <w:tcW w:w="907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2" w:type="pct"/>
            <w:vAlign w:val="center"/>
          </w:tcPr>
          <w:p w:rsidR="00630393" w:rsidRPr="0089799D" w:rsidRDefault="00630393" w:rsidP="00DC7151">
            <w:pPr>
              <w:spacing w:line="18" w:lineRule="atLeast"/>
              <w:jc w:val="both"/>
              <w:rPr>
                <w:rStyle w:val="Bodytext2"/>
                <w:color w:val="auto"/>
              </w:rPr>
            </w:pPr>
          </w:p>
        </w:tc>
        <w:tc>
          <w:tcPr>
            <w:tcW w:w="831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630393" w:rsidRPr="0089799D" w:rsidTr="00DC7151">
        <w:tc>
          <w:tcPr>
            <w:tcW w:w="907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2" w:type="pct"/>
            <w:vAlign w:val="center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Style w:val="Bodytext2"/>
                <w:color w:val="auto"/>
              </w:rPr>
            </w:pPr>
          </w:p>
        </w:tc>
        <w:tc>
          <w:tcPr>
            <w:tcW w:w="831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630393" w:rsidRPr="0089799D" w:rsidTr="00DC7151">
        <w:tc>
          <w:tcPr>
            <w:tcW w:w="907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2" w:type="pct"/>
            <w:vAlign w:val="center"/>
          </w:tcPr>
          <w:p w:rsidR="00630393" w:rsidRPr="0089799D" w:rsidRDefault="00630393" w:rsidP="00DC7151">
            <w:pPr>
              <w:spacing w:line="18" w:lineRule="atLeast"/>
              <w:jc w:val="both"/>
              <w:rPr>
                <w:rStyle w:val="Bodytext2"/>
                <w:color w:val="auto"/>
              </w:rPr>
            </w:pPr>
          </w:p>
        </w:tc>
        <w:tc>
          <w:tcPr>
            <w:tcW w:w="831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30393" w:rsidRPr="0089799D" w:rsidTr="00DC7151">
        <w:tc>
          <w:tcPr>
            <w:tcW w:w="907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2" w:type="pct"/>
            <w:vAlign w:val="center"/>
          </w:tcPr>
          <w:p w:rsidR="00630393" w:rsidRPr="0089799D" w:rsidRDefault="00630393" w:rsidP="00DC7151">
            <w:pPr>
              <w:spacing w:line="18" w:lineRule="atLeast"/>
              <w:jc w:val="both"/>
              <w:rPr>
                <w:rStyle w:val="Bodytext2"/>
                <w:color w:val="auto"/>
                <w:lang w:eastAsia="ar-SA"/>
              </w:rPr>
            </w:pPr>
          </w:p>
        </w:tc>
        <w:tc>
          <w:tcPr>
            <w:tcW w:w="831" w:type="pct"/>
          </w:tcPr>
          <w:p w:rsidR="00630393" w:rsidRPr="0089799D" w:rsidRDefault="00630393" w:rsidP="00DC715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30393" w:rsidRPr="0089799D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630393" w:rsidRPr="0089799D" w:rsidRDefault="00630393" w:rsidP="0000387B">
      <w:pPr>
        <w:pStyle w:val="ab"/>
        <w:ind w:left="0"/>
        <w:jc w:val="both"/>
        <w:rPr>
          <w:b/>
        </w:rPr>
      </w:pPr>
    </w:p>
    <w:p w:rsidR="0000387B" w:rsidRPr="0089799D" w:rsidRDefault="0000387B" w:rsidP="0000387B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:rsidR="0000387B" w:rsidRPr="0089799D" w:rsidRDefault="0000387B" w:rsidP="0000387B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BE494B">
        <w:rPr>
          <w:b/>
        </w:rPr>
        <w:t>Университета</w:t>
      </w:r>
      <w:r w:rsidR="00A536A8" w:rsidRPr="0089799D">
        <w:rPr>
          <w:b/>
        </w:rPr>
        <w:t>: _</w:t>
      </w:r>
      <w:r w:rsidRPr="0089799D">
        <w:rPr>
          <w:b/>
        </w:rPr>
        <w:t>_______________________________</w:t>
      </w:r>
    </w:p>
    <w:p w:rsidR="0000387B" w:rsidRPr="0089799D" w:rsidRDefault="0000387B" w:rsidP="0089799D">
      <w:pPr>
        <w:pStyle w:val="ab"/>
        <w:ind w:left="709"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___________________</w:t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___________________</w:t>
      </w:r>
    </w:p>
    <w:p w:rsidR="0000387B" w:rsidRPr="0089799D" w:rsidRDefault="0000387B" w:rsidP="0000387B">
      <w:pPr>
        <w:pStyle w:val="ab"/>
        <w:ind w:left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</w:t>
      </w:r>
    </w:p>
    <w:p w:rsidR="0000387B" w:rsidRPr="0089799D" w:rsidRDefault="0000387B" w:rsidP="0000387B">
      <w:pPr>
        <w:pStyle w:val="ab"/>
        <w:ind w:left="0"/>
        <w:jc w:val="both"/>
        <w:rPr>
          <w:i/>
        </w:rPr>
      </w:pPr>
      <w:r w:rsidRPr="0089799D">
        <w:rPr>
          <w:i/>
          <w:sz w:val="20"/>
          <w:szCs w:val="20"/>
        </w:rPr>
        <w:t xml:space="preserve">              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00387B" w:rsidRPr="0089799D" w:rsidRDefault="0000387B" w:rsidP="0000387B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 xml:space="preserve">            (</w:t>
      </w:r>
      <w:r w:rsidRPr="0089799D">
        <w:rPr>
          <w:i/>
          <w:sz w:val="20"/>
          <w:szCs w:val="20"/>
        </w:rPr>
        <w:t>подпись)</w:t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="0089799D" w:rsidRPr="0089799D">
        <w:rPr>
          <w:i/>
        </w:rPr>
        <w:tab/>
      </w:r>
      <w:r w:rsidRPr="0089799D">
        <w:rPr>
          <w:i/>
          <w:sz w:val="20"/>
          <w:szCs w:val="20"/>
        </w:rPr>
        <w:t>(ФИО)</w:t>
      </w:r>
    </w:p>
    <w:p w:rsidR="00530A3A" w:rsidRDefault="00530A3A" w:rsidP="0000387B">
      <w:pPr>
        <w:jc w:val="both"/>
        <w:rPr>
          <w:b/>
        </w:rPr>
      </w:pPr>
    </w:p>
    <w:p w:rsidR="00517C6B" w:rsidRPr="0089799D" w:rsidRDefault="00517C6B" w:rsidP="0000387B">
      <w:pPr>
        <w:jc w:val="both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00387B">
      <w:pPr>
        <w:jc w:val="both"/>
        <w:rPr>
          <w:b/>
        </w:rPr>
      </w:pPr>
    </w:p>
    <w:p w:rsidR="0000387B" w:rsidRPr="0089799D" w:rsidRDefault="0000387B" w:rsidP="0000387B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00387B" w:rsidRPr="0089799D" w:rsidRDefault="0000387B" w:rsidP="0000387B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профильной </w:t>
      </w:r>
      <w:r w:rsidR="00A536A8" w:rsidRPr="0089799D">
        <w:rPr>
          <w:b/>
        </w:rPr>
        <w:t>организации</w:t>
      </w:r>
      <w:r w:rsidR="00BE494B">
        <w:rPr>
          <w:rStyle w:val="af1"/>
          <w:b/>
        </w:rPr>
        <w:footnoteReference w:id="9"/>
      </w:r>
      <w:r w:rsidR="00A536A8" w:rsidRPr="0089799D">
        <w:rPr>
          <w:b/>
        </w:rPr>
        <w:t>: _</w:t>
      </w:r>
      <w:r w:rsidRPr="0089799D">
        <w:rPr>
          <w:b/>
        </w:rPr>
        <w:t>________________</w:t>
      </w:r>
    </w:p>
    <w:p w:rsidR="0000387B" w:rsidRPr="0089799D" w:rsidRDefault="0000387B" w:rsidP="0000387B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</w:t>
      </w:r>
      <w:r w:rsidR="0089799D" w:rsidRPr="0089799D">
        <w:rPr>
          <w:i/>
          <w:sz w:val="20"/>
          <w:szCs w:val="20"/>
        </w:rPr>
        <w:tab/>
      </w:r>
      <w:r w:rsidR="0089799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должность)</w:t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___________________</w:t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___________________</w:t>
      </w:r>
    </w:p>
    <w:p w:rsidR="0000387B" w:rsidRPr="0089799D" w:rsidRDefault="0000387B" w:rsidP="0000387B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:rsidR="0000387B" w:rsidRPr="0089799D" w:rsidRDefault="0000387B" w:rsidP="0000387B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00387B" w:rsidRPr="0089799D" w:rsidRDefault="0000387B" w:rsidP="0089799D">
      <w:pPr>
        <w:pStyle w:val="ab"/>
        <w:ind w:left="0" w:firstLine="709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подпись)</w:t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="00A536A8" w:rsidRPr="0089799D">
        <w:rPr>
          <w:i/>
        </w:rPr>
        <w:tab/>
      </w:r>
      <w:r w:rsidRPr="0089799D">
        <w:rPr>
          <w:i/>
          <w:sz w:val="20"/>
          <w:szCs w:val="20"/>
        </w:rPr>
        <w:t>(ФИО)</w:t>
      </w:r>
    </w:p>
    <w:p w:rsidR="00630393" w:rsidRPr="0089799D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Pr="0089799D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Pr="0089799D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630393" w:rsidRPr="0089799D" w:rsidRDefault="00630393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8B5070" w:rsidRPr="0089799D" w:rsidRDefault="00630393" w:rsidP="00480F01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89799D">
        <w:rPr>
          <w:rFonts w:eastAsiaTheme="minorHAnsi"/>
          <w:b/>
          <w:sz w:val="28"/>
          <w:szCs w:val="28"/>
          <w:lang w:eastAsia="en-US"/>
        </w:rPr>
        <w:lastRenderedPageBreak/>
        <w:t>9.</w:t>
      </w:r>
      <w:r w:rsidR="008B5070" w:rsidRPr="0089799D">
        <w:rPr>
          <w:rFonts w:eastAsiaTheme="minorHAnsi"/>
          <w:b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</w:p>
    <w:p w:rsidR="0089799D" w:rsidRPr="0089799D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480F01">
        <w:t xml:space="preserve">Настоящая характеристика дана </w:t>
      </w:r>
      <w:r w:rsidRPr="00480F01">
        <w:rPr>
          <w:u w:val="single"/>
        </w:rPr>
        <w:t>(полностью ФИО обучающегося)</w:t>
      </w:r>
      <w:r w:rsidRPr="00480F01">
        <w:t xml:space="preserve">, проходившему практику в </w:t>
      </w:r>
      <w:r w:rsidRPr="00480F01">
        <w:rPr>
          <w:u w:val="single"/>
        </w:rPr>
        <w:t>(наименование организации)</w:t>
      </w:r>
      <w:r w:rsidRPr="00480F01">
        <w:t xml:space="preserve"> в период с «</w:t>
      </w:r>
      <w:r w:rsidRPr="00480F01">
        <w:rPr>
          <w:u w:val="single"/>
        </w:rPr>
        <w:t>____</w:t>
      </w:r>
      <w:r w:rsidRPr="00480F01">
        <w:t xml:space="preserve">» </w:t>
      </w:r>
      <w:r w:rsidRPr="00480F01">
        <w:rPr>
          <w:u w:val="single"/>
        </w:rPr>
        <w:t>_____ 20____</w:t>
      </w:r>
      <w:r w:rsidRPr="00480F01">
        <w:t xml:space="preserve"> г. по </w:t>
      </w:r>
      <w:r w:rsidRPr="00480F01">
        <w:rPr>
          <w:u w:val="single"/>
        </w:rPr>
        <w:t xml:space="preserve">«_____» _______ 20___ г.  </w:t>
      </w:r>
      <w:r w:rsidRPr="00480F01">
        <w:t>в должности</w:t>
      </w:r>
      <w:r w:rsidRPr="00480F01">
        <w:rPr>
          <w:rFonts w:ascii="Verdana" w:hAnsi="Verdana"/>
          <w:sz w:val="27"/>
          <w:szCs w:val="27"/>
          <w:shd w:val="clear" w:color="auto" w:fill="FFFFFF"/>
        </w:rPr>
        <w:t xml:space="preserve"> </w:t>
      </w:r>
      <w:r w:rsidRPr="00480F01">
        <w:rPr>
          <w:shd w:val="clear" w:color="auto" w:fill="FFFFFF"/>
        </w:rPr>
        <w:t>(наименование должности).</w:t>
      </w:r>
      <w:r w:rsidRPr="00480F01">
        <w:t xml:space="preserve"> </w:t>
      </w: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480F01">
        <w:t>За время прохождения практики (</w:t>
      </w:r>
      <w:r w:rsidRPr="00480F01">
        <w:rPr>
          <w:u w:val="single"/>
        </w:rPr>
        <w:t>ФИО обучающегося)</w:t>
      </w:r>
      <w:r w:rsidRPr="00480F01">
        <w:t xml:space="preserve"> 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:rsidR="00480F01" w:rsidRPr="00480F01" w:rsidRDefault="00480F01" w:rsidP="00480F01">
      <w:pPr>
        <w:tabs>
          <w:tab w:val="left" w:pos="2020"/>
        </w:tabs>
        <w:ind w:firstLine="567"/>
        <w:jc w:val="both"/>
      </w:pPr>
      <w:r w:rsidRPr="00480F01">
        <w:t>(</w:t>
      </w:r>
      <w:r w:rsidRPr="00480F01">
        <w:rPr>
          <w:u w:val="single"/>
        </w:rPr>
        <w:t>ФИО обучающегося)</w:t>
      </w:r>
      <w:r w:rsidRPr="00480F01">
        <w:t xml:space="preserve"> соблюдал правила техники безопасности, нес ответственность за организацию мероприятий по</w:t>
      </w:r>
      <w:r w:rsidR="00A14CED">
        <w:t xml:space="preserve"> обеспечению безопасности труда</w:t>
      </w:r>
      <w:r w:rsidRPr="00480F01">
        <w:t>.</w:t>
      </w:r>
    </w:p>
    <w:p w:rsidR="00480F01" w:rsidRPr="00480F01" w:rsidRDefault="00480F01" w:rsidP="00480F01">
      <w:pPr>
        <w:ind w:firstLine="567"/>
        <w:jc w:val="both"/>
      </w:pPr>
      <w:r w:rsidRPr="00480F01">
        <w:t>В ходе прохождения практики (</w:t>
      </w:r>
      <w:r w:rsidRPr="00480F01">
        <w:rPr>
          <w:u w:val="single"/>
        </w:rPr>
        <w:t>ФИО обучающегося)</w:t>
      </w:r>
      <w:r w:rsidRPr="00480F01">
        <w:t xml:space="preserve"> 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:rsidR="00480F01" w:rsidRPr="00480F01" w:rsidRDefault="00480F01" w:rsidP="00480F01">
      <w:pPr>
        <w:ind w:firstLine="567"/>
        <w:jc w:val="both"/>
      </w:pPr>
      <w:r w:rsidRPr="00480F01">
        <w:t>– ознакомился с (характеристика организации) (</w:t>
      </w:r>
      <w:r w:rsidR="00A14CED" w:rsidRPr="00A14CED">
        <w:rPr>
          <w:i/>
        </w:rPr>
        <w:t>указать освоенные компетенции по УП</w:t>
      </w:r>
      <w:r w:rsidRPr="00480F01">
        <w:t>);</w:t>
      </w:r>
    </w:p>
    <w:p w:rsidR="00480F01" w:rsidRPr="00480F01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– изучил сведения о (современном состоянии инновационных разработок в орга</w:t>
      </w:r>
      <w:r w:rsidR="00BE494B">
        <w:t>низации и т.д.) (</w:t>
      </w:r>
      <w:r w:rsidR="00A14CED" w:rsidRPr="00A14CED">
        <w:rPr>
          <w:i/>
        </w:rPr>
        <w:t>указать освоенные компетенции по УП</w:t>
      </w:r>
      <w:r w:rsidR="00A14CED" w:rsidRPr="00480F01">
        <w:t>)</w:t>
      </w:r>
      <w:r w:rsidRPr="00480F01">
        <w:t xml:space="preserve">; </w:t>
      </w:r>
    </w:p>
    <w:p w:rsidR="00480F01" w:rsidRPr="00480F01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– изучил основные положения (бухгалтерского учета и виды отчетной документации, приобрела навыки проведения экономического и финансового анализа) (</w:t>
      </w:r>
      <w:r w:rsidR="00A14CED" w:rsidRPr="00A14CED">
        <w:rPr>
          <w:i/>
        </w:rPr>
        <w:t>указать освоенные компетенции по УП</w:t>
      </w:r>
      <w:r w:rsidR="00A14CED" w:rsidRPr="00480F01">
        <w:t>)</w:t>
      </w:r>
      <w:r w:rsidRPr="00480F01">
        <w:t>;</w:t>
      </w:r>
    </w:p>
    <w:p w:rsidR="00480F01" w:rsidRPr="00480F01" w:rsidRDefault="00480F01" w:rsidP="00480F01">
      <w:pPr>
        <w:ind w:firstLine="567"/>
        <w:jc w:val="both"/>
        <w:rPr>
          <w:iCs/>
        </w:rPr>
      </w:pPr>
      <w:r w:rsidRPr="00480F01">
        <w:t xml:space="preserve">– определил методы и средства (совершенствования бизнес-процессов и ИТ-инфраструктуры </w:t>
      </w:r>
      <w:r w:rsidR="00A14CED">
        <w:rPr>
          <w:iCs/>
        </w:rPr>
        <w:t xml:space="preserve">организации) </w:t>
      </w:r>
      <w:r w:rsidR="00A14CED" w:rsidRPr="00480F01">
        <w:t>(</w:t>
      </w:r>
      <w:r w:rsidR="00A14CED" w:rsidRPr="00A14CED">
        <w:rPr>
          <w:i/>
        </w:rPr>
        <w:t>указать освоенные компетенции по УП</w:t>
      </w:r>
      <w:r w:rsidR="00A14CED" w:rsidRPr="00480F01">
        <w:t>)</w:t>
      </w:r>
      <w:r w:rsidRPr="00480F01">
        <w:rPr>
          <w:iCs/>
        </w:rPr>
        <w:t>;</w:t>
      </w:r>
    </w:p>
    <w:p w:rsidR="00480F01" w:rsidRPr="00480F01" w:rsidRDefault="00480F01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480F01">
        <w:t>(</w:t>
      </w:r>
      <w:r w:rsidRPr="00480F01">
        <w:rPr>
          <w:u w:val="single"/>
        </w:rPr>
        <w:t>ФИО обучающегося)</w:t>
      </w:r>
      <w:r w:rsidRPr="00480F01">
        <w:t xml:space="preserve"> 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80F01" w:rsidRPr="00480F01" w:rsidRDefault="00480F01" w:rsidP="00480F01">
      <w:pPr>
        <w:ind w:firstLine="567"/>
        <w:jc w:val="both"/>
      </w:pPr>
      <w:r w:rsidRPr="00480F01">
        <w:t>В процессе (</w:t>
      </w:r>
      <w:r w:rsidRPr="00480F01">
        <w:rPr>
          <w:u w:val="single"/>
        </w:rPr>
        <w:t>вид практики</w:t>
      </w:r>
      <w:r w:rsidRPr="00480F01">
        <w:t xml:space="preserve"> </w:t>
      </w:r>
      <w:r w:rsidRPr="00480F01">
        <w:rPr>
          <w:u w:val="single"/>
        </w:rPr>
        <w:t>ФИО, обучающегося)</w:t>
      </w:r>
      <w:r w:rsidRPr="00480F01">
        <w:t xml:space="preserve"> понимал сущность и социальную значимость своей будущей профессии, проявлял к ней устойчивый интерес.</w:t>
      </w:r>
    </w:p>
    <w:p w:rsidR="00480F01" w:rsidRPr="00480F01" w:rsidRDefault="00480F01" w:rsidP="00480F01">
      <w:pPr>
        <w:ind w:firstLine="567"/>
        <w:jc w:val="both"/>
      </w:pPr>
      <w:r w:rsidRPr="00480F01">
        <w:t>Программа практики (</w:t>
      </w:r>
      <w:r w:rsidRPr="00480F01">
        <w:rPr>
          <w:u w:val="single"/>
        </w:rPr>
        <w:t>ФИО обучающегося)</w:t>
      </w:r>
      <w:r w:rsidRPr="00480F01">
        <w:t xml:space="preserve"> выполнена в полном объеме.</w:t>
      </w:r>
    </w:p>
    <w:p w:rsidR="00480F01" w:rsidRPr="00480F01" w:rsidRDefault="00480F01" w:rsidP="00480F01">
      <w:pPr>
        <w:ind w:firstLine="567"/>
        <w:jc w:val="both"/>
      </w:pPr>
      <w:r w:rsidRPr="00480F01">
        <w:t>В целом теоретический уровень подготовки (</w:t>
      </w:r>
      <w:r w:rsidRPr="00480F01">
        <w:rPr>
          <w:u w:val="single"/>
        </w:rPr>
        <w:t>ФИО обучающегося)</w:t>
      </w:r>
      <w:r w:rsidRPr="00480F01">
        <w:t xml:space="preserve"> уровень освоения общих и профессиональных компетенций, а также качество выполненной ею работы можно оценить на отлично.</w:t>
      </w:r>
    </w:p>
    <w:p w:rsidR="0089799D" w:rsidRPr="0089799D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0944" w:rsidRPr="0089799D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1E05AD" w:rsidRPr="0089799D" w:rsidRDefault="001E05AD" w:rsidP="001E05AD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:rsidR="001E05AD" w:rsidRPr="0089799D" w:rsidRDefault="001E05AD" w:rsidP="001E05AD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 w:rsidR="00BE494B">
        <w:rPr>
          <w:b/>
        </w:rPr>
        <w:t>Университета</w:t>
      </w:r>
      <w:r w:rsidRPr="0089799D">
        <w:rPr>
          <w:b/>
        </w:rPr>
        <w:t xml:space="preserve">: </w:t>
      </w:r>
      <w:r w:rsidR="00BE494B">
        <w:rPr>
          <w:b/>
        </w:rPr>
        <w:t>___________________________</w:t>
      </w:r>
    </w:p>
    <w:p w:rsidR="001E05AD" w:rsidRPr="0089799D" w:rsidRDefault="001E05AD" w:rsidP="001E05AD">
      <w:pPr>
        <w:pStyle w:val="ab"/>
        <w:ind w:left="2127" w:firstLine="709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)</w:t>
      </w:r>
    </w:p>
    <w:p w:rsidR="001E05AD" w:rsidRPr="0089799D" w:rsidRDefault="001E05AD" w:rsidP="001E05AD">
      <w:pPr>
        <w:pStyle w:val="ab"/>
        <w:ind w:left="0"/>
        <w:jc w:val="both"/>
        <w:rPr>
          <w:sz w:val="16"/>
          <w:szCs w:val="16"/>
        </w:rPr>
      </w:pPr>
      <w:r w:rsidRPr="0089799D">
        <w:rPr>
          <w:sz w:val="16"/>
          <w:szCs w:val="16"/>
        </w:rPr>
        <w:t>___________________________________________</w:t>
      </w:r>
      <w:r w:rsidR="00BE494B">
        <w:rPr>
          <w:sz w:val="16"/>
          <w:szCs w:val="16"/>
        </w:rPr>
        <w:t>____________________________________________________________________________</w:t>
      </w:r>
    </w:p>
    <w:p w:rsidR="001E05AD" w:rsidRPr="0089799D" w:rsidRDefault="001E05AD" w:rsidP="00752927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</w:t>
      </w:r>
      <w:r w:rsidR="00752927" w:rsidRPr="0089799D">
        <w:rPr>
          <w:i/>
          <w:sz w:val="20"/>
          <w:szCs w:val="20"/>
        </w:rPr>
        <w:t xml:space="preserve"> </w:t>
      </w:r>
      <w:r w:rsidRPr="0089799D">
        <w:rPr>
          <w:i/>
          <w:sz w:val="20"/>
          <w:szCs w:val="20"/>
        </w:rPr>
        <w:t>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:rsidR="001E05AD" w:rsidRPr="0089799D" w:rsidRDefault="001E05AD" w:rsidP="001E05AD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89799D" w:rsidRPr="0089799D" w:rsidRDefault="001E05AD" w:rsidP="001E05A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 xml:space="preserve">            (</w:t>
      </w:r>
      <w:r w:rsidRPr="0089799D">
        <w:rPr>
          <w:i/>
          <w:sz w:val="20"/>
          <w:szCs w:val="20"/>
        </w:rPr>
        <w:t>подпись)</w:t>
      </w:r>
    </w:p>
    <w:p w:rsidR="001E05AD" w:rsidRPr="0089799D" w:rsidRDefault="001E05AD" w:rsidP="001E05AD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Pr="0089799D">
        <w:rPr>
          <w:i/>
        </w:rPr>
        <w:tab/>
      </w:r>
      <w:r w:rsidR="0089799D" w:rsidRPr="0089799D">
        <w:rPr>
          <w:i/>
        </w:rPr>
        <w:tab/>
      </w:r>
      <w:r w:rsidR="0089799D" w:rsidRPr="0089799D">
        <w:rPr>
          <w:i/>
        </w:rPr>
        <w:tab/>
      </w:r>
      <w:r w:rsidR="0089799D" w:rsidRPr="0089799D">
        <w:rPr>
          <w:i/>
        </w:rPr>
        <w:tab/>
      </w:r>
      <w:r w:rsidRPr="0089799D">
        <w:rPr>
          <w:i/>
          <w:sz w:val="20"/>
          <w:szCs w:val="20"/>
        </w:rPr>
        <w:t>(ФИО)</w:t>
      </w:r>
    </w:p>
    <w:p w:rsidR="00752927" w:rsidRPr="0089799D" w:rsidRDefault="00752927" w:rsidP="001E05AD">
      <w:pPr>
        <w:jc w:val="both"/>
        <w:rPr>
          <w:b/>
        </w:rPr>
      </w:pPr>
      <w:r w:rsidRPr="0089799D">
        <w:rPr>
          <w:b/>
        </w:rPr>
        <w:t>СОГЛАСОВАНО:</w:t>
      </w:r>
    </w:p>
    <w:p w:rsidR="00530A3A" w:rsidRDefault="00530A3A" w:rsidP="001E05AD">
      <w:pPr>
        <w:jc w:val="both"/>
        <w:rPr>
          <w:b/>
        </w:rPr>
      </w:pPr>
    </w:p>
    <w:p w:rsidR="001E05AD" w:rsidRPr="0089799D" w:rsidRDefault="001E05AD" w:rsidP="001E05AD">
      <w:pPr>
        <w:jc w:val="both"/>
        <w:rPr>
          <w:b/>
        </w:rPr>
      </w:pPr>
      <w:r w:rsidRPr="0089799D">
        <w:rPr>
          <w:b/>
        </w:rPr>
        <w:t xml:space="preserve">Руководитель практики </w:t>
      </w:r>
    </w:p>
    <w:p w:rsidR="001E05AD" w:rsidRPr="0089799D" w:rsidRDefault="001E05AD" w:rsidP="001E05AD">
      <w:pPr>
        <w:pStyle w:val="ab"/>
        <w:ind w:left="0"/>
        <w:jc w:val="both"/>
        <w:rPr>
          <w:b/>
        </w:rPr>
      </w:pPr>
      <w:r w:rsidRPr="0089799D">
        <w:rPr>
          <w:b/>
        </w:rPr>
        <w:t>от профильной организации</w:t>
      </w:r>
      <w:r w:rsidR="00BE494B">
        <w:rPr>
          <w:rStyle w:val="af1"/>
          <w:b/>
        </w:rPr>
        <w:footnoteReference w:id="10"/>
      </w:r>
      <w:r w:rsidRPr="0089799D">
        <w:rPr>
          <w:b/>
        </w:rPr>
        <w:t>: _________________</w:t>
      </w:r>
    </w:p>
    <w:p w:rsidR="001E05AD" w:rsidRPr="0089799D" w:rsidRDefault="001E05AD" w:rsidP="001E05AD">
      <w:pPr>
        <w:pStyle w:val="ab"/>
        <w:ind w:left="0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</w:t>
      </w:r>
      <w:r w:rsidR="00752927" w:rsidRPr="0089799D">
        <w:rPr>
          <w:i/>
          <w:sz w:val="20"/>
          <w:szCs w:val="20"/>
        </w:rPr>
        <w:t xml:space="preserve">                </w:t>
      </w:r>
      <w:r w:rsidRPr="0089799D">
        <w:rPr>
          <w:i/>
          <w:sz w:val="20"/>
          <w:szCs w:val="20"/>
        </w:rPr>
        <w:t xml:space="preserve"> (должность)</w:t>
      </w:r>
    </w:p>
    <w:p w:rsidR="001E05AD" w:rsidRPr="0089799D" w:rsidRDefault="001E05AD" w:rsidP="001E05AD">
      <w:pPr>
        <w:pStyle w:val="ab"/>
        <w:ind w:left="0"/>
        <w:jc w:val="both"/>
      </w:pPr>
      <w:r w:rsidRPr="0089799D">
        <w:t>____________________________________________</w:t>
      </w:r>
    </w:p>
    <w:p w:rsidR="001E05AD" w:rsidRPr="0089799D" w:rsidRDefault="001E05AD" w:rsidP="001E05AD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предприятия)</w:t>
      </w:r>
    </w:p>
    <w:p w:rsidR="001E05AD" w:rsidRPr="0089799D" w:rsidRDefault="001E05AD" w:rsidP="001E05AD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</w:p>
    <w:p w:rsidR="001E05AD" w:rsidRPr="0089799D" w:rsidRDefault="00BE494B" w:rsidP="001E05AD">
      <w:pPr>
        <w:pStyle w:val="ab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1E05AD" w:rsidRPr="0089799D">
        <w:rPr>
          <w:i/>
          <w:sz w:val="20"/>
          <w:szCs w:val="20"/>
        </w:rPr>
        <w:t>(подпись)</w:t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1E05AD" w:rsidRPr="0089799D">
        <w:rPr>
          <w:i/>
        </w:rPr>
        <w:tab/>
      </w:r>
      <w:r w:rsidR="0089799D" w:rsidRPr="0089799D">
        <w:rPr>
          <w:i/>
        </w:rPr>
        <w:tab/>
      </w:r>
      <w:r w:rsidR="001E05AD" w:rsidRPr="0089799D">
        <w:rPr>
          <w:i/>
          <w:sz w:val="20"/>
          <w:szCs w:val="20"/>
        </w:rPr>
        <w:t>(ФИО)</w:t>
      </w:r>
    </w:p>
    <w:p w:rsidR="008B5070" w:rsidRDefault="008B5070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D4555F" w:rsidRDefault="00D4555F" w:rsidP="0000387B">
      <w:pPr>
        <w:pStyle w:val="ab"/>
        <w:ind w:left="0"/>
        <w:jc w:val="both"/>
        <w:rPr>
          <w:i/>
          <w:sz w:val="20"/>
          <w:szCs w:val="20"/>
        </w:rPr>
      </w:pPr>
    </w:p>
    <w:p w:rsidR="00D4555F" w:rsidRDefault="00D4555F" w:rsidP="00D4555F">
      <w:pPr>
        <w:ind w:left="6381"/>
      </w:pPr>
      <w:r>
        <w:t xml:space="preserve">Приложение № 2 </w:t>
      </w:r>
      <w:r w:rsidRPr="0089799D">
        <w:t xml:space="preserve">к приказу </w:t>
      </w:r>
    </w:p>
    <w:p w:rsidR="00D4555F" w:rsidRDefault="00D4555F" w:rsidP="00D4555F">
      <w:pPr>
        <w:pStyle w:val="ab"/>
        <w:ind w:left="5672" w:firstLine="709"/>
        <w:jc w:val="both"/>
      </w:pPr>
      <w:r>
        <w:t>№ _____от «___» ______</w:t>
      </w:r>
      <w:r w:rsidRPr="0089799D">
        <w:t>2023 г</w:t>
      </w:r>
    </w:p>
    <w:p w:rsidR="00D4555F" w:rsidRDefault="00D4555F" w:rsidP="00D4555F">
      <w:pPr>
        <w:jc w:val="center"/>
      </w:pP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:rsidTr="00934399">
        <w:tc>
          <w:tcPr>
            <w:tcW w:w="9853" w:type="dxa"/>
            <w:tcBorders>
              <w:bottom w:val="single" w:sz="4" w:space="0" w:color="auto"/>
            </w:tcBorders>
          </w:tcPr>
          <w:p w:rsidR="00D4555F" w:rsidRPr="00D4555F" w:rsidRDefault="005C0629" w:rsidP="00D455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уктурного подразделения</w:t>
            </w:r>
          </w:p>
        </w:tc>
      </w:tr>
    </w:tbl>
    <w:p w:rsidR="00D4555F" w:rsidRPr="00D4555F" w:rsidRDefault="00D4555F" w:rsidP="00D4555F">
      <w:pPr>
        <w:jc w:val="center"/>
        <w:rPr>
          <w:b/>
          <w:sz w:val="16"/>
          <w:szCs w:val="16"/>
        </w:rPr>
      </w:pPr>
    </w:p>
    <w:p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:rsidR="00D4555F" w:rsidRPr="00D4555F" w:rsidRDefault="00D4555F" w:rsidP="00D4555F">
      <w:pPr>
        <w:ind w:left="142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 прохождении практики __________________________________________</w:t>
      </w:r>
    </w:p>
    <w:p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:rsidTr="00934399">
        <w:tc>
          <w:tcPr>
            <w:tcW w:w="9853" w:type="dxa"/>
            <w:tcBorders>
              <w:bottom w:val="nil"/>
            </w:tcBorders>
          </w:tcPr>
          <w:p w:rsidR="00D4555F" w:rsidRPr="00D4555F" w:rsidRDefault="00D4555F" w:rsidP="0093439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 w:rsidRPr="00D4555F">
              <w:rPr>
                <w:sz w:val="28"/>
                <w:szCs w:val="28"/>
                <w:u w:val="single"/>
              </w:rPr>
              <w:t>_____________________________________________________</w:t>
            </w:r>
          </w:p>
          <w:p w:rsidR="00D4555F" w:rsidRPr="00D4555F" w:rsidRDefault="00D4555F" w:rsidP="00934399">
            <w:pPr>
              <w:rPr>
                <w:i/>
                <w:sz w:val="20"/>
                <w:szCs w:val="20"/>
              </w:rPr>
            </w:pPr>
            <w:r w:rsidRPr="00D4555F">
              <w:rPr>
                <w:i/>
                <w:sz w:val="20"/>
                <w:szCs w:val="20"/>
              </w:rPr>
              <w:t xml:space="preserve">                                                                                      (ФИО)</w:t>
            </w:r>
          </w:p>
        </w:tc>
      </w:tr>
      <w:tr w:rsidR="00D4555F" w:rsidRPr="00D4555F" w:rsidTr="00934399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Направления подготовки/специальности </w:t>
            </w:r>
          </w:p>
        </w:tc>
      </w:tr>
      <w:tr w:rsidR="00D4555F" w:rsidRPr="00D4555F" w:rsidTr="00934399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Профиль подготовки </w:t>
            </w:r>
            <w:r w:rsidR="00530A3A">
              <w:rPr>
                <w:sz w:val="28"/>
                <w:szCs w:val="28"/>
              </w:rPr>
              <w:t>(специализация</w:t>
            </w:r>
            <w:r w:rsidR="00A14CED">
              <w:rPr>
                <w:sz w:val="28"/>
                <w:szCs w:val="28"/>
                <w:lang w:val="en-US"/>
              </w:rPr>
              <w:t>/</w:t>
            </w:r>
            <w:r w:rsidR="00A14CED">
              <w:rPr>
                <w:sz w:val="28"/>
                <w:szCs w:val="28"/>
              </w:rPr>
              <w:t>квалификация</w:t>
            </w:r>
            <w:r w:rsidR="00530A3A">
              <w:rPr>
                <w:sz w:val="28"/>
                <w:szCs w:val="28"/>
              </w:rPr>
              <w:t>)</w:t>
            </w:r>
          </w:p>
        </w:tc>
      </w:tr>
      <w:tr w:rsidR="00D4555F" w:rsidRPr="00D4555F" w:rsidTr="00934399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Форма обучения </w:t>
            </w:r>
          </w:p>
        </w:tc>
      </w:tr>
      <w:tr w:rsidR="00D4555F" w:rsidRPr="00D4555F" w:rsidTr="00934399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D4555F" w:rsidRPr="00D4555F" w:rsidRDefault="00D4555F" w:rsidP="00D4555F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Курс</w:t>
            </w:r>
          </w:p>
        </w:tc>
      </w:tr>
      <w:tr w:rsidR="00D4555F" w:rsidRPr="00D4555F" w:rsidTr="00934399">
        <w:tc>
          <w:tcPr>
            <w:tcW w:w="9853" w:type="dxa"/>
            <w:tcBorders>
              <w:top w:val="single" w:sz="4" w:space="0" w:color="auto"/>
            </w:tcBorders>
          </w:tcPr>
          <w:p w:rsidR="00D4555F" w:rsidRPr="00D4555F" w:rsidRDefault="00D4555F" w:rsidP="00934399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Группа</w:t>
            </w:r>
          </w:p>
        </w:tc>
      </w:tr>
    </w:tbl>
    <w:p w:rsidR="00D4555F" w:rsidRPr="00D4555F" w:rsidRDefault="00D4555F" w:rsidP="00D4555F">
      <w:pPr>
        <w:rPr>
          <w:b/>
          <w:sz w:val="28"/>
          <w:szCs w:val="28"/>
          <w:u w:val="single"/>
        </w:rPr>
      </w:pPr>
      <w:r w:rsidRPr="00D4555F">
        <w:rPr>
          <w:sz w:val="28"/>
          <w:szCs w:val="28"/>
        </w:rPr>
        <w:t>в ___________________________________________________________________</w:t>
      </w:r>
    </w:p>
    <w:p w:rsidR="00D4555F" w:rsidRPr="00D4555F" w:rsidRDefault="00D4555F" w:rsidP="00D4555F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:rsidR="00D4555F" w:rsidRPr="00D4555F" w:rsidRDefault="00D4555F" w:rsidP="00D4555F">
      <w:pPr>
        <w:pStyle w:val="ab"/>
        <w:ind w:left="0"/>
        <w:jc w:val="both"/>
      </w:pPr>
      <w:r w:rsidRPr="00D4555F">
        <w:t>с «_____» ________ 20__г. по «______» _________20__г.</w:t>
      </w:r>
    </w:p>
    <w:p w:rsidR="00D4555F" w:rsidRPr="00D4555F" w:rsidRDefault="00D4555F" w:rsidP="00D4555F">
      <w:pPr>
        <w:rPr>
          <w:sz w:val="28"/>
          <w:szCs w:val="28"/>
        </w:rPr>
      </w:pPr>
    </w:p>
    <w:p w:rsidR="00D4555F" w:rsidRPr="00D4555F" w:rsidRDefault="00D4555F" w:rsidP="00D4555F">
      <w:r w:rsidRPr="00D4555F">
        <w:t>Подпись обучающегося</w:t>
      </w:r>
    </w:p>
    <w:p w:rsidR="00D4555F" w:rsidRPr="00D4555F" w:rsidRDefault="00D4555F" w:rsidP="00D4555F"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_________________________ </w:t>
      </w:r>
    </w:p>
    <w:p w:rsidR="00D4555F" w:rsidRPr="00D4555F" w:rsidRDefault="00D4555F" w:rsidP="00D4555F">
      <w:pPr>
        <w:spacing w:line="360" w:lineRule="auto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 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  (Ф.И.О.)</w:t>
      </w:r>
    </w:p>
    <w:p w:rsidR="00D4555F" w:rsidRPr="00D4555F" w:rsidRDefault="00D4555F" w:rsidP="00D4555F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:rsidR="00D4555F" w:rsidRPr="00D4555F" w:rsidRDefault="00D4555F" w:rsidP="00D4555F">
      <w:r w:rsidRPr="00D4555F">
        <w:t>Подпись руководителя</w:t>
      </w:r>
    </w:p>
    <w:p w:rsidR="00D4555F" w:rsidRPr="00D4555F" w:rsidRDefault="00D4555F" w:rsidP="00D4555F">
      <w:r w:rsidRPr="00D4555F">
        <w:t xml:space="preserve"> практики от</w:t>
      </w:r>
      <w:r w:rsidR="00A14CED">
        <w:t xml:space="preserve"> Университета</w:t>
      </w:r>
    </w:p>
    <w:p w:rsidR="00D4555F" w:rsidRPr="00D4555F" w:rsidRDefault="00D4555F" w:rsidP="00D4555F">
      <w:pPr>
        <w:rPr>
          <w:u w:val="single"/>
        </w:rPr>
      </w:pPr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Pr="00D4555F">
        <w:rPr>
          <w:u w:val="single"/>
        </w:rPr>
        <w:t>________________________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(Ф.И.О.)</w:t>
      </w:r>
    </w:p>
    <w:p w:rsidR="00D4555F" w:rsidRPr="00D4555F" w:rsidRDefault="00D4555F" w:rsidP="00D4555F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:rsidR="00D4555F" w:rsidRPr="00D4555F" w:rsidRDefault="00D4555F" w:rsidP="00D4555F">
      <w:r w:rsidRPr="00D4555F">
        <w:t xml:space="preserve">Подпись руководителя </w:t>
      </w:r>
    </w:p>
    <w:p w:rsidR="00D4555F" w:rsidRPr="00D4555F" w:rsidRDefault="00D4555F" w:rsidP="00D4555F">
      <w:r w:rsidRPr="00D4555F">
        <w:t>практики от профильной организации</w:t>
      </w:r>
      <w:r w:rsidR="00ED2692">
        <w:rPr>
          <w:rStyle w:val="af1"/>
        </w:rPr>
        <w:footnoteReference w:id="11"/>
      </w:r>
    </w:p>
    <w:p w:rsidR="00D4555F" w:rsidRPr="00D4555F" w:rsidRDefault="00D4555F" w:rsidP="00D4555F"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</w:t>
      </w:r>
      <w:r w:rsidRPr="00D4555F">
        <w:rPr>
          <w:u w:val="single"/>
        </w:rPr>
        <w:t>________________________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D4555F" w:rsidRPr="00D4555F" w:rsidRDefault="00D4555F" w:rsidP="00D4555F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:rsidR="00D4555F" w:rsidRPr="00D4555F" w:rsidRDefault="00D4555F" w:rsidP="00D4555F">
      <w:r w:rsidRPr="00D4555F">
        <w:t>Отчет принял</w:t>
      </w:r>
    </w:p>
    <w:p w:rsidR="00A14CED" w:rsidRDefault="00D4555F" w:rsidP="00A14CED">
      <w:r w:rsidRPr="00D4555F">
        <w:t>Заведующий кафедрой</w:t>
      </w:r>
    </w:p>
    <w:p w:rsidR="00A14CED" w:rsidRDefault="00A14CED" w:rsidP="00A14CED">
      <w:r w:rsidRPr="00A14CED">
        <w:t>(руководитель соответствующего структурного</w:t>
      </w:r>
    </w:p>
    <w:p w:rsidR="00A14CED" w:rsidRPr="00A14CED" w:rsidRDefault="00A14CED" w:rsidP="00A14CED">
      <w:r w:rsidRPr="00A14CED">
        <w:t>подразделение филиала, УКИТ).</w:t>
      </w:r>
    </w:p>
    <w:p w:rsidR="00D4555F" w:rsidRPr="00D4555F" w:rsidRDefault="00D4555F" w:rsidP="00D4555F"/>
    <w:p w:rsidR="00D4555F" w:rsidRPr="00D4555F" w:rsidRDefault="00D4555F" w:rsidP="00D4555F">
      <w:pPr>
        <w:rPr>
          <w:u w:val="single"/>
        </w:rPr>
      </w:pPr>
      <w:r w:rsidRPr="00D4555F">
        <w:t xml:space="preserve">_____________________  </w:t>
      </w:r>
      <w:r w:rsidRPr="00D4555F">
        <w:tab/>
      </w:r>
      <w:r w:rsidRPr="00D4555F">
        <w:tab/>
      </w:r>
      <w:r w:rsidRPr="00D4555F">
        <w:tab/>
      </w:r>
      <w:r w:rsidRPr="00D4555F">
        <w:tab/>
      </w:r>
      <w:r w:rsidRPr="00D4555F">
        <w:tab/>
        <w:t xml:space="preserve">                  ________________________</w:t>
      </w:r>
    </w:p>
    <w:p w:rsidR="00D4555F" w:rsidRPr="00D4555F" w:rsidRDefault="00D4555F" w:rsidP="00D4555F">
      <w:pPr>
        <w:spacing w:line="360" w:lineRule="auto"/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 xml:space="preserve">подпись)   </w:t>
      </w:r>
      <w:proofErr w:type="gramEnd"/>
      <w:r w:rsidRPr="00D4555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D4555F" w:rsidRPr="00D4555F" w:rsidRDefault="00D4555F" w:rsidP="00D4555F">
      <w:pPr>
        <w:jc w:val="right"/>
      </w:pPr>
      <w:r w:rsidRPr="00D4555F">
        <w:t>«</w:t>
      </w:r>
      <w:r w:rsidRPr="00D4555F">
        <w:rPr>
          <w:u w:val="single"/>
        </w:rPr>
        <w:t>_____</w:t>
      </w:r>
      <w:r w:rsidRPr="00D4555F">
        <w:t xml:space="preserve">» </w:t>
      </w:r>
      <w:r w:rsidRPr="00D4555F">
        <w:rPr>
          <w:u w:val="single"/>
        </w:rPr>
        <w:t>___________20___ г.</w:t>
      </w:r>
    </w:p>
    <w:p w:rsidR="00D4555F" w:rsidRPr="00D4555F" w:rsidRDefault="00D4555F" w:rsidP="00D4555F">
      <w:pPr>
        <w:spacing w:line="360" w:lineRule="auto"/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Введение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стр. 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1"/>
                <w:numId w:val="30"/>
              </w:numPr>
              <w:ind w:left="1156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D4555F">
            <w:pPr>
              <w:pStyle w:val="ab"/>
              <w:numPr>
                <w:ilvl w:val="1"/>
                <w:numId w:val="30"/>
              </w:numPr>
              <w:ind w:left="731" w:firstLine="0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Заключение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  <w:tr w:rsidR="00D4555F" w:rsidRPr="00D4555F" w:rsidTr="00934399">
        <w:tc>
          <w:tcPr>
            <w:tcW w:w="8217" w:type="dxa"/>
          </w:tcPr>
          <w:p w:rsidR="00D4555F" w:rsidRPr="00D4555F" w:rsidRDefault="00D4555F" w:rsidP="00934399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Приложение 1 (если есть)</w:t>
            </w:r>
          </w:p>
        </w:tc>
        <w:tc>
          <w:tcPr>
            <w:tcW w:w="1410" w:type="dxa"/>
          </w:tcPr>
          <w:p w:rsidR="00D4555F" w:rsidRPr="00D4555F" w:rsidRDefault="00D4555F" w:rsidP="00D4555F">
            <w:pPr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стр.</w:t>
            </w:r>
          </w:p>
        </w:tc>
      </w:tr>
    </w:tbl>
    <w:p w:rsidR="00D4555F" w:rsidRPr="00D4555F" w:rsidRDefault="00D4555F" w:rsidP="00D4555F"/>
    <w:p w:rsidR="00480F01" w:rsidRDefault="00480F01" w:rsidP="00480F01">
      <w:pPr>
        <w:pStyle w:val="ab"/>
        <w:ind w:left="5672" w:firstLine="709"/>
        <w:rPr>
          <w:i/>
          <w:sz w:val="20"/>
          <w:szCs w:val="20"/>
        </w:rPr>
      </w:pPr>
    </w:p>
    <w:p w:rsidR="00480F01" w:rsidRPr="00480F01" w:rsidRDefault="00480F01" w:rsidP="00480F01"/>
    <w:p w:rsidR="00480F01" w:rsidRPr="00480F01" w:rsidRDefault="00480F01" w:rsidP="00480F01"/>
    <w:p w:rsidR="00480F01" w:rsidRDefault="00480F01" w:rsidP="00480F01"/>
    <w:p w:rsidR="00D4555F" w:rsidRDefault="00480F01" w:rsidP="00480F01">
      <w:pPr>
        <w:ind w:firstLine="709"/>
        <w:jc w:val="both"/>
        <w:rPr>
          <w:i/>
          <w:sz w:val="28"/>
          <w:szCs w:val="28"/>
        </w:rPr>
      </w:pPr>
      <w:r w:rsidRPr="00480F01">
        <w:rPr>
          <w:i/>
          <w:sz w:val="28"/>
          <w:szCs w:val="28"/>
        </w:rPr>
        <w:t>Содержание отчета о прохождении практики должно соответствовать согласно выданному индивидуальному заданию, отраженному в разделе 5, п.п.5.2 Дневника отчета о практической подготовке</w:t>
      </w: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530A3A" w:rsidRDefault="00530A3A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Default="00016DF2" w:rsidP="00480F01">
      <w:pPr>
        <w:ind w:firstLine="709"/>
        <w:jc w:val="both"/>
        <w:rPr>
          <w:i/>
          <w:sz w:val="28"/>
          <w:szCs w:val="28"/>
        </w:rPr>
      </w:pPr>
    </w:p>
    <w:p w:rsidR="00016DF2" w:rsidRPr="003447D3" w:rsidRDefault="00016DF2" w:rsidP="00016DF2">
      <w:pPr>
        <w:ind w:right="-418"/>
        <w:contextualSpacing/>
        <w:jc w:val="center"/>
        <w:rPr>
          <w:sz w:val="28"/>
          <w:szCs w:val="28"/>
        </w:rPr>
      </w:pPr>
      <w:r w:rsidRPr="003447D3">
        <w:rPr>
          <w:sz w:val="28"/>
          <w:szCs w:val="28"/>
        </w:rPr>
        <w:lastRenderedPageBreak/>
        <w:t>Лист согласования к приказу № ____ от _________2023 г.</w:t>
      </w:r>
    </w:p>
    <w:p w:rsidR="00016DF2" w:rsidRPr="00EA7F60" w:rsidRDefault="00016DF2" w:rsidP="00016DF2">
      <w:pPr>
        <w:pStyle w:val="a9"/>
        <w:jc w:val="center"/>
        <w:rPr>
          <w:rFonts w:ascii="Times New Roman" w:hAnsi="Times New Roman" w:cs="Times New Roman"/>
        </w:rPr>
      </w:pPr>
      <w:r w:rsidRPr="003447D3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EA7F60">
        <w:rPr>
          <w:rFonts w:ascii="Times New Roman" w:hAnsi="Times New Roman" w:cs="Times New Roman"/>
          <w:sz w:val="28"/>
          <w:szCs w:val="28"/>
          <w:u w:val="single"/>
        </w:rPr>
        <w:t>Об утверждении форм отчетной документации по итогам прохождения практической подготовки /</w:t>
      </w:r>
    </w:p>
    <w:p w:rsidR="00016DF2" w:rsidRPr="003447D3" w:rsidRDefault="00016DF2" w:rsidP="00016DF2">
      <w:pPr>
        <w:contextualSpacing/>
        <w:jc w:val="center"/>
        <w:rPr>
          <w:sz w:val="28"/>
          <w:szCs w:val="28"/>
          <w:u w:val="single"/>
        </w:rPr>
      </w:pPr>
    </w:p>
    <w:p w:rsidR="00016DF2" w:rsidRPr="003447D3" w:rsidRDefault="00016DF2" w:rsidP="00016DF2">
      <w:pPr>
        <w:contextualSpacing/>
        <w:rPr>
          <w:i/>
          <w:sz w:val="16"/>
          <w:szCs w:val="16"/>
        </w:rPr>
      </w:pPr>
    </w:p>
    <w:p w:rsidR="00016DF2" w:rsidRPr="003447D3" w:rsidRDefault="00016DF2" w:rsidP="00016DF2">
      <w:pPr>
        <w:contextualSpacing/>
        <w:rPr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934"/>
      </w:tblGrid>
      <w:tr w:rsidR="00016DF2" w:rsidRPr="003447D3" w:rsidTr="00934399">
        <w:tc>
          <w:tcPr>
            <w:tcW w:w="4077" w:type="dxa"/>
          </w:tcPr>
          <w:p w:rsidR="00016DF2" w:rsidRPr="003447D3" w:rsidRDefault="00016DF2" w:rsidP="00934399">
            <w:pPr>
              <w:contextualSpacing/>
              <w:rPr>
                <w:b/>
                <w:sz w:val="28"/>
                <w:szCs w:val="28"/>
              </w:rPr>
            </w:pPr>
            <w:r w:rsidRPr="003447D3">
              <w:rPr>
                <w:b/>
                <w:sz w:val="28"/>
                <w:szCs w:val="28"/>
              </w:rPr>
              <w:t>Проект вносит:</w:t>
            </w:r>
          </w:p>
          <w:p w:rsidR="00016DF2" w:rsidRPr="003447D3" w:rsidRDefault="00016DF2" w:rsidP="00934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34" w:type="dxa"/>
            <w:hideMark/>
          </w:tcPr>
          <w:p w:rsidR="00016DF2" w:rsidRPr="003447D3" w:rsidRDefault="00016DF2" w:rsidP="00934399">
            <w:pPr>
              <w:ind w:left="493" w:hanging="3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Агентства по карьере молодежи</w:t>
            </w:r>
            <w:r w:rsidRPr="003447D3">
              <w:rPr>
                <w:b/>
                <w:sz w:val="28"/>
                <w:szCs w:val="28"/>
              </w:rPr>
              <w:t xml:space="preserve"> департамента по УМР</w:t>
            </w:r>
          </w:p>
          <w:p w:rsidR="00016DF2" w:rsidRPr="003447D3" w:rsidRDefault="00016DF2" w:rsidP="00934399">
            <w:pPr>
              <w:ind w:left="601" w:hanging="145"/>
              <w:contextualSpacing/>
              <w:rPr>
                <w:sz w:val="28"/>
                <w:szCs w:val="28"/>
              </w:rPr>
            </w:pPr>
            <w:r w:rsidRPr="003447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Г.А. Фурдей</w:t>
            </w:r>
            <w:r w:rsidRPr="003447D3">
              <w:rPr>
                <w:sz w:val="28"/>
                <w:szCs w:val="28"/>
              </w:rPr>
              <w:t xml:space="preserve"> </w:t>
            </w:r>
          </w:p>
          <w:p w:rsidR="00016DF2" w:rsidRPr="003447D3" w:rsidRDefault="00016DF2" w:rsidP="00934399">
            <w:pPr>
              <w:ind w:left="601" w:hanging="145"/>
              <w:contextualSpacing/>
              <w:rPr>
                <w:sz w:val="28"/>
                <w:szCs w:val="28"/>
              </w:rPr>
            </w:pPr>
            <w:r w:rsidRPr="003447D3">
              <w:rPr>
                <w:sz w:val="28"/>
                <w:szCs w:val="28"/>
              </w:rPr>
              <w:t>«___» ______________ 2023 г.</w:t>
            </w:r>
          </w:p>
        </w:tc>
      </w:tr>
      <w:tr w:rsidR="00016DF2" w:rsidRPr="003447D3" w:rsidTr="00934399">
        <w:tc>
          <w:tcPr>
            <w:tcW w:w="4077" w:type="dxa"/>
          </w:tcPr>
          <w:p w:rsidR="00016DF2" w:rsidRPr="003447D3" w:rsidRDefault="00016DF2" w:rsidP="00934399">
            <w:pPr>
              <w:contextualSpacing/>
              <w:rPr>
                <w:sz w:val="28"/>
                <w:szCs w:val="28"/>
              </w:rPr>
            </w:pPr>
          </w:p>
          <w:p w:rsidR="00016DF2" w:rsidRPr="003447D3" w:rsidRDefault="00016DF2" w:rsidP="00934399">
            <w:pPr>
              <w:contextualSpacing/>
              <w:rPr>
                <w:b/>
                <w:sz w:val="28"/>
                <w:szCs w:val="28"/>
              </w:rPr>
            </w:pPr>
            <w:r w:rsidRPr="003447D3">
              <w:rPr>
                <w:b/>
                <w:sz w:val="28"/>
                <w:szCs w:val="28"/>
              </w:rPr>
              <w:t>СОГЛАСОВАНО:</w:t>
            </w:r>
          </w:p>
          <w:p w:rsidR="00016DF2" w:rsidRPr="003447D3" w:rsidRDefault="00016DF2" w:rsidP="00934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016DF2" w:rsidRPr="003447D3" w:rsidRDefault="00016DF2" w:rsidP="00934399">
            <w:pPr>
              <w:ind w:left="708"/>
              <w:contextualSpacing/>
              <w:rPr>
                <w:sz w:val="28"/>
                <w:szCs w:val="28"/>
              </w:rPr>
            </w:pPr>
          </w:p>
          <w:p w:rsidR="00016DF2" w:rsidRPr="003447D3" w:rsidRDefault="00016DF2" w:rsidP="00934399">
            <w:pPr>
              <w:ind w:left="601" w:hanging="145"/>
              <w:contextualSpacing/>
              <w:rPr>
                <w:b/>
                <w:sz w:val="28"/>
                <w:szCs w:val="28"/>
              </w:rPr>
            </w:pPr>
            <w:r w:rsidRPr="003447D3">
              <w:rPr>
                <w:b/>
                <w:sz w:val="28"/>
                <w:szCs w:val="28"/>
              </w:rPr>
              <w:t>Директор департамента по УМР</w:t>
            </w:r>
          </w:p>
          <w:p w:rsidR="00016DF2" w:rsidRPr="003447D3" w:rsidRDefault="00016DF2" w:rsidP="00934399">
            <w:pPr>
              <w:ind w:left="601" w:hanging="145"/>
              <w:contextualSpacing/>
              <w:rPr>
                <w:sz w:val="28"/>
                <w:szCs w:val="28"/>
              </w:rPr>
            </w:pPr>
            <w:r w:rsidRPr="003447D3">
              <w:rPr>
                <w:sz w:val="28"/>
                <w:szCs w:val="28"/>
              </w:rPr>
              <w:t xml:space="preserve">_______________О.А. Даньшина </w:t>
            </w:r>
          </w:p>
          <w:p w:rsidR="00016DF2" w:rsidRDefault="00016DF2" w:rsidP="00934399">
            <w:pPr>
              <w:ind w:left="602" w:hanging="146"/>
              <w:contextualSpacing/>
              <w:jc w:val="both"/>
              <w:rPr>
                <w:b/>
                <w:sz w:val="28"/>
                <w:szCs w:val="28"/>
              </w:rPr>
            </w:pPr>
            <w:r w:rsidRPr="003447D3">
              <w:rPr>
                <w:sz w:val="28"/>
                <w:szCs w:val="28"/>
              </w:rPr>
              <w:t>«___» ______________ 2023 г</w:t>
            </w:r>
          </w:p>
          <w:p w:rsidR="00016DF2" w:rsidRDefault="00016DF2" w:rsidP="00934399">
            <w:pPr>
              <w:ind w:left="602" w:hanging="146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16DF2" w:rsidRPr="003447D3" w:rsidRDefault="00016DF2" w:rsidP="00934399">
            <w:pPr>
              <w:ind w:left="602" w:hanging="146"/>
              <w:contextualSpacing/>
              <w:jc w:val="both"/>
              <w:rPr>
                <w:sz w:val="28"/>
                <w:szCs w:val="28"/>
              </w:rPr>
            </w:pPr>
            <w:r w:rsidRPr="003447D3">
              <w:rPr>
                <w:b/>
                <w:sz w:val="28"/>
                <w:szCs w:val="28"/>
              </w:rPr>
              <w:t>Проректор по УМР</w:t>
            </w:r>
          </w:p>
          <w:p w:rsidR="00016DF2" w:rsidRPr="003447D3" w:rsidRDefault="00016DF2" w:rsidP="00934399">
            <w:pPr>
              <w:ind w:left="602" w:hanging="14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3447D3">
              <w:rPr>
                <w:sz w:val="28"/>
                <w:szCs w:val="28"/>
              </w:rPr>
              <w:t xml:space="preserve">М.Ю. </w:t>
            </w:r>
            <w:proofErr w:type="spellStart"/>
            <w:r w:rsidRPr="003447D3">
              <w:rPr>
                <w:sz w:val="28"/>
                <w:szCs w:val="28"/>
              </w:rPr>
              <w:t>Стояновский</w:t>
            </w:r>
            <w:proofErr w:type="spellEnd"/>
            <w:r w:rsidRPr="003447D3">
              <w:rPr>
                <w:sz w:val="28"/>
                <w:szCs w:val="28"/>
              </w:rPr>
              <w:t xml:space="preserve"> </w:t>
            </w:r>
          </w:p>
          <w:p w:rsidR="00016DF2" w:rsidRPr="003447D3" w:rsidRDefault="00016DF2" w:rsidP="00934399">
            <w:pPr>
              <w:ind w:left="598" w:hanging="142"/>
              <w:contextualSpacing/>
              <w:rPr>
                <w:sz w:val="28"/>
                <w:szCs w:val="28"/>
              </w:rPr>
            </w:pPr>
            <w:r w:rsidRPr="003447D3">
              <w:rPr>
                <w:sz w:val="28"/>
                <w:szCs w:val="28"/>
              </w:rPr>
              <w:t>«____»____________2023 г.</w:t>
            </w:r>
          </w:p>
        </w:tc>
      </w:tr>
    </w:tbl>
    <w:p w:rsidR="00016DF2" w:rsidRPr="003447D3" w:rsidRDefault="00016DF2" w:rsidP="00016DF2">
      <w:pPr>
        <w:contextualSpacing/>
        <w:jc w:val="center"/>
      </w:pPr>
    </w:p>
    <w:p w:rsidR="00016DF2" w:rsidRDefault="00016DF2" w:rsidP="00016DF2">
      <w:pPr>
        <w:contextualSpacing/>
        <w:jc w:val="center"/>
      </w:pPr>
    </w:p>
    <w:p w:rsidR="00540A9A" w:rsidRPr="003447D3" w:rsidRDefault="00540A9A" w:rsidP="00016DF2">
      <w:pPr>
        <w:contextualSpacing/>
        <w:jc w:val="center"/>
      </w:pPr>
    </w:p>
    <w:p w:rsidR="00016DF2" w:rsidRPr="003447D3" w:rsidRDefault="00016DF2" w:rsidP="00016DF2">
      <w:pPr>
        <w:tabs>
          <w:tab w:val="left" w:pos="426"/>
        </w:tabs>
        <w:jc w:val="both"/>
        <w:rPr>
          <w:b/>
          <w:sz w:val="28"/>
          <w:szCs w:val="28"/>
        </w:rPr>
      </w:pPr>
      <w:r w:rsidRPr="003447D3">
        <w:rPr>
          <w:b/>
          <w:sz w:val="28"/>
          <w:szCs w:val="28"/>
        </w:rPr>
        <w:t>Лист рассылки:</w:t>
      </w:r>
    </w:p>
    <w:p w:rsidR="00016DF2" w:rsidRPr="003447D3" w:rsidRDefault="00016DF2" w:rsidP="00016DF2">
      <w:pPr>
        <w:widowControl w:val="0"/>
        <w:tabs>
          <w:tab w:val="left" w:pos="426"/>
        </w:tabs>
        <w:jc w:val="both"/>
      </w:pPr>
    </w:p>
    <w:p w:rsidR="00016DF2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3447D3">
        <w:t>Стояновский</w:t>
      </w:r>
      <w:proofErr w:type="spellEnd"/>
      <w:r w:rsidRPr="003447D3">
        <w:t xml:space="preserve"> М.Ю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>
        <w:t>Апачанов</w:t>
      </w:r>
      <w:proofErr w:type="spellEnd"/>
      <w:r>
        <w:t xml:space="preserve"> А.С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Даньшина О.А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Фурдей Г.А.</w:t>
      </w:r>
    </w:p>
    <w:p w:rsidR="00016DF2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Аймалетдинова Э.А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3447D3">
        <w:t>Белолипецких</w:t>
      </w:r>
      <w:proofErr w:type="spellEnd"/>
      <w:r w:rsidRPr="003447D3">
        <w:t xml:space="preserve"> Н.В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3447D3">
        <w:t>Богоносова</w:t>
      </w:r>
      <w:proofErr w:type="spellEnd"/>
      <w:r w:rsidRPr="003447D3">
        <w:t xml:space="preserve"> И.А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Александров Р.В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Вернер Е.В.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Деканы факультетов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Директора филиалов</w:t>
      </w:r>
    </w:p>
    <w:p w:rsidR="00016DF2" w:rsidRPr="003447D3" w:rsidRDefault="00016DF2" w:rsidP="00016DF2">
      <w:pPr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</w:pPr>
      <w:r w:rsidRPr="003447D3">
        <w:t>Заведующие кафедрами</w:t>
      </w:r>
    </w:p>
    <w:p w:rsidR="00016DF2" w:rsidRPr="003447D3" w:rsidRDefault="00016DF2" w:rsidP="00016DF2">
      <w:pPr>
        <w:contextualSpacing/>
        <w:jc w:val="center"/>
      </w:pPr>
    </w:p>
    <w:p w:rsidR="00016DF2" w:rsidRPr="00480F01" w:rsidRDefault="00016DF2" w:rsidP="00480F01">
      <w:pPr>
        <w:ind w:firstLine="709"/>
        <w:jc w:val="both"/>
        <w:rPr>
          <w:i/>
          <w:sz w:val="28"/>
          <w:szCs w:val="28"/>
        </w:rPr>
      </w:pPr>
    </w:p>
    <w:sectPr w:rsidR="00016DF2" w:rsidRPr="00480F01" w:rsidSect="00E00571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F5" w:rsidRDefault="009408F5" w:rsidP="000206E0">
      <w:r>
        <w:separator/>
      </w:r>
    </w:p>
  </w:endnote>
  <w:endnote w:type="continuationSeparator" w:id="0">
    <w:p w:rsidR="009408F5" w:rsidRDefault="009408F5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F5" w:rsidRDefault="009408F5" w:rsidP="000206E0">
      <w:r>
        <w:separator/>
      </w:r>
    </w:p>
  </w:footnote>
  <w:footnote w:type="continuationSeparator" w:id="0">
    <w:p w:rsidR="009408F5" w:rsidRDefault="009408F5" w:rsidP="000206E0">
      <w:r>
        <w:continuationSeparator/>
      </w:r>
    </w:p>
  </w:footnote>
  <w:footnote w:id="1">
    <w:p w:rsidR="00381EBA" w:rsidRDefault="00381EBA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2">
    <w:p w:rsidR="00FE16EB" w:rsidRDefault="00FE16EB">
      <w:pPr>
        <w:pStyle w:val="af6"/>
      </w:pPr>
      <w:r>
        <w:rPr>
          <w:rStyle w:val="af1"/>
        </w:rPr>
        <w:footnoteRef/>
      </w:r>
      <w:r>
        <w:t xml:space="preserve"> При проведении практики в структурных подразделениях Университета</w:t>
      </w:r>
    </w:p>
  </w:footnote>
  <w:footnote w:id="3">
    <w:p w:rsidR="00C22058" w:rsidRDefault="00C22058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4">
    <w:p w:rsidR="004A307B" w:rsidRDefault="004A307B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5">
    <w:p w:rsidR="004A307B" w:rsidRDefault="004A307B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6">
    <w:p w:rsidR="009B5D0B" w:rsidRPr="00410889" w:rsidRDefault="009B5D0B">
      <w:pPr>
        <w:pStyle w:val="af6"/>
      </w:pPr>
      <w:r>
        <w:rPr>
          <w:rStyle w:val="af1"/>
        </w:rPr>
        <w:footnoteRef/>
      </w:r>
      <w:r>
        <w:t xml:space="preserve"> </w:t>
      </w:r>
      <w:r w:rsidR="00410889" w:rsidRPr="00410889">
        <w:t>В случае продолжительности практики менее 2-х недель, описывать виды выполняемых работ по дням недели</w:t>
      </w:r>
    </w:p>
  </w:footnote>
  <w:footnote w:id="7">
    <w:p w:rsidR="004A307B" w:rsidRDefault="004A307B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8">
    <w:p w:rsidR="00934399" w:rsidRDefault="00934399" w:rsidP="00630393">
      <w:pPr>
        <w:pStyle w:val="af6"/>
      </w:pPr>
      <w:r>
        <w:rPr>
          <w:rStyle w:val="af1"/>
        </w:rPr>
        <w:footnoteRef/>
      </w:r>
      <w:r>
        <w:t xml:space="preserve"> На всех практиках пишется </w:t>
      </w:r>
      <w:r w:rsidRPr="004703DF">
        <w:rPr>
          <w:b/>
        </w:rPr>
        <w:t>«освоено частично»,</w:t>
      </w:r>
      <w:r>
        <w:t xml:space="preserve"> на преддипломной практике </w:t>
      </w:r>
      <w:r w:rsidR="00FC72F2">
        <w:rPr>
          <w:b/>
        </w:rPr>
        <w:t>«освоено полностью»</w:t>
      </w:r>
    </w:p>
  </w:footnote>
  <w:footnote w:id="9">
    <w:p w:rsidR="00BE494B" w:rsidRDefault="00BE494B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10">
    <w:p w:rsidR="00BE494B" w:rsidRDefault="00BE494B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  <w:footnote w:id="11">
    <w:p w:rsidR="00ED2692" w:rsidRDefault="00ED2692">
      <w:pPr>
        <w:pStyle w:val="af6"/>
      </w:pPr>
      <w:r>
        <w:rPr>
          <w:rStyle w:val="af1"/>
        </w:rPr>
        <w:footnoteRef/>
      </w:r>
      <w:r>
        <w:t xml:space="preserve"> Не обязательно при проведении практики в структурных подразделениях Университ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399" w:rsidRDefault="00934399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28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18"/>
  </w:num>
  <w:num w:numId="12">
    <w:abstractNumId w:val="25"/>
  </w:num>
  <w:num w:numId="13">
    <w:abstractNumId w:val="28"/>
  </w:num>
  <w:num w:numId="14">
    <w:abstractNumId w:val="15"/>
  </w:num>
  <w:num w:numId="15">
    <w:abstractNumId w:val="27"/>
  </w:num>
  <w:num w:numId="16">
    <w:abstractNumId w:val="17"/>
  </w:num>
  <w:num w:numId="17">
    <w:abstractNumId w:val="12"/>
  </w:num>
  <w:num w:numId="18">
    <w:abstractNumId w:val="19"/>
  </w:num>
  <w:num w:numId="19">
    <w:abstractNumId w:val="29"/>
  </w:num>
  <w:num w:numId="20">
    <w:abstractNumId w:val="13"/>
  </w:num>
  <w:num w:numId="21">
    <w:abstractNumId w:val="24"/>
  </w:num>
  <w:num w:numId="22">
    <w:abstractNumId w:val="14"/>
  </w:num>
  <w:num w:numId="23">
    <w:abstractNumId w:val="7"/>
  </w:num>
  <w:num w:numId="24">
    <w:abstractNumId w:val="26"/>
  </w:num>
  <w:num w:numId="25">
    <w:abstractNumId w:val="20"/>
  </w:num>
  <w:num w:numId="26">
    <w:abstractNumId w:val="16"/>
  </w:num>
  <w:num w:numId="27">
    <w:abstractNumId w:val="8"/>
  </w:num>
  <w:num w:numId="28">
    <w:abstractNumId w:val="5"/>
  </w:num>
  <w:num w:numId="29">
    <w:abstractNumId w:val="21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13211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767E"/>
    <w:rsid w:val="00192631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7394"/>
    <w:rsid w:val="001F7F1C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68EB"/>
    <w:rsid w:val="0027773E"/>
    <w:rsid w:val="00297D31"/>
    <w:rsid w:val="002A42E2"/>
    <w:rsid w:val="002A79C4"/>
    <w:rsid w:val="002B5621"/>
    <w:rsid w:val="002C5618"/>
    <w:rsid w:val="002D04CD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3BAC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E05CA"/>
    <w:rsid w:val="003E7F37"/>
    <w:rsid w:val="003F22C0"/>
    <w:rsid w:val="00402852"/>
    <w:rsid w:val="00410889"/>
    <w:rsid w:val="00411C74"/>
    <w:rsid w:val="0041289B"/>
    <w:rsid w:val="004134C0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70AEA"/>
    <w:rsid w:val="008739A4"/>
    <w:rsid w:val="008741C0"/>
    <w:rsid w:val="00890529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08F5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B5F"/>
    <w:rsid w:val="00CE72F9"/>
    <w:rsid w:val="00CF67C6"/>
    <w:rsid w:val="00CF69B4"/>
    <w:rsid w:val="00CF7620"/>
    <w:rsid w:val="00D00FFF"/>
    <w:rsid w:val="00D011C2"/>
    <w:rsid w:val="00D07FC8"/>
    <w:rsid w:val="00D16C33"/>
    <w:rsid w:val="00D23589"/>
    <w:rsid w:val="00D302D4"/>
    <w:rsid w:val="00D30691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70FF6"/>
    <w:rsid w:val="00D72372"/>
    <w:rsid w:val="00D74AE9"/>
    <w:rsid w:val="00D83E42"/>
    <w:rsid w:val="00D84538"/>
    <w:rsid w:val="00D873E1"/>
    <w:rsid w:val="00D90AE3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7F50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90A-3AC0-4440-85D9-EEB3ED3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Мельникова Светлана Владимировна</cp:lastModifiedBy>
  <cp:revision>2</cp:revision>
  <cp:lastPrinted>2023-12-04T07:53:00Z</cp:lastPrinted>
  <dcterms:created xsi:type="dcterms:W3CDTF">2024-01-30T09:53:00Z</dcterms:created>
  <dcterms:modified xsi:type="dcterms:W3CDTF">2024-01-30T09:53:00Z</dcterms:modified>
</cp:coreProperties>
</file>